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41" w:type="dxa"/>
        <w:tblInd w:w="-318" w:type="dxa"/>
        <w:tblLook w:val="04A0" w:firstRow="1" w:lastRow="0" w:firstColumn="1" w:lastColumn="0" w:noHBand="0" w:noVBand="1"/>
      </w:tblPr>
      <w:tblGrid>
        <w:gridCol w:w="3261"/>
        <w:gridCol w:w="4219"/>
        <w:gridCol w:w="3861"/>
      </w:tblGrid>
      <w:tr w:rsidR="00BF50F3" w:rsidTr="004A543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F3" w:rsidRDefault="00BF50F3" w:rsidP="00BF50F3">
            <w:pPr>
              <w:suppressAutoHyphens/>
              <w:ind w:right="-15"/>
              <w:rPr>
                <w:rFonts w:ascii="BKFAAD+TimesNewRoman" w:eastAsia="Times New Roman" w:hAnsi="BKFAAD+TimesNewRoman" w:cs="BKFAAD+TimesNewRoman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A844D6" wp14:editId="4D65958A">
                  <wp:extent cx="1904075" cy="1352550"/>
                  <wp:effectExtent l="0" t="0" r="1270" b="0"/>
                  <wp:docPr id="9" name="Image 9" descr="http://ddec92.fr/uploads/images/logo%20%20DDEC92%20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dec92.fr/uploads/images/logo%20%20DDEC92%20pet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" t="14335" r="9667" b="13636"/>
                          <a:stretch/>
                        </pic:blipFill>
                        <pic:spPr bwMode="auto">
                          <a:xfrm>
                            <a:off x="0" y="0"/>
                            <a:ext cx="1906129" cy="135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F3" w:rsidRDefault="00BF50F3" w:rsidP="00BF50F3">
            <w:pPr>
              <w:suppressAutoHyphens/>
              <w:ind w:right="-15"/>
              <w:jc w:val="center"/>
              <w:rPr>
                <w:rFonts w:ascii="Arial" w:eastAsia="Times New Roman" w:hAnsi="Arial" w:cs="Arial"/>
                <w:b/>
                <w:sz w:val="72"/>
                <w:szCs w:val="72"/>
              </w:rPr>
            </w:pPr>
            <w:r w:rsidRPr="00A85830">
              <w:rPr>
                <w:rFonts w:ascii="Arial" w:eastAsia="Times New Roman" w:hAnsi="Arial" w:cs="Arial"/>
                <w:b/>
                <w:sz w:val="72"/>
                <w:szCs w:val="72"/>
              </w:rPr>
              <w:t>P.A.</w:t>
            </w:r>
            <w:r w:rsidR="00E071B8">
              <w:rPr>
                <w:rFonts w:ascii="Arial" w:eastAsia="Times New Roman" w:hAnsi="Arial" w:cs="Arial"/>
                <w:b/>
                <w:sz w:val="72"/>
                <w:szCs w:val="72"/>
              </w:rPr>
              <w:t>P</w:t>
            </w:r>
            <w:r w:rsidRPr="00A85830">
              <w:rPr>
                <w:rFonts w:ascii="Arial" w:eastAsia="Times New Roman" w:hAnsi="Arial" w:cs="Arial"/>
                <w:b/>
                <w:sz w:val="72"/>
                <w:szCs w:val="72"/>
              </w:rPr>
              <w:t xml:space="preserve"> </w:t>
            </w:r>
          </w:p>
          <w:p w:rsidR="00BF50F3" w:rsidRPr="005561DC" w:rsidRDefault="00BF50F3" w:rsidP="00BF50F3">
            <w:pPr>
              <w:suppressAutoHyphens/>
              <w:ind w:right="-15"/>
              <w:jc w:val="center"/>
              <w:rPr>
                <w:rFonts w:ascii="Arial" w:eastAsia="Times New Roman" w:hAnsi="Arial" w:cs="Arial"/>
                <w:sz w:val="32"/>
                <w:szCs w:val="32"/>
                <w:u w:val="single"/>
              </w:rPr>
            </w:pPr>
            <w:r w:rsidRPr="005561DC">
              <w:rPr>
                <w:rFonts w:ascii="Arial" w:eastAsia="Times New Roman" w:hAnsi="Arial" w:cs="Arial"/>
                <w:sz w:val="32"/>
                <w:szCs w:val="32"/>
                <w:u w:val="single"/>
              </w:rPr>
              <w:t>Projet d’acc</w:t>
            </w:r>
            <w:r w:rsidR="00E071B8">
              <w:rPr>
                <w:rFonts w:ascii="Arial" w:eastAsia="Times New Roman" w:hAnsi="Arial" w:cs="Arial"/>
                <w:sz w:val="32"/>
                <w:szCs w:val="32"/>
                <w:u w:val="single"/>
              </w:rPr>
              <w:t>ompagnement</w:t>
            </w:r>
            <w:r w:rsidRPr="005561DC">
              <w:rPr>
                <w:rFonts w:ascii="Arial" w:eastAsia="Times New Roman" w:hAnsi="Arial" w:cs="Arial"/>
                <w:sz w:val="32"/>
                <w:szCs w:val="32"/>
                <w:u w:val="single"/>
              </w:rPr>
              <w:t xml:space="preserve"> </w:t>
            </w:r>
            <w:r w:rsidR="00E071B8">
              <w:rPr>
                <w:rFonts w:ascii="Arial" w:eastAsia="Times New Roman" w:hAnsi="Arial" w:cs="Arial"/>
                <w:sz w:val="32"/>
                <w:szCs w:val="32"/>
                <w:u w:val="single"/>
              </w:rPr>
              <w:t>personnalisé</w:t>
            </w:r>
          </w:p>
          <w:p w:rsidR="00BF50F3" w:rsidRPr="005561DC" w:rsidRDefault="00BF50F3" w:rsidP="00BF50F3">
            <w:pPr>
              <w:suppressAutoHyphens/>
              <w:ind w:right="-15"/>
              <w:jc w:val="center"/>
              <w:rPr>
                <w:rFonts w:ascii="BKFAAD+TimesNewRoman" w:eastAsia="Times New Roman" w:hAnsi="BKFAAD+TimesNewRoman" w:cs="BKFAAD+TimesNewRoman"/>
                <w:b/>
                <w:color w:val="000000"/>
                <w:sz w:val="32"/>
                <w:szCs w:val="32"/>
              </w:rPr>
            </w:pPr>
            <w:r w:rsidRPr="005561DC">
              <w:rPr>
                <w:rFonts w:ascii="BKFAAD+TimesNewRoman" w:eastAsia="Times New Roman" w:hAnsi="BKFAAD+TimesNewRoman" w:cs="BKFAAD+TimesNewRoman"/>
                <w:b/>
                <w:color w:val="000000"/>
                <w:sz w:val="32"/>
                <w:szCs w:val="32"/>
              </w:rPr>
              <w:t>TROUBLES SPECIFIQUES</w:t>
            </w:r>
          </w:p>
          <w:p w:rsidR="00BF50F3" w:rsidRDefault="00BF50F3" w:rsidP="00BF50F3">
            <w:pPr>
              <w:suppressAutoHyphens/>
              <w:ind w:right="-15"/>
              <w:jc w:val="center"/>
              <w:rPr>
                <w:rFonts w:ascii="BKFAAD+TimesNewRoman" w:eastAsia="Times New Roman" w:hAnsi="BKFAAD+TimesNewRoman" w:cs="BKFAAD+TimesNewRoman"/>
                <w:b/>
                <w:color w:val="000000"/>
                <w:sz w:val="36"/>
                <w:szCs w:val="36"/>
                <w:u w:val="single"/>
              </w:rPr>
            </w:pPr>
            <w:r w:rsidRPr="005561DC">
              <w:rPr>
                <w:rFonts w:ascii="BKFAAD+TimesNewRoman" w:eastAsia="Times New Roman" w:hAnsi="BKFAAD+TimesNewRoman" w:cs="BKFAAD+TimesNewRoman"/>
                <w:b/>
                <w:color w:val="000000"/>
                <w:sz w:val="32"/>
                <w:szCs w:val="32"/>
              </w:rPr>
              <w:t>DES APPRENTISSAGES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239" w:rsidRDefault="00681239" w:rsidP="00681239">
            <w:pPr>
              <w:suppressAutoHyphens/>
              <w:ind w:right="-15"/>
              <w:jc w:val="center"/>
              <w:rPr>
                <w:rFonts w:ascii="BKFAAD+TimesNewRoman" w:eastAsia="Times New Roman" w:hAnsi="BKFAAD+TimesNewRoman" w:cs="BKFAAD+TimesNewRoman"/>
                <w:i/>
                <w:noProof/>
                <w:color w:val="7F7F7F" w:themeColor="text1" w:themeTint="80"/>
                <w:sz w:val="24"/>
                <w:szCs w:val="24"/>
                <w:lang w:eastAsia="fr-FR"/>
              </w:rPr>
            </w:pPr>
            <w:r w:rsidRPr="00681239">
              <w:rPr>
                <w:rFonts w:ascii="BKFAAD+TimesNewRoman" w:eastAsia="Times New Roman" w:hAnsi="BKFAAD+TimesNewRoman" w:cs="BKFAAD+TimesNewRoman"/>
                <w:i/>
                <w:noProof/>
                <w:color w:val="7F7F7F" w:themeColor="text1" w:themeTint="80"/>
                <w:sz w:val="24"/>
                <w:szCs w:val="24"/>
                <w:lang w:eastAsia="fr-FR"/>
              </w:rPr>
              <w:t xml:space="preserve">INSERER ICI </w:t>
            </w:r>
          </w:p>
          <w:p w:rsidR="00681239" w:rsidRDefault="00681239" w:rsidP="00681239">
            <w:pPr>
              <w:suppressAutoHyphens/>
              <w:ind w:right="-15"/>
              <w:jc w:val="center"/>
              <w:rPr>
                <w:rFonts w:ascii="BKFAAD+TimesNewRoman" w:eastAsia="Times New Roman" w:hAnsi="BKFAAD+TimesNewRoman" w:cs="BKFAAD+TimesNewRoman"/>
                <w:i/>
                <w:noProof/>
                <w:color w:val="7F7F7F" w:themeColor="text1" w:themeTint="80"/>
                <w:sz w:val="24"/>
                <w:szCs w:val="24"/>
                <w:lang w:eastAsia="fr-FR"/>
              </w:rPr>
            </w:pPr>
            <w:r w:rsidRPr="00681239">
              <w:rPr>
                <w:rFonts w:ascii="BKFAAD+TimesNewRoman" w:eastAsia="Times New Roman" w:hAnsi="BKFAAD+TimesNewRoman" w:cs="BKFAAD+TimesNewRoman"/>
                <w:i/>
                <w:noProof/>
                <w:color w:val="7F7F7F" w:themeColor="text1" w:themeTint="80"/>
                <w:sz w:val="24"/>
                <w:szCs w:val="24"/>
                <w:lang w:eastAsia="fr-FR"/>
              </w:rPr>
              <w:t xml:space="preserve">LE LOGO </w:t>
            </w:r>
          </w:p>
          <w:p w:rsidR="00BF50F3" w:rsidRPr="00681239" w:rsidRDefault="00681239" w:rsidP="00681239">
            <w:pPr>
              <w:suppressAutoHyphens/>
              <w:ind w:right="-15"/>
              <w:jc w:val="center"/>
              <w:rPr>
                <w:rFonts w:ascii="BKFAAD+TimesNewRoman" w:eastAsia="Times New Roman" w:hAnsi="BKFAAD+TimesNewRoman" w:cs="BKFAAD+TimesNewRoman"/>
                <w:i/>
                <w:color w:val="000000"/>
                <w:sz w:val="24"/>
                <w:szCs w:val="24"/>
              </w:rPr>
            </w:pPr>
            <w:r w:rsidRPr="00681239">
              <w:rPr>
                <w:rFonts w:ascii="BKFAAD+TimesNewRoman" w:eastAsia="Times New Roman" w:hAnsi="BKFAAD+TimesNewRoman" w:cs="BKFAAD+TimesNewRoman"/>
                <w:i/>
                <w:noProof/>
                <w:color w:val="7F7F7F" w:themeColor="text1" w:themeTint="80"/>
                <w:sz w:val="24"/>
                <w:szCs w:val="24"/>
                <w:lang w:eastAsia="fr-FR"/>
              </w:rPr>
              <w:t>DE L'ECOLE</w:t>
            </w:r>
          </w:p>
        </w:tc>
      </w:tr>
    </w:tbl>
    <w:p w:rsidR="0044645E" w:rsidRPr="0044645E" w:rsidRDefault="00E071B8" w:rsidP="0044645E">
      <w:pPr>
        <w:tabs>
          <w:tab w:val="left" w:pos="251"/>
        </w:tabs>
        <w:suppressAutoHyphens/>
        <w:spacing w:after="0" w:line="280" w:lineRule="exact"/>
        <w:ind w:right="160"/>
        <w:jc w:val="center"/>
        <w:rPr>
          <w:rFonts w:ascii="Candara" w:eastAsia="Times New Roman" w:hAnsi="Candara" w:cs="Arial"/>
          <w:b/>
          <w:sz w:val="20"/>
          <w:szCs w:val="20"/>
        </w:rPr>
      </w:pPr>
      <w:r>
        <w:rPr>
          <w:rFonts w:ascii="Candara" w:eastAsia="Times New Roman" w:hAnsi="Candara" w:cs="Arial"/>
          <w:b/>
          <w:sz w:val="20"/>
          <w:szCs w:val="20"/>
        </w:rPr>
        <w:t>Art.37 loi n°2013-595 du 8 juillet 2013 d’orientation, Article L.311-7 du code de l’Education, circulaire préparatoire de la rentrée 2014 (Annexe 12 – 1.3) du 14 mai 2014.</w:t>
      </w:r>
      <w:r w:rsidR="008C6507">
        <w:rPr>
          <w:rFonts w:ascii="Candara" w:eastAsia="Times New Roman" w:hAnsi="Candara" w:cs="Arial"/>
          <w:b/>
          <w:sz w:val="20"/>
          <w:szCs w:val="20"/>
        </w:rPr>
        <w:t xml:space="preserve"> BO N°5 du 29 Janvier 2015</w:t>
      </w:r>
      <w:bookmarkStart w:id="0" w:name="_GoBack"/>
      <w:bookmarkEnd w:id="0"/>
    </w:p>
    <w:p w:rsidR="004A5432" w:rsidRDefault="004A5432" w:rsidP="00966F99">
      <w:pPr>
        <w:tabs>
          <w:tab w:val="left" w:pos="251"/>
        </w:tabs>
        <w:suppressAutoHyphens/>
        <w:spacing w:after="0" w:line="280" w:lineRule="exact"/>
        <w:ind w:right="160"/>
        <w:rPr>
          <w:rFonts w:eastAsia="Times New Roman" w:cs="Arial"/>
          <w:b/>
          <w:sz w:val="32"/>
          <w:szCs w:val="32"/>
          <w:u w:val="single"/>
        </w:rPr>
      </w:pPr>
    </w:p>
    <w:p w:rsidR="00A85830" w:rsidRPr="00AC4874" w:rsidRDefault="00A85830" w:rsidP="00966F99">
      <w:pPr>
        <w:tabs>
          <w:tab w:val="left" w:pos="251"/>
        </w:tabs>
        <w:suppressAutoHyphens/>
        <w:spacing w:after="0" w:line="280" w:lineRule="exact"/>
        <w:ind w:right="160"/>
        <w:rPr>
          <w:rFonts w:eastAsia="Times New Roman" w:cs="Arial"/>
          <w:b/>
          <w:sz w:val="32"/>
          <w:szCs w:val="32"/>
          <w:u w:val="single"/>
        </w:rPr>
      </w:pPr>
      <w:r w:rsidRPr="00AC4874">
        <w:rPr>
          <w:rFonts w:eastAsia="Times New Roman" w:cs="Arial"/>
          <w:b/>
          <w:sz w:val="32"/>
          <w:szCs w:val="32"/>
          <w:u w:val="single"/>
        </w:rPr>
        <w:t>ELEVE CONCERNÉ</w:t>
      </w:r>
    </w:p>
    <w:p w:rsidR="00A85830" w:rsidRPr="00A85830" w:rsidRDefault="003B2883" w:rsidP="00A85830">
      <w:pPr>
        <w:tabs>
          <w:tab w:val="left" w:pos="251"/>
        </w:tabs>
        <w:suppressAutoHyphens/>
        <w:spacing w:after="0" w:line="280" w:lineRule="exact"/>
        <w:ind w:right="16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91D0C" wp14:editId="739C37D0">
                <wp:simplePos x="0" y="0"/>
                <wp:positionH relativeFrom="column">
                  <wp:posOffset>5171440</wp:posOffset>
                </wp:positionH>
                <wp:positionV relativeFrom="paragraph">
                  <wp:posOffset>139700</wp:posOffset>
                </wp:positionV>
                <wp:extent cx="1325880" cy="1488440"/>
                <wp:effectExtent l="0" t="0" r="266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48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830" w:rsidRPr="00A85830" w:rsidRDefault="00A85830" w:rsidP="00A8583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Pr="00A85830">
                              <w:rPr>
                                <w:i/>
                                <w:sz w:val="20"/>
                                <w:szCs w:val="20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7.2pt;margin-top:11pt;width:104.4pt;height:1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" fillcolor="white [3201]" strokecolor="black [3200]" strokeweight="2pt">
                <v:textbox>
                  <w:txbxContent>
                    <w:p w:rsidR="00A85830" w:rsidRPr="00A85830" w:rsidRDefault="00A85830" w:rsidP="00A8583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Pr="00A85830">
                        <w:rPr>
                          <w:i/>
                          <w:sz w:val="20"/>
                          <w:szCs w:val="20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</w:p>
    <w:p w:rsidR="00A85830" w:rsidRPr="00A85830" w:rsidRDefault="00A85830" w:rsidP="00A85830">
      <w:pPr>
        <w:tabs>
          <w:tab w:val="left" w:pos="442"/>
          <w:tab w:val="left" w:pos="7088"/>
        </w:tabs>
        <w:suppressAutoHyphens/>
        <w:spacing w:after="0" w:line="360" w:lineRule="auto"/>
        <w:ind w:right="159"/>
        <w:rPr>
          <w:rFonts w:ascii="Arial" w:eastAsia="Times New Roman" w:hAnsi="Arial" w:cs="Arial"/>
          <w:b/>
          <w:sz w:val="24"/>
          <w:szCs w:val="24"/>
        </w:rPr>
      </w:pPr>
      <w:r w:rsidRPr="00A85830">
        <w:rPr>
          <w:rFonts w:ascii="Arial" w:eastAsia="Times New Roman" w:hAnsi="Arial" w:cs="Arial"/>
          <w:b/>
          <w:sz w:val="24"/>
          <w:szCs w:val="24"/>
        </w:rPr>
        <w:t>Nom :                                           Prénom :</w:t>
      </w:r>
    </w:p>
    <w:p w:rsidR="00A85830" w:rsidRPr="00A85830" w:rsidRDefault="00A85830" w:rsidP="00A85830">
      <w:pPr>
        <w:tabs>
          <w:tab w:val="left" w:pos="442"/>
          <w:tab w:val="left" w:pos="7088"/>
        </w:tabs>
        <w:suppressAutoHyphens/>
        <w:spacing w:after="0" w:line="360" w:lineRule="auto"/>
        <w:ind w:right="159"/>
        <w:rPr>
          <w:rFonts w:ascii="Arial" w:eastAsia="Times New Roman" w:hAnsi="Arial" w:cs="Arial"/>
          <w:b/>
          <w:sz w:val="24"/>
          <w:szCs w:val="24"/>
        </w:rPr>
      </w:pPr>
      <w:r w:rsidRPr="00A85830">
        <w:rPr>
          <w:rFonts w:ascii="Arial" w:eastAsia="Times New Roman" w:hAnsi="Arial" w:cs="Arial"/>
          <w:b/>
          <w:sz w:val="24"/>
          <w:szCs w:val="24"/>
        </w:rPr>
        <w:t xml:space="preserve">Date de naissance : </w:t>
      </w:r>
    </w:p>
    <w:p w:rsidR="00A85830" w:rsidRPr="00A85830" w:rsidRDefault="00A85830" w:rsidP="00A85830">
      <w:pPr>
        <w:tabs>
          <w:tab w:val="left" w:pos="442"/>
          <w:tab w:val="left" w:pos="7088"/>
        </w:tabs>
        <w:suppressAutoHyphens/>
        <w:spacing w:after="0" w:line="360" w:lineRule="auto"/>
        <w:ind w:right="159"/>
        <w:rPr>
          <w:rFonts w:ascii="Arial" w:eastAsia="Times New Roman" w:hAnsi="Arial" w:cs="Arial"/>
          <w:sz w:val="24"/>
          <w:szCs w:val="24"/>
        </w:rPr>
      </w:pPr>
      <w:r w:rsidRPr="00A85830">
        <w:rPr>
          <w:rFonts w:ascii="Arial" w:eastAsia="Times New Roman" w:hAnsi="Arial" w:cs="Arial"/>
          <w:b/>
          <w:sz w:val="24"/>
          <w:szCs w:val="24"/>
        </w:rPr>
        <w:t xml:space="preserve">Adresse :                  </w:t>
      </w:r>
    </w:p>
    <w:p w:rsidR="00A85830" w:rsidRPr="00A85830" w:rsidRDefault="00A85830" w:rsidP="00A85830">
      <w:pPr>
        <w:tabs>
          <w:tab w:val="left" w:pos="442"/>
          <w:tab w:val="left" w:pos="7088"/>
        </w:tabs>
        <w:suppressAutoHyphens/>
        <w:spacing w:after="0" w:line="360" w:lineRule="auto"/>
        <w:ind w:right="160"/>
        <w:rPr>
          <w:rFonts w:ascii="Arial" w:eastAsia="Times New Roman" w:hAnsi="Arial" w:cs="Arial"/>
          <w:b/>
          <w:sz w:val="24"/>
          <w:szCs w:val="24"/>
        </w:rPr>
      </w:pPr>
      <w:r w:rsidRPr="00A85830">
        <w:rPr>
          <w:rFonts w:ascii="Arial" w:eastAsia="Times New Roman" w:hAnsi="Arial" w:cs="Arial"/>
          <w:b/>
          <w:sz w:val="24"/>
          <w:szCs w:val="24"/>
        </w:rPr>
        <w:tab/>
      </w:r>
    </w:p>
    <w:p w:rsidR="00A85830" w:rsidRPr="00A85830" w:rsidRDefault="00A85830" w:rsidP="00A85830">
      <w:pPr>
        <w:tabs>
          <w:tab w:val="left" w:pos="442"/>
          <w:tab w:val="left" w:pos="7088"/>
        </w:tabs>
        <w:suppressAutoHyphens/>
        <w:spacing w:after="0" w:line="360" w:lineRule="auto"/>
        <w:ind w:right="160"/>
        <w:rPr>
          <w:rFonts w:ascii="Arial" w:eastAsia="Times New Roman" w:hAnsi="Arial" w:cs="Arial"/>
          <w:b/>
          <w:sz w:val="24"/>
          <w:szCs w:val="24"/>
        </w:rPr>
      </w:pPr>
      <w:r w:rsidRPr="00A85830">
        <w:rPr>
          <w:rFonts w:ascii="Arial" w:eastAsia="Times New Roman" w:hAnsi="Arial" w:cs="Arial"/>
          <w:b/>
          <w:sz w:val="24"/>
          <w:szCs w:val="24"/>
        </w:rPr>
        <w:t>Classe :                                       Année scolaire  20. . / 20. .</w:t>
      </w:r>
    </w:p>
    <w:p w:rsidR="00A85830" w:rsidRDefault="00A85830" w:rsidP="00A85830">
      <w:pPr>
        <w:suppressAutoHyphens/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</w:rPr>
      </w:pPr>
      <w:r w:rsidRPr="00A85830">
        <w:rPr>
          <w:rFonts w:ascii="Arial" w:eastAsia="Times New Roman" w:hAnsi="Arial" w:cs="Arial"/>
          <w:b/>
          <w:sz w:val="24"/>
          <w:szCs w:val="24"/>
        </w:rPr>
        <w:t>Enseignant(s):</w:t>
      </w:r>
    </w:p>
    <w:p w:rsidR="00A85830" w:rsidRPr="00B33F6D" w:rsidRDefault="00A85830" w:rsidP="00A85830">
      <w:pPr>
        <w:suppressAutoHyphens/>
        <w:spacing w:after="0" w:line="240" w:lineRule="auto"/>
        <w:ind w:right="-15"/>
        <w:rPr>
          <w:rFonts w:ascii="Arial" w:eastAsia="Times New Roman" w:hAnsi="Arial" w:cs="Arial"/>
          <w:sz w:val="24"/>
          <w:szCs w:val="24"/>
          <w:u w:val="single"/>
        </w:rPr>
      </w:pPr>
    </w:p>
    <w:p w:rsidR="00A85830" w:rsidRPr="00AC4874" w:rsidRDefault="00A85830" w:rsidP="00A85830">
      <w:pPr>
        <w:suppressAutoHyphens/>
        <w:spacing w:after="0" w:line="240" w:lineRule="auto"/>
        <w:ind w:right="-15"/>
        <w:rPr>
          <w:rFonts w:cs="Arial"/>
          <w:b/>
          <w:sz w:val="32"/>
          <w:szCs w:val="32"/>
          <w:u w:val="single"/>
        </w:rPr>
      </w:pPr>
      <w:r w:rsidRPr="00AC4874">
        <w:rPr>
          <w:rFonts w:cs="Arial"/>
          <w:b/>
          <w:sz w:val="32"/>
          <w:szCs w:val="32"/>
          <w:u w:val="single"/>
        </w:rPr>
        <w:t>ETABLISSEMENT SCOLAIRE</w:t>
      </w:r>
    </w:p>
    <w:p w:rsidR="006037BA" w:rsidRPr="006037BA" w:rsidRDefault="006037BA" w:rsidP="00A85830">
      <w:pPr>
        <w:suppressAutoHyphens/>
        <w:spacing w:after="0" w:line="240" w:lineRule="auto"/>
        <w:ind w:right="-15"/>
        <w:rPr>
          <w:rFonts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567"/>
        <w:gridCol w:w="4969"/>
      </w:tblGrid>
      <w:tr w:rsidR="00A85830" w:rsidTr="003C0A8D">
        <w:trPr>
          <w:trHeight w:val="1491"/>
          <w:jc w:val="center"/>
        </w:trPr>
        <w:tc>
          <w:tcPr>
            <w:tcW w:w="5070" w:type="dxa"/>
          </w:tcPr>
          <w:p w:rsidR="00A85830" w:rsidRPr="00BF50F3" w:rsidRDefault="00A85830" w:rsidP="00BF50F3">
            <w:pPr>
              <w:suppressAutoHyphens/>
              <w:ind w:right="-15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85830" w:rsidRDefault="00A85830" w:rsidP="00A85830">
            <w:pPr>
              <w:suppressAutoHyphens/>
              <w:ind w:right="-15"/>
              <w:rPr>
                <w:rFonts w:ascii="Arial" w:eastAsia="Times New Roman" w:hAnsi="Arial" w:cs="Arial"/>
                <w:sz w:val="44"/>
                <w:szCs w:val="44"/>
                <w:u w:val="single"/>
              </w:rPr>
            </w:pPr>
          </w:p>
        </w:tc>
        <w:tc>
          <w:tcPr>
            <w:tcW w:w="4969" w:type="dxa"/>
            <w:vAlign w:val="center"/>
          </w:tcPr>
          <w:p w:rsidR="00A85830" w:rsidRPr="00A85830" w:rsidRDefault="008C6507" w:rsidP="00A85830">
            <w:pPr>
              <w:tabs>
                <w:tab w:val="left" w:pos="5104"/>
                <w:tab w:val="left" w:pos="8222"/>
                <w:tab w:val="left" w:pos="9356"/>
                <w:tab w:val="left" w:pos="9607"/>
              </w:tabs>
              <w:suppressAutoHyphens/>
              <w:spacing w:line="480" w:lineRule="auto"/>
              <w:ind w:right="160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925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5830" w:rsidRPr="00A85830">
              <w:rPr>
                <w:rFonts w:ascii="Arial" w:eastAsia="Times New Roman" w:hAnsi="Arial" w:cs="Arial"/>
                <w:sz w:val="24"/>
                <w:szCs w:val="24"/>
              </w:rPr>
              <w:t>PA</w:t>
            </w:r>
            <w:r w:rsidR="00E071B8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A85830" w:rsidRPr="00A858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071B8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A85830" w:rsidRPr="00A85830">
              <w:rPr>
                <w:rFonts w:ascii="Arial" w:eastAsia="Times New Roman" w:hAnsi="Arial" w:cs="Arial"/>
                <w:sz w:val="24"/>
                <w:szCs w:val="24"/>
              </w:rPr>
              <w:t xml:space="preserve"> initial: </w:t>
            </w:r>
            <w:r w:rsidR="00A85830" w:rsidRPr="00A85830">
              <w:rPr>
                <w:rFonts w:ascii="Arial" w:eastAsia="Times New Roman" w:hAnsi="Arial" w:cs="Arial"/>
                <w:i/>
                <w:sz w:val="16"/>
                <w:szCs w:val="16"/>
              </w:rPr>
              <w:t>date: __________________</w:t>
            </w:r>
            <w:r w:rsidR="00A85830">
              <w:rPr>
                <w:rFonts w:ascii="Arial" w:eastAsia="Times New Roman" w:hAnsi="Arial" w:cs="Arial"/>
                <w:i/>
                <w:sz w:val="16"/>
                <w:szCs w:val="16"/>
              </w:rPr>
              <w:t>_</w:t>
            </w:r>
            <w:r w:rsidR="00403132">
              <w:rPr>
                <w:rFonts w:ascii="Arial" w:eastAsia="Times New Roman" w:hAnsi="Arial" w:cs="Arial"/>
                <w:i/>
                <w:sz w:val="16"/>
                <w:szCs w:val="16"/>
              </w:rPr>
              <w:t>____</w:t>
            </w:r>
          </w:p>
          <w:p w:rsidR="00A85830" w:rsidRPr="00A85830" w:rsidRDefault="008C6507" w:rsidP="00A85830">
            <w:pPr>
              <w:tabs>
                <w:tab w:val="left" w:pos="425"/>
                <w:tab w:val="left" w:pos="5104"/>
                <w:tab w:val="left" w:pos="8222"/>
                <w:tab w:val="left" w:pos="9356"/>
                <w:tab w:val="left" w:pos="9607"/>
              </w:tabs>
              <w:suppressAutoHyphens/>
              <w:spacing w:line="480" w:lineRule="auto"/>
              <w:rPr>
                <w:rFonts w:ascii="Arial" w:eastAsia="Times New Roman" w:hAnsi="Arial" w:cs="Times New Roman"/>
                <w:i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9326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5830" w:rsidRPr="00A85830">
              <w:rPr>
                <w:rFonts w:ascii="Arial" w:eastAsia="Times New Roman" w:hAnsi="Arial" w:cs="Arial"/>
                <w:sz w:val="24"/>
                <w:szCs w:val="24"/>
              </w:rPr>
              <w:t xml:space="preserve">Réactualisation: </w:t>
            </w:r>
            <w:r w:rsidR="00A85830" w:rsidRPr="00A85830">
              <w:rPr>
                <w:rFonts w:ascii="Arial" w:eastAsia="Times New Roman" w:hAnsi="Arial" w:cs="Arial"/>
                <w:i/>
                <w:sz w:val="16"/>
                <w:szCs w:val="16"/>
              </w:rPr>
              <w:t>date</w:t>
            </w:r>
            <w:r w:rsidR="00A85830" w:rsidRPr="00A85830">
              <w:rPr>
                <w:rFonts w:ascii="Arial" w:eastAsia="Times New Roman" w:hAnsi="Arial" w:cs="Arial"/>
                <w:i/>
              </w:rPr>
              <w:t>:_____________</w:t>
            </w:r>
            <w:r w:rsidR="00403132">
              <w:rPr>
                <w:rFonts w:ascii="Arial" w:eastAsia="Times New Roman" w:hAnsi="Arial" w:cs="Arial"/>
                <w:i/>
              </w:rPr>
              <w:t>___</w:t>
            </w:r>
            <w:r w:rsidR="002A432F">
              <w:rPr>
                <w:rFonts w:ascii="Arial" w:eastAsia="Times New Roman" w:hAnsi="Arial" w:cs="Arial"/>
                <w:i/>
              </w:rPr>
              <w:t>_</w:t>
            </w:r>
          </w:p>
        </w:tc>
      </w:tr>
    </w:tbl>
    <w:p w:rsidR="00A85830" w:rsidRDefault="00A85830" w:rsidP="00A85830">
      <w:pPr>
        <w:suppressAutoHyphens/>
        <w:spacing w:after="0" w:line="240" w:lineRule="auto"/>
        <w:ind w:right="-15"/>
        <w:rPr>
          <w:rFonts w:cs="Arial"/>
          <w:b/>
          <w:sz w:val="28"/>
          <w:szCs w:val="28"/>
          <w:u w:val="single"/>
        </w:rPr>
      </w:pPr>
    </w:p>
    <w:p w:rsidR="00966F99" w:rsidRPr="00AC4874" w:rsidRDefault="003D7F35" w:rsidP="00966F99">
      <w:pPr>
        <w:suppressAutoHyphens/>
        <w:spacing w:after="0" w:line="240" w:lineRule="auto"/>
        <w:ind w:right="-15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COORDONNEES DES PARTENAIRES</w:t>
      </w:r>
    </w:p>
    <w:p w:rsidR="00966F99" w:rsidRPr="00966F99" w:rsidRDefault="00966F99" w:rsidP="00A85830">
      <w:pPr>
        <w:suppressAutoHyphens/>
        <w:spacing w:after="0" w:line="240" w:lineRule="auto"/>
        <w:ind w:right="-15"/>
        <w:rPr>
          <w:rFonts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96"/>
        <w:gridCol w:w="7"/>
        <w:gridCol w:w="5303"/>
      </w:tblGrid>
      <w:tr w:rsidR="00A85830" w:rsidTr="003C0A8D">
        <w:trPr>
          <w:trHeight w:val="342"/>
          <w:jc w:val="center"/>
        </w:trPr>
        <w:tc>
          <w:tcPr>
            <w:tcW w:w="10606" w:type="dxa"/>
            <w:gridSpan w:val="3"/>
            <w:shd w:val="clear" w:color="auto" w:fill="D9D9D9" w:themeFill="background1" w:themeFillShade="D9"/>
            <w:vAlign w:val="center"/>
          </w:tcPr>
          <w:p w:rsidR="00A85830" w:rsidRPr="00F94DBD" w:rsidRDefault="00A85830" w:rsidP="00F94DBD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94DBD">
              <w:rPr>
                <w:rFonts w:ascii="Arial" w:eastAsia="Times New Roman" w:hAnsi="Arial" w:cs="Arial"/>
                <w:i/>
                <w:sz w:val="16"/>
                <w:szCs w:val="16"/>
              </w:rPr>
              <w:t>REPRESENTANTS LEGAUX</w:t>
            </w:r>
          </w:p>
        </w:tc>
      </w:tr>
      <w:tr w:rsidR="00A85830" w:rsidTr="003C0A8D">
        <w:trPr>
          <w:trHeight w:val="1410"/>
          <w:jc w:val="center"/>
        </w:trPr>
        <w:tc>
          <w:tcPr>
            <w:tcW w:w="5303" w:type="dxa"/>
            <w:gridSpan w:val="2"/>
            <w:vAlign w:val="center"/>
          </w:tcPr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alité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A85830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  <w:tc>
          <w:tcPr>
            <w:tcW w:w="5303" w:type="dxa"/>
            <w:vAlign w:val="center"/>
          </w:tcPr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alité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44"/>
                <w:szCs w:val="4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</w:tr>
      <w:tr w:rsidR="00A85830" w:rsidTr="003C0A8D">
        <w:trPr>
          <w:trHeight w:val="336"/>
          <w:jc w:val="center"/>
        </w:trPr>
        <w:tc>
          <w:tcPr>
            <w:tcW w:w="5303" w:type="dxa"/>
            <w:gridSpan w:val="2"/>
            <w:shd w:val="clear" w:color="auto" w:fill="D9D9D9" w:themeFill="background1" w:themeFillShade="D9"/>
            <w:vAlign w:val="center"/>
          </w:tcPr>
          <w:p w:rsidR="00A85830" w:rsidRPr="00F94DBD" w:rsidRDefault="00A85830" w:rsidP="00A8583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94DBD">
              <w:rPr>
                <w:rFonts w:ascii="Arial" w:eastAsia="Times New Roman" w:hAnsi="Arial" w:cs="Arial"/>
                <w:i/>
                <w:sz w:val="16"/>
                <w:szCs w:val="16"/>
              </w:rPr>
              <w:t>CHEF D'ETABLISSEMENT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A85830" w:rsidRPr="00F94DBD" w:rsidRDefault="00A85830" w:rsidP="00A8583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F94DBD">
              <w:rPr>
                <w:rFonts w:ascii="Arial" w:eastAsia="Times New Roman" w:hAnsi="Arial" w:cs="Arial"/>
                <w:i/>
                <w:sz w:val="16"/>
                <w:szCs w:val="16"/>
              </w:rPr>
              <w:t>MEDECIN REFERENT</w:t>
            </w:r>
          </w:p>
        </w:tc>
      </w:tr>
      <w:tr w:rsidR="00A85830" w:rsidTr="003C0A8D">
        <w:trPr>
          <w:trHeight w:val="1137"/>
          <w:jc w:val="center"/>
        </w:trPr>
        <w:tc>
          <w:tcPr>
            <w:tcW w:w="5303" w:type="dxa"/>
            <w:gridSpan w:val="2"/>
            <w:vAlign w:val="center"/>
          </w:tcPr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A85830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  <w:tc>
          <w:tcPr>
            <w:tcW w:w="5303" w:type="dxa"/>
            <w:vAlign w:val="center"/>
          </w:tcPr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85830" w:rsidRDefault="00A85830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A85830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</w:tr>
      <w:tr w:rsidR="008D1274" w:rsidTr="003C0A8D">
        <w:trPr>
          <w:trHeight w:val="346"/>
          <w:jc w:val="center"/>
        </w:trPr>
        <w:tc>
          <w:tcPr>
            <w:tcW w:w="10606" w:type="dxa"/>
            <w:gridSpan w:val="3"/>
            <w:shd w:val="clear" w:color="auto" w:fill="D9D9D9" w:themeFill="background1" w:themeFillShade="D9"/>
            <w:vAlign w:val="center"/>
          </w:tcPr>
          <w:p w:rsidR="008D1274" w:rsidRPr="00F94DBD" w:rsidRDefault="008D1274" w:rsidP="00A8583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94DBD">
              <w:rPr>
                <w:rFonts w:ascii="Arial" w:eastAsia="Times New Roman" w:hAnsi="Arial" w:cs="Arial"/>
                <w:i/>
                <w:sz w:val="16"/>
                <w:szCs w:val="16"/>
              </w:rPr>
              <w:t>PARTENAIRES</w:t>
            </w:r>
            <w:r w:rsidR="00724815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EXTERIEURS</w:t>
            </w:r>
          </w:p>
        </w:tc>
      </w:tr>
      <w:tr w:rsidR="008D1274" w:rsidRPr="008D1274" w:rsidTr="003C0A8D">
        <w:trPr>
          <w:trHeight w:val="1401"/>
          <w:jc w:val="center"/>
        </w:trPr>
        <w:tc>
          <w:tcPr>
            <w:tcW w:w="5296" w:type="dxa"/>
            <w:vAlign w:val="center"/>
          </w:tcPr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Qualité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8D1274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  <w:tc>
          <w:tcPr>
            <w:tcW w:w="5310" w:type="dxa"/>
            <w:gridSpan w:val="2"/>
            <w:vAlign w:val="center"/>
          </w:tcPr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Qualité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8D1274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</w:tr>
      <w:tr w:rsidR="008D1274" w:rsidRPr="008D1274" w:rsidTr="003C0A8D">
        <w:trPr>
          <w:trHeight w:val="1135"/>
          <w:jc w:val="center"/>
        </w:trPr>
        <w:tc>
          <w:tcPr>
            <w:tcW w:w="5296" w:type="dxa"/>
            <w:vAlign w:val="center"/>
          </w:tcPr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Qualité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8D1274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  <w:tc>
          <w:tcPr>
            <w:tcW w:w="5310" w:type="dxa"/>
            <w:gridSpan w:val="2"/>
            <w:vAlign w:val="center"/>
          </w:tcPr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Nom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Qualité:</w:t>
            </w:r>
          </w:p>
          <w:p w:rsidR="008D1274" w:rsidRP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A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8D1274" w:rsidRDefault="008D1274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 w:rsidRPr="008D1274">
              <w:rPr>
                <w:rFonts w:ascii="Arial" w:eastAsia="Times New Roman" w:hAnsi="Arial" w:cs="Arial"/>
                <w:sz w:val="20"/>
                <w:szCs w:val="20"/>
              </w:rPr>
              <w:sym w:font="Wingdings" w:char="F028"/>
            </w:r>
            <w:r w:rsidRPr="008D127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9197B" w:rsidRPr="008D1274" w:rsidRDefault="00A9197B" w:rsidP="005314AB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@:</w:t>
            </w:r>
          </w:p>
        </w:tc>
      </w:tr>
      <w:tr w:rsidR="00403132" w:rsidTr="003C0A8D">
        <w:trPr>
          <w:trHeight w:val="1557"/>
          <w:jc w:val="center"/>
        </w:trPr>
        <w:tc>
          <w:tcPr>
            <w:tcW w:w="10606" w:type="dxa"/>
            <w:gridSpan w:val="3"/>
            <w:vAlign w:val="center"/>
          </w:tcPr>
          <w:p w:rsidR="00403132" w:rsidRPr="006B5E8D" w:rsidRDefault="00403132" w:rsidP="005314AB">
            <w:pPr>
              <w:suppressAutoHyphens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5E8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iagnostic posé par:</w:t>
            </w:r>
          </w:p>
          <w:p w:rsidR="00403132" w:rsidRDefault="008C6507" w:rsidP="005314AB">
            <w:pPr>
              <w:suppressAutoHyphens/>
              <w:ind w:right="-15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3657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3132" w:rsidRPr="00403132">
              <w:rPr>
                <w:rFonts w:ascii="Arial" w:eastAsia="Times New Roman" w:hAnsi="Arial" w:cs="Arial"/>
              </w:rPr>
              <w:t xml:space="preserve">Centre référent </w:t>
            </w:r>
            <w:sdt>
              <w:sdtPr>
                <w:rPr>
                  <w:rFonts w:ascii="Arial" w:eastAsia="Times New Roman" w:hAnsi="Arial" w:cs="Arial"/>
                </w:rPr>
                <w:id w:val="-1466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403132" w:rsidRPr="00403132">
              <w:rPr>
                <w:rFonts w:ascii="Arial" w:eastAsia="Times New Roman" w:hAnsi="Arial" w:cs="Arial"/>
              </w:rPr>
              <w:t>Neuropédiatre</w:t>
            </w:r>
            <w:proofErr w:type="spellEnd"/>
            <w:r w:rsidR="00403132" w:rsidRPr="00403132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20181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3132" w:rsidRPr="00403132">
              <w:rPr>
                <w:rFonts w:ascii="Arial" w:eastAsia="Times New Roman" w:hAnsi="Arial" w:cs="Arial"/>
              </w:rPr>
              <w:t xml:space="preserve">Neuropsychologue </w:t>
            </w:r>
            <w:sdt>
              <w:sdtPr>
                <w:rPr>
                  <w:rFonts w:ascii="Arial" w:eastAsia="Times New Roman" w:hAnsi="Arial" w:cs="Arial"/>
                </w:rPr>
                <w:id w:val="16103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3132" w:rsidRPr="00403132">
              <w:rPr>
                <w:rFonts w:ascii="Arial" w:eastAsia="Times New Roman" w:hAnsi="Arial" w:cs="Arial"/>
              </w:rPr>
              <w:t xml:space="preserve">Médecin référent </w:t>
            </w:r>
            <w:sdt>
              <w:sdtPr>
                <w:rPr>
                  <w:rFonts w:ascii="Arial" w:eastAsia="Times New Roman" w:hAnsi="Arial" w:cs="Arial"/>
                </w:rPr>
                <w:id w:val="17212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3132" w:rsidRPr="00403132">
              <w:rPr>
                <w:rFonts w:ascii="Arial" w:eastAsia="Times New Roman" w:hAnsi="Arial" w:cs="Arial"/>
              </w:rPr>
              <w:t>Equipe pluridisciplinaire</w:t>
            </w:r>
          </w:p>
          <w:p w:rsidR="006B5E8D" w:rsidRDefault="006B5E8D" w:rsidP="005314AB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6B5E8D" w:rsidRPr="006B5E8D" w:rsidRDefault="006B5E8D" w:rsidP="005314AB">
            <w:pPr>
              <w:suppressAutoHyphens/>
              <w:ind w:right="-15"/>
              <w:rPr>
                <w:rFonts w:ascii="Arial" w:eastAsia="Times New Roman" w:hAnsi="Arial" w:cs="Arial"/>
                <w:b/>
              </w:rPr>
            </w:pPr>
            <w:r w:rsidRPr="006B5E8D">
              <w:rPr>
                <w:rFonts w:ascii="Arial" w:eastAsia="Times New Roman" w:hAnsi="Arial" w:cs="Arial"/>
                <w:b/>
              </w:rPr>
              <w:t>Pour poser le diagnostic, l'élève a eu</w:t>
            </w:r>
            <w:r w:rsidR="00396547">
              <w:rPr>
                <w:rFonts w:ascii="Arial" w:eastAsia="Times New Roman" w:hAnsi="Arial" w:cs="Arial"/>
                <w:b/>
              </w:rPr>
              <w:t xml:space="preserve"> un bilan</w:t>
            </w:r>
            <w:r w:rsidRPr="006B5E8D">
              <w:rPr>
                <w:rFonts w:ascii="Arial" w:eastAsia="Times New Roman" w:hAnsi="Arial" w:cs="Arial"/>
                <w:b/>
              </w:rPr>
              <w:t>:</w:t>
            </w:r>
          </w:p>
          <w:p w:rsidR="006B5E8D" w:rsidRDefault="008C6507" w:rsidP="005314AB">
            <w:pPr>
              <w:suppressAutoHyphens/>
              <w:spacing w:line="276" w:lineRule="auto"/>
              <w:ind w:right="-15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10001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547" w:rsidRPr="004B1306">
              <w:rPr>
                <w:rFonts w:ascii="Arial" w:eastAsia="Times New Roman" w:hAnsi="Arial" w:cs="Arial"/>
              </w:rPr>
              <w:t xml:space="preserve">Psychométrique </w:t>
            </w:r>
            <w:sdt>
              <w:sdtPr>
                <w:rPr>
                  <w:rFonts w:ascii="Arial" w:eastAsia="Times New Roman" w:hAnsi="Arial" w:cs="Arial"/>
                </w:rPr>
                <w:id w:val="-60395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306" w:rsidRPr="004B1306">
              <w:rPr>
                <w:rFonts w:ascii="Arial" w:eastAsia="Times New Roman" w:hAnsi="Arial" w:cs="Arial"/>
              </w:rPr>
              <w:t xml:space="preserve">Psychologique </w:t>
            </w:r>
            <w:sdt>
              <w:sdtPr>
                <w:rPr>
                  <w:rFonts w:ascii="Arial" w:eastAsia="Times New Roman" w:hAnsi="Arial" w:cs="Arial"/>
                </w:rPr>
                <w:id w:val="30650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547" w:rsidRPr="004B1306">
              <w:rPr>
                <w:rFonts w:ascii="Arial" w:eastAsia="Times New Roman" w:hAnsi="Arial" w:cs="Arial"/>
              </w:rPr>
              <w:t xml:space="preserve">Orthophonique </w:t>
            </w:r>
            <w:sdt>
              <w:sdtPr>
                <w:rPr>
                  <w:rFonts w:ascii="Arial" w:eastAsia="Times New Roman" w:hAnsi="Arial" w:cs="Arial"/>
                </w:rPr>
                <w:id w:val="2097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547" w:rsidRPr="004B1306">
              <w:rPr>
                <w:rFonts w:ascii="Arial" w:eastAsia="Times New Roman" w:hAnsi="Arial" w:cs="Arial"/>
              </w:rPr>
              <w:t xml:space="preserve">Orthoptique </w:t>
            </w:r>
            <w:sdt>
              <w:sdtPr>
                <w:rPr>
                  <w:rFonts w:ascii="Arial" w:eastAsia="Times New Roman" w:hAnsi="Arial" w:cs="Arial"/>
                </w:rPr>
                <w:id w:val="-20585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306" w:rsidRPr="004B1306">
              <w:rPr>
                <w:rFonts w:ascii="Arial" w:eastAsia="Times New Roman" w:hAnsi="Arial" w:cs="Arial"/>
              </w:rPr>
              <w:t xml:space="preserve">Ophtalmologique </w:t>
            </w:r>
            <w:sdt>
              <w:sdtPr>
                <w:rPr>
                  <w:rFonts w:ascii="Arial" w:eastAsia="Times New Roman" w:hAnsi="Arial" w:cs="Arial"/>
                </w:rPr>
                <w:id w:val="-8193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306" w:rsidRPr="004B1306">
              <w:rPr>
                <w:rFonts w:ascii="Arial" w:eastAsia="Times New Roman" w:hAnsi="Arial" w:cs="Arial"/>
              </w:rPr>
              <w:t xml:space="preserve">ORL </w:t>
            </w:r>
            <w:sdt>
              <w:sdtPr>
                <w:rPr>
                  <w:rFonts w:ascii="Arial" w:eastAsia="Times New Roman" w:hAnsi="Arial" w:cs="Arial"/>
                </w:rPr>
                <w:id w:val="13543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B1306" w:rsidRPr="004B1306">
              <w:rPr>
                <w:rFonts w:ascii="Arial" w:eastAsia="Times New Roman" w:hAnsi="Arial" w:cs="Arial"/>
              </w:rPr>
              <w:t>Médical</w:t>
            </w:r>
          </w:p>
          <w:p w:rsidR="004B1306" w:rsidRPr="004B1306" w:rsidRDefault="008C6507" w:rsidP="007D6590">
            <w:pPr>
              <w:suppressAutoHyphens/>
              <w:spacing w:line="276" w:lineRule="auto"/>
              <w:ind w:right="-15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0239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4AB" w:rsidRPr="005314AB">
              <w:rPr>
                <w:rFonts w:ascii="Arial" w:eastAsia="Times New Roman" w:hAnsi="Arial" w:cs="Arial"/>
              </w:rPr>
              <w:t>Psychomoteur</w:t>
            </w:r>
            <w:r w:rsidR="005314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14669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4AB" w:rsidRPr="005314AB">
              <w:rPr>
                <w:rFonts w:ascii="Arial" w:eastAsia="Times New Roman" w:hAnsi="Arial" w:cs="Arial"/>
              </w:rPr>
              <w:t>Autres: _________________</w:t>
            </w:r>
          </w:p>
        </w:tc>
      </w:tr>
    </w:tbl>
    <w:p w:rsidR="009E4CE7" w:rsidRDefault="009E4CE7" w:rsidP="00A31FF5">
      <w:pPr>
        <w:suppressAutoHyphens/>
        <w:spacing w:after="0" w:line="240" w:lineRule="auto"/>
        <w:ind w:right="-15"/>
        <w:rPr>
          <w:rFonts w:cs="Arial"/>
          <w:b/>
          <w:sz w:val="32"/>
          <w:szCs w:val="32"/>
          <w:u w:val="single"/>
        </w:rPr>
      </w:pPr>
    </w:p>
    <w:p w:rsidR="00A31FF5" w:rsidRDefault="00A31FF5" w:rsidP="00A31FF5">
      <w:pPr>
        <w:suppressAutoHyphens/>
        <w:spacing w:after="0" w:line="240" w:lineRule="auto"/>
        <w:ind w:right="-15"/>
        <w:rPr>
          <w:rFonts w:cs="Arial"/>
          <w:i/>
        </w:rPr>
      </w:pPr>
      <w:r w:rsidRPr="00AC4874">
        <w:rPr>
          <w:rFonts w:cs="Arial"/>
          <w:b/>
          <w:sz w:val="32"/>
          <w:szCs w:val="32"/>
          <w:u w:val="single"/>
        </w:rPr>
        <w:t>DIFFICULTES REPEREES</w:t>
      </w:r>
      <w:r w:rsidRPr="007A5F89">
        <w:rPr>
          <w:rFonts w:cs="Arial"/>
          <w:i/>
        </w:rPr>
        <w:t xml:space="preserve"> </w:t>
      </w:r>
      <w:r w:rsidR="007A5F89" w:rsidRPr="007A5F89">
        <w:rPr>
          <w:rFonts w:cs="Arial"/>
          <w:i/>
        </w:rPr>
        <w:t>(cocher et préciser éventuellement la nature précise des difficultés)</w:t>
      </w:r>
    </w:p>
    <w:p w:rsidR="001D1EE3" w:rsidRPr="001D1EE3" w:rsidRDefault="001D1EE3" w:rsidP="00A31FF5">
      <w:pPr>
        <w:suppressAutoHyphens/>
        <w:spacing w:after="0" w:line="240" w:lineRule="auto"/>
        <w:ind w:right="-15"/>
        <w:rPr>
          <w:rFonts w:cs="Arial"/>
          <w:i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796"/>
      </w:tblGrid>
      <w:tr w:rsidR="00A31FF5" w:rsidTr="009E4CE7">
        <w:trPr>
          <w:trHeight w:val="1039"/>
          <w:jc w:val="center"/>
        </w:trPr>
        <w:tc>
          <w:tcPr>
            <w:tcW w:w="2802" w:type="dxa"/>
            <w:vAlign w:val="center"/>
          </w:tcPr>
          <w:p w:rsidR="00A31FF5" w:rsidRPr="00AC4874" w:rsidRDefault="00A31FF5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LANGAGE ORAL</w:t>
            </w:r>
          </w:p>
        </w:tc>
        <w:tc>
          <w:tcPr>
            <w:tcW w:w="7796" w:type="dxa"/>
            <w:vAlign w:val="center"/>
          </w:tcPr>
          <w:p w:rsidR="00A31FF5" w:rsidRPr="00966F99" w:rsidRDefault="008C6507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003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>Expression</w:t>
            </w:r>
          </w:p>
          <w:p w:rsidR="007A5F89" w:rsidRPr="00966F99" w:rsidRDefault="007A5F89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9E4CE7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4794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>Compréhension</w:t>
            </w:r>
          </w:p>
        </w:tc>
      </w:tr>
      <w:tr w:rsidR="007D6590" w:rsidTr="009E4CE7">
        <w:trPr>
          <w:trHeight w:val="3525"/>
          <w:jc w:val="center"/>
        </w:trPr>
        <w:tc>
          <w:tcPr>
            <w:tcW w:w="2802" w:type="dxa"/>
            <w:vAlign w:val="center"/>
          </w:tcPr>
          <w:p w:rsidR="007D6590" w:rsidRPr="00AC4874" w:rsidRDefault="007D6590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LANGAGE ECRIT</w:t>
            </w:r>
          </w:p>
        </w:tc>
        <w:tc>
          <w:tcPr>
            <w:tcW w:w="7796" w:type="dxa"/>
            <w:vAlign w:val="center"/>
          </w:tcPr>
          <w:p w:rsidR="007D6590" w:rsidRPr="00966F99" w:rsidRDefault="008C6507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3705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>Lecture déchiffrage</w:t>
            </w:r>
          </w:p>
          <w:p w:rsidR="007A5F89" w:rsidRPr="00966F99" w:rsidRDefault="007A5F89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</w:p>
          <w:p w:rsidR="007D6590" w:rsidRPr="00966F99" w:rsidRDefault="008C6507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1538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>Lecture compréhension</w:t>
            </w:r>
          </w:p>
          <w:p w:rsidR="007A5F89" w:rsidRPr="00966F99" w:rsidRDefault="007A5F89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</w:p>
          <w:p w:rsidR="007D6590" w:rsidRPr="00966F99" w:rsidRDefault="008C6507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74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>Lecture à voix haute</w:t>
            </w:r>
          </w:p>
          <w:p w:rsidR="007A5F89" w:rsidRPr="00966F99" w:rsidRDefault="007A5F89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</w:p>
          <w:p w:rsidR="007D6590" w:rsidRPr="00966F99" w:rsidRDefault="008C6507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9237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 xml:space="preserve">Orthographe: </w:t>
            </w:r>
            <w:r w:rsidR="007D6590" w:rsidRPr="00966F99">
              <w:rPr>
                <w:rFonts w:ascii="Arial" w:eastAsia="Times New Roman" w:hAnsi="Arial" w:cs="Arial"/>
                <w:i/>
              </w:rPr>
              <w:t>confusion de sons, inversions, omissions, erreurs de segmentation, orthographe grammaticale.</w:t>
            </w:r>
          </w:p>
          <w:p w:rsidR="007A5F89" w:rsidRPr="00966F99" w:rsidRDefault="007A5F89" w:rsidP="007D6590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9E4CE7">
            <w:pPr>
              <w:suppressAutoHyphens/>
              <w:spacing w:line="276" w:lineRule="auto"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6270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90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 xml:space="preserve">Retentissement sur la production écrite: </w:t>
            </w:r>
            <w:r w:rsidR="007D6590" w:rsidRPr="00966F99">
              <w:rPr>
                <w:rFonts w:ascii="Arial" w:eastAsia="Times New Roman" w:hAnsi="Arial" w:cs="Arial"/>
                <w:i/>
              </w:rPr>
              <w:t>pauvreté, syntaxe, vocabulaire, grammaire.</w:t>
            </w:r>
          </w:p>
        </w:tc>
      </w:tr>
      <w:tr w:rsidR="007D6590" w:rsidTr="009E4CE7">
        <w:trPr>
          <w:trHeight w:val="1111"/>
          <w:jc w:val="center"/>
        </w:trPr>
        <w:tc>
          <w:tcPr>
            <w:tcW w:w="2802" w:type="dxa"/>
            <w:vAlign w:val="center"/>
          </w:tcPr>
          <w:p w:rsidR="007D6590" w:rsidRPr="00AC4874" w:rsidRDefault="007D6590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PRAXIES</w:t>
            </w:r>
          </w:p>
        </w:tc>
        <w:tc>
          <w:tcPr>
            <w:tcW w:w="7796" w:type="dxa"/>
            <w:vAlign w:val="center"/>
          </w:tcPr>
          <w:p w:rsidR="007D6590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20379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 xml:space="preserve">Motricité globale: </w:t>
            </w:r>
            <w:r w:rsidR="007D6590" w:rsidRPr="00966F99">
              <w:rPr>
                <w:rFonts w:ascii="Arial" w:eastAsia="Times New Roman" w:hAnsi="Arial" w:cs="Arial"/>
                <w:i/>
              </w:rPr>
              <w:t>coordination, équilibre, sport.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D6590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8582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6590" w:rsidRPr="00966F99">
              <w:rPr>
                <w:rFonts w:ascii="Arial" w:eastAsia="Times New Roman" w:hAnsi="Arial" w:cs="Arial"/>
              </w:rPr>
              <w:t xml:space="preserve">Motricité fine: </w:t>
            </w:r>
            <w:r w:rsidR="007D6590" w:rsidRPr="00966F99">
              <w:rPr>
                <w:rFonts w:ascii="Arial" w:eastAsia="Times New Roman" w:hAnsi="Arial" w:cs="Arial"/>
                <w:i/>
              </w:rPr>
              <w:t>manipulation des outils, géométrie, technologie</w:t>
            </w:r>
            <w:r w:rsidR="00D11177" w:rsidRPr="00966F99">
              <w:rPr>
                <w:rFonts w:ascii="Arial" w:eastAsia="Times New Roman" w:hAnsi="Arial" w:cs="Arial"/>
                <w:i/>
              </w:rPr>
              <w:t>, écriture.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</w:tc>
      </w:tr>
      <w:tr w:rsidR="00D11177" w:rsidTr="009E4CE7">
        <w:trPr>
          <w:trHeight w:val="1552"/>
          <w:jc w:val="center"/>
        </w:trPr>
        <w:tc>
          <w:tcPr>
            <w:tcW w:w="2802" w:type="dxa"/>
            <w:vAlign w:val="center"/>
          </w:tcPr>
          <w:p w:rsidR="00D11177" w:rsidRPr="00AC4874" w:rsidRDefault="00D11177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MEMOIRE</w:t>
            </w:r>
          </w:p>
        </w:tc>
        <w:tc>
          <w:tcPr>
            <w:tcW w:w="7796" w:type="dxa"/>
            <w:vAlign w:val="center"/>
          </w:tcPr>
          <w:p w:rsidR="00D11177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4616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177" w:rsidRPr="00966F99">
              <w:rPr>
                <w:rFonts w:ascii="Arial" w:eastAsia="Times New Roman" w:hAnsi="Arial" w:cs="Arial"/>
              </w:rPr>
              <w:t>A court terme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D11177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7590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177" w:rsidRPr="00966F99">
              <w:rPr>
                <w:rFonts w:ascii="Arial" w:eastAsia="Times New Roman" w:hAnsi="Arial" w:cs="Arial"/>
              </w:rPr>
              <w:t>Mémoire de travail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38421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177" w:rsidRPr="00966F99">
              <w:rPr>
                <w:rFonts w:ascii="Arial" w:eastAsia="Times New Roman" w:hAnsi="Arial" w:cs="Arial"/>
              </w:rPr>
              <w:t>Mémoire à long terme</w:t>
            </w:r>
          </w:p>
        </w:tc>
      </w:tr>
      <w:tr w:rsidR="00D11177" w:rsidTr="009E4CE7">
        <w:trPr>
          <w:trHeight w:val="1547"/>
          <w:jc w:val="center"/>
        </w:trPr>
        <w:tc>
          <w:tcPr>
            <w:tcW w:w="2802" w:type="dxa"/>
            <w:vAlign w:val="center"/>
          </w:tcPr>
          <w:p w:rsidR="00D11177" w:rsidRPr="00AC4874" w:rsidRDefault="00D11177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ATTENTION CONCENTRATION</w:t>
            </w:r>
          </w:p>
        </w:tc>
        <w:tc>
          <w:tcPr>
            <w:tcW w:w="7796" w:type="dxa"/>
            <w:vAlign w:val="center"/>
          </w:tcPr>
          <w:p w:rsidR="00D11177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0775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177" w:rsidRPr="00966F99">
              <w:rPr>
                <w:rFonts w:ascii="Arial" w:eastAsia="Times New Roman" w:hAnsi="Arial" w:cs="Arial"/>
              </w:rPr>
              <w:t>Impulsivité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D11177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819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177" w:rsidRPr="00966F99">
              <w:rPr>
                <w:rFonts w:ascii="Arial" w:eastAsia="Times New Roman" w:hAnsi="Arial" w:cs="Arial"/>
              </w:rPr>
              <w:t>Attention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4300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77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177" w:rsidRPr="00966F99">
              <w:rPr>
                <w:rFonts w:ascii="Arial" w:eastAsia="Times New Roman" w:hAnsi="Arial" w:cs="Arial"/>
              </w:rPr>
              <w:t>Hyperactivité</w:t>
            </w:r>
          </w:p>
        </w:tc>
      </w:tr>
      <w:tr w:rsidR="00D11177" w:rsidTr="009E4CE7">
        <w:trPr>
          <w:trHeight w:val="3242"/>
          <w:jc w:val="center"/>
        </w:trPr>
        <w:tc>
          <w:tcPr>
            <w:tcW w:w="2802" w:type="dxa"/>
            <w:vAlign w:val="center"/>
          </w:tcPr>
          <w:p w:rsidR="00D11177" w:rsidRPr="00AC4874" w:rsidRDefault="0034055C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MATHEMATIQUES</w:t>
            </w:r>
          </w:p>
        </w:tc>
        <w:tc>
          <w:tcPr>
            <w:tcW w:w="7796" w:type="dxa"/>
            <w:vAlign w:val="center"/>
          </w:tcPr>
          <w:p w:rsidR="00D11177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7513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89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55C" w:rsidRPr="00966F99">
              <w:rPr>
                <w:rFonts w:ascii="Arial" w:eastAsia="Times New Roman" w:hAnsi="Arial" w:cs="Arial"/>
              </w:rPr>
              <w:t>Calcul mental, a</w:t>
            </w:r>
            <w:r w:rsidR="007A5F89" w:rsidRPr="00966F99">
              <w:rPr>
                <w:rFonts w:ascii="Arial" w:eastAsia="Times New Roman" w:hAnsi="Arial" w:cs="Arial"/>
              </w:rPr>
              <w:t>utomatisation des tables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50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89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5F89" w:rsidRPr="00966F99">
              <w:rPr>
                <w:rFonts w:ascii="Arial" w:eastAsia="Times New Roman" w:hAnsi="Arial" w:cs="Arial"/>
              </w:rPr>
              <w:t>Techniques opératoires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3470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89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5F89" w:rsidRPr="00966F99">
              <w:rPr>
                <w:rFonts w:ascii="Arial" w:eastAsia="Times New Roman" w:hAnsi="Arial" w:cs="Arial"/>
              </w:rPr>
              <w:t>Opération logiques</w:t>
            </w:r>
          </w:p>
          <w:p w:rsidR="007A5F89" w:rsidRPr="00966F9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37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89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5F89" w:rsidRPr="00966F99">
              <w:rPr>
                <w:rFonts w:ascii="Arial" w:eastAsia="Times New Roman" w:hAnsi="Arial" w:cs="Arial"/>
              </w:rPr>
              <w:t>Transcodage (</w:t>
            </w:r>
            <w:r w:rsidR="007A5F89" w:rsidRPr="00966F99">
              <w:rPr>
                <w:rFonts w:ascii="Arial" w:eastAsia="Times New Roman" w:hAnsi="Arial" w:cs="Arial"/>
                <w:i/>
              </w:rPr>
              <w:t>passage de l'oral aux chiffres</w:t>
            </w:r>
            <w:r w:rsidR="0034055C" w:rsidRPr="00966F99">
              <w:rPr>
                <w:rFonts w:ascii="Arial" w:eastAsia="Times New Roman" w:hAnsi="Arial" w:cs="Arial"/>
              </w:rPr>
              <w:t>)</w:t>
            </w:r>
          </w:p>
          <w:p w:rsidR="0034055C" w:rsidRPr="00966F99" w:rsidRDefault="0034055C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34055C" w:rsidRPr="00966F99" w:rsidRDefault="008C6507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09978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5C" w:rsidRPr="00966F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55C" w:rsidRPr="00966F99">
              <w:rPr>
                <w:rFonts w:ascii="Arial" w:eastAsia="Times New Roman" w:hAnsi="Arial" w:cs="Arial"/>
              </w:rPr>
              <w:t>Numération</w:t>
            </w:r>
          </w:p>
          <w:p w:rsidR="0034055C" w:rsidRPr="00966F99" w:rsidRDefault="0034055C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Pr="00966F99" w:rsidRDefault="008C6507" w:rsidP="009E4CE7">
            <w:pPr>
              <w:suppressAutoHyphens/>
              <w:ind w:right="-15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4563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6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055C" w:rsidRPr="00966F99">
              <w:rPr>
                <w:rFonts w:ascii="Arial" w:eastAsia="Times New Roman" w:hAnsi="Arial" w:cs="Arial"/>
              </w:rPr>
              <w:t>Résolution de problèmes</w:t>
            </w:r>
          </w:p>
        </w:tc>
      </w:tr>
      <w:tr w:rsidR="00C975DE" w:rsidTr="009E4CE7">
        <w:trPr>
          <w:trHeight w:val="691"/>
          <w:jc w:val="center"/>
        </w:trPr>
        <w:tc>
          <w:tcPr>
            <w:tcW w:w="2802" w:type="dxa"/>
            <w:vAlign w:val="center"/>
          </w:tcPr>
          <w:p w:rsidR="00C975DE" w:rsidRPr="00AC4874" w:rsidRDefault="00C975DE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AUTRE</w:t>
            </w:r>
            <w:r w:rsidR="003B0A14">
              <w:rPr>
                <w:rFonts w:ascii="Arial" w:eastAsia="Times New Roman" w:hAnsi="Arial" w:cs="Arial"/>
                <w:i/>
                <w:sz w:val="24"/>
                <w:szCs w:val="24"/>
              </w:rPr>
              <w:t>(</w:t>
            </w:r>
            <w:r w:rsidRPr="00AC4874"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 w:rsidR="003B0A14">
              <w:rPr>
                <w:rFonts w:ascii="Arial" w:eastAsia="Times New Roman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7796" w:type="dxa"/>
            <w:vAlign w:val="center"/>
          </w:tcPr>
          <w:p w:rsidR="00C975DE" w:rsidRDefault="00C975DE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  <w:p w:rsidR="007A5F89" w:rsidRDefault="007A5F89" w:rsidP="007D6590">
            <w:pPr>
              <w:suppressAutoHyphens/>
              <w:ind w:right="-15"/>
              <w:rPr>
                <w:rFonts w:ascii="Arial" w:eastAsia="Times New Roman" w:hAnsi="Arial" w:cs="Arial"/>
              </w:rPr>
            </w:pPr>
          </w:p>
        </w:tc>
      </w:tr>
    </w:tbl>
    <w:p w:rsidR="00403132" w:rsidRPr="00AC4874" w:rsidRDefault="00FD0150" w:rsidP="00A85830">
      <w:pPr>
        <w:suppressAutoHyphens/>
        <w:spacing w:after="0" w:line="240" w:lineRule="auto"/>
        <w:ind w:right="-15"/>
        <w:rPr>
          <w:rFonts w:cs="Arial"/>
          <w:b/>
          <w:sz w:val="32"/>
          <w:szCs w:val="32"/>
          <w:u w:val="single"/>
        </w:rPr>
      </w:pPr>
      <w:r w:rsidRPr="00AC4874">
        <w:rPr>
          <w:rFonts w:cs="Arial"/>
          <w:b/>
          <w:sz w:val="32"/>
          <w:szCs w:val="32"/>
          <w:u w:val="single"/>
        </w:rPr>
        <w:lastRenderedPageBreak/>
        <w:t>PRISES EN CHARGE SPECIALISEES</w:t>
      </w:r>
    </w:p>
    <w:p w:rsidR="00FD0150" w:rsidRPr="006037BA" w:rsidRDefault="00FD0150" w:rsidP="00A85830">
      <w:pPr>
        <w:suppressAutoHyphens/>
        <w:spacing w:after="0" w:line="240" w:lineRule="auto"/>
        <w:ind w:right="-15"/>
        <w:rPr>
          <w:rFonts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6"/>
        <w:gridCol w:w="2651"/>
        <w:gridCol w:w="13"/>
        <w:gridCol w:w="2639"/>
        <w:gridCol w:w="41"/>
        <w:gridCol w:w="2611"/>
      </w:tblGrid>
      <w:tr w:rsidR="00FD0150" w:rsidRPr="00FD0150" w:rsidTr="003C0A8D">
        <w:trPr>
          <w:trHeight w:val="365"/>
          <w:jc w:val="center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150" w:rsidRPr="005338EB" w:rsidRDefault="00FD0150" w:rsidP="00ED2167">
            <w:pPr>
              <w:suppressAutoHyphens/>
              <w:ind w:right="-15"/>
              <w:jc w:val="center"/>
              <w:rPr>
                <w:rFonts w:ascii="Arial" w:eastAsia="Times New Roman" w:hAnsi="Arial" w:cs="Arial"/>
                <w:b/>
              </w:rPr>
            </w:pPr>
            <w:r w:rsidRPr="005338EB">
              <w:rPr>
                <w:rFonts w:ascii="Arial" w:eastAsia="Times New Roman" w:hAnsi="Arial" w:cs="Arial"/>
                <w:b/>
              </w:rPr>
              <w:t>PARTENAIRE</w:t>
            </w:r>
            <w:r w:rsidR="00724815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150" w:rsidRPr="005338EB" w:rsidRDefault="00FD0150" w:rsidP="00ED2167">
            <w:pPr>
              <w:suppressAutoHyphens/>
              <w:ind w:right="-15"/>
              <w:jc w:val="center"/>
              <w:rPr>
                <w:rFonts w:ascii="Arial" w:eastAsia="Times New Roman" w:hAnsi="Arial" w:cs="Arial"/>
                <w:b/>
              </w:rPr>
            </w:pPr>
            <w:r w:rsidRPr="005338EB">
              <w:rPr>
                <w:rFonts w:ascii="Arial" w:eastAsia="Times New Roman" w:hAnsi="Arial" w:cs="Arial"/>
                <w:b/>
              </w:rPr>
              <w:t>LIEU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150" w:rsidRPr="005338EB" w:rsidRDefault="00FD0150" w:rsidP="00ED2167">
            <w:pPr>
              <w:suppressAutoHyphens/>
              <w:ind w:right="-15"/>
              <w:jc w:val="center"/>
              <w:rPr>
                <w:rFonts w:ascii="Arial" w:eastAsia="Times New Roman" w:hAnsi="Arial" w:cs="Arial"/>
                <w:b/>
              </w:rPr>
            </w:pPr>
            <w:r w:rsidRPr="005338EB">
              <w:rPr>
                <w:rFonts w:ascii="Arial" w:eastAsia="Times New Roman" w:hAnsi="Arial" w:cs="Arial"/>
                <w:b/>
              </w:rPr>
              <w:t>JOUR(S)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150" w:rsidRPr="005338EB" w:rsidRDefault="00FD0150" w:rsidP="00ED2167">
            <w:pPr>
              <w:suppressAutoHyphens/>
              <w:ind w:right="-15"/>
              <w:jc w:val="center"/>
              <w:rPr>
                <w:rFonts w:ascii="Arial" w:eastAsia="Times New Roman" w:hAnsi="Arial" w:cs="Arial"/>
                <w:b/>
              </w:rPr>
            </w:pPr>
            <w:r w:rsidRPr="005338EB">
              <w:rPr>
                <w:rFonts w:ascii="Arial" w:eastAsia="Times New Roman" w:hAnsi="Arial" w:cs="Arial"/>
                <w:b/>
              </w:rPr>
              <w:t>HORAIRE(S)</w:t>
            </w:r>
          </w:p>
        </w:tc>
      </w:tr>
      <w:tr w:rsidR="00FD0150" w:rsidTr="003C0A8D">
        <w:trPr>
          <w:trHeight w:val="365"/>
          <w:jc w:val="center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ED2167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 w:rsidR="005338EB"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</w:tr>
      <w:tr w:rsidR="00FD0150" w:rsidTr="003C0A8D">
        <w:trPr>
          <w:trHeight w:val="752"/>
          <w:jc w:val="center"/>
        </w:trPr>
        <w:tc>
          <w:tcPr>
            <w:tcW w:w="106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338EB" w:rsidRPr="005338EB" w:rsidRDefault="005338EB" w:rsidP="00ED2167">
            <w:pPr>
              <w:suppressAutoHyphens/>
              <w:ind w:right="-15"/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  <w:p w:rsidR="00FD0150" w:rsidRPr="005338EB" w:rsidRDefault="00FD0150" w:rsidP="00ED2167">
            <w:pPr>
              <w:suppressAutoHyphens/>
              <w:ind w:right="-15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  <w:i/>
              </w:rPr>
              <w:t>Objectif(s) de la prise en charge:</w:t>
            </w:r>
          </w:p>
        </w:tc>
      </w:tr>
      <w:tr w:rsidR="00FD0150" w:rsidTr="003C0A8D">
        <w:trPr>
          <w:trHeight w:val="365"/>
          <w:jc w:val="center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1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</w:tr>
      <w:tr w:rsidR="00FD0150" w:rsidTr="003C0A8D">
        <w:trPr>
          <w:trHeight w:val="740"/>
          <w:jc w:val="center"/>
        </w:trPr>
        <w:tc>
          <w:tcPr>
            <w:tcW w:w="106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38EB" w:rsidRPr="005338EB" w:rsidRDefault="005338EB" w:rsidP="00ED2167">
            <w:pPr>
              <w:suppressAutoHyphens/>
              <w:ind w:right="-15"/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  <w:p w:rsidR="00FD0150" w:rsidRPr="005338EB" w:rsidRDefault="00FD0150" w:rsidP="00ED2167">
            <w:pPr>
              <w:suppressAutoHyphens/>
              <w:ind w:right="-15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  <w:i/>
              </w:rPr>
              <w:t>Objectif(s) de la prise en charge:</w:t>
            </w:r>
          </w:p>
        </w:tc>
      </w:tr>
      <w:tr w:rsidR="00FD0150" w:rsidTr="003C0A8D">
        <w:trPr>
          <w:trHeight w:val="365"/>
          <w:jc w:val="center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0150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</w:tr>
      <w:tr w:rsidR="00ED2167" w:rsidTr="003C0A8D">
        <w:trPr>
          <w:trHeight w:val="756"/>
          <w:jc w:val="center"/>
        </w:trPr>
        <w:tc>
          <w:tcPr>
            <w:tcW w:w="106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338EB" w:rsidRPr="005338EB" w:rsidRDefault="005338EB" w:rsidP="00ED2167">
            <w:pPr>
              <w:suppressAutoHyphens/>
              <w:ind w:right="-15"/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  <w:p w:rsidR="00ED2167" w:rsidRPr="005338EB" w:rsidRDefault="00ED2167" w:rsidP="00ED2167">
            <w:pPr>
              <w:suppressAutoHyphens/>
              <w:ind w:right="-15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  <w:i/>
              </w:rPr>
              <w:t>Objectif(s) de la prise en charge:</w:t>
            </w:r>
          </w:p>
        </w:tc>
      </w:tr>
      <w:tr w:rsidR="00ED2167" w:rsidTr="003C0A8D">
        <w:trPr>
          <w:trHeight w:val="409"/>
          <w:jc w:val="center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D2167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D2167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D2167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D2167" w:rsidRPr="005338EB" w:rsidRDefault="005338EB" w:rsidP="005338EB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</w:tr>
      <w:tr w:rsidR="00ED2167" w:rsidTr="003C0A8D">
        <w:trPr>
          <w:trHeight w:val="683"/>
          <w:jc w:val="center"/>
        </w:trPr>
        <w:tc>
          <w:tcPr>
            <w:tcW w:w="106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338EB" w:rsidRPr="005338EB" w:rsidRDefault="005338EB" w:rsidP="00ED2167">
            <w:pPr>
              <w:suppressAutoHyphens/>
              <w:ind w:right="-15"/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  <w:p w:rsidR="00ED2167" w:rsidRPr="005338EB" w:rsidRDefault="00ED2167" w:rsidP="00ED2167">
            <w:pPr>
              <w:suppressAutoHyphens/>
              <w:ind w:right="-15"/>
              <w:rPr>
                <w:rFonts w:ascii="Arial" w:eastAsia="Times New Roman" w:hAnsi="Arial" w:cs="Arial"/>
                <w:i/>
              </w:rPr>
            </w:pPr>
            <w:r w:rsidRPr="005338EB">
              <w:rPr>
                <w:rFonts w:ascii="Arial" w:eastAsia="Times New Roman" w:hAnsi="Arial" w:cs="Arial"/>
                <w:i/>
              </w:rPr>
              <w:t>Objectif(s) de la prise en charge:</w:t>
            </w:r>
          </w:p>
        </w:tc>
      </w:tr>
      <w:tr w:rsidR="005338EB" w:rsidTr="003C0A8D">
        <w:trPr>
          <w:trHeight w:val="365"/>
          <w:jc w:val="center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338EB" w:rsidRPr="005338EB" w:rsidRDefault="005338EB" w:rsidP="00035DF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338EB" w:rsidRPr="005338EB" w:rsidRDefault="005338EB" w:rsidP="00035DF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338EB" w:rsidRPr="005338EB" w:rsidRDefault="005338EB" w:rsidP="00035DF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5338EB" w:rsidRPr="005338EB" w:rsidRDefault="005338EB" w:rsidP="00035DF0">
            <w:pPr>
              <w:suppressAutoHyphens/>
              <w:ind w:right="-15"/>
              <w:jc w:val="center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..</w:t>
            </w:r>
          </w:p>
        </w:tc>
      </w:tr>
      <w:tr w:rsidR="005338EB" w:rsidTr="003C0A8D">
        <w:trPr>
          <w:trHeight w:val="746"/>
          <w:jc w:val="center"/>
        </w:trPr>
        <w:tc>
          <w:tcPr>
            <w:tcW w:w="106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338EB" w:rsidRPr="005338EB" w:rsidRDefault="005338EB" w:rsidP="00035DF0">
            <w:pPr>
              <w:suppressAutoHyphens/>
              <w:ind w:right="-15"/>
              <w:rPr>
                <w:rFonts w:ascii="Arial" w:eastAsia="Times New Roman" w:hAnsi="Arial" w:cs="Arial"/>
                <w:i/>
                <w:sz w:val="6"/>
                <w:szCs w:val="6"/>
              </w:rPr>
            </w:pPr>
          </w:p>
          <w:p w:rsidR="005338EB" w:rsidRPr="005338EB" w:rsidRDefault="005338EB" w:rsidP="00035DF0">
            <w:pPr>
              <w:suppressAutoHyphens/>
              <w:ind w:right="-15"/>
              <w:rPr>
                <w:rFonts w:ascii="Arial" w:eastAsia="Times New Roman" w:hAnsi="Arial" w:cs="Arial"/>
                <w:u w:val="single"/>
              </w:rPr>
            </w:pPr>
            <w:r w:rsidRPr="005338EB">
              <w:rPr>
                <w:rFonts w:ascii="Arial" w:eastAsia="Times New Roman" w:hAnsi="Arial" w:cs="Arial"/>
                <w:i/>
              </w:rPr>
              <w:t>Objectif(s) de la prise en charge:</w:t>
            </w:r>
          </w:p>
        </w:tc>
      </w:tr>
    </w:tbl>
    <w:p w:rsidR="005338EB" w:rsidRDefault="00724815" w:rsidP="00724815">
      <w:pPr>
        <w:suppressAutoHyphens/>
        <w:spacing w:after="0" w:line="240" w:lineRule="auto"/>
        <w:ind w:right="-15"/>
        <w:rPr>
          <w:rFonts w:ascii="Arial" w:eastAsia="Times New Roman" w:hAnsi="Arial" w:cs="Arial"/>
          <w:i/>
          <w:sz w:val="20"/>
          <w:szCs w:val="20"/>
        </w:rPr>
      </w:pPr>
      <w:r w:rsidRPr="00724815">
        <w:rPr>
          <w:rFonts w:ascii="Arial" w:eastAsia="Times New Roman" w:hAnsi="Arial" w:cs="Arial"/>
          <w:i/>
          <w:sz w:val="20"/>
          <w:szCs w:val="20"/>
        </w:rPr>
        <w:t xml:space="preserve">* </w:t>
      </w:r>
      <w:r w:rsidR="00BC70E3">
        <w:rPr>
          <w:rFonts w:ascii="Arial" w:eastAsia="Times New Roman" w:hAnsi="Arial" w:cs="Arial"/>
          <w:i/>
          <w:sz w:val="20"/>
          <w:szCs w:val="20"/>
        </w:rPr>
        <w:t>e</w:t>
      </w:r>
      <w:r>
        <w:rPr>
          <w:rFonts w:ascii="Arial" w:eastAsia="Times New Roman" w:hAnsi="Arial" w:cs="Arial"/>
          <w:i/>
          <w:sz w:val="20"/>
          <w:szCs w:val="20"/>
        </w:rPr>
        <w:t>nseignant spécialisé</w:t>
      </w:r>
      <w:r w:rsidRPr="00724815">
        <w:rPr>
          <w:rFonts w:ascii="Arial" w:eastAsia="Times New Roman" w:hAnsi="Arial" w:cs="Arial"/>
          <w:i/>
          <w:sz w:val="20"/>
          <w:szCs w:val="20"/>
        </w:rPr>
        <w:t>, psychologue, pédopsychiatre, orthophoniste, ergothérapeut</w:t>
      </w:r>
      <w:r>
        <w:rPr>
          <w:rFonts w:ascii="Arial" w:eastAsia="Times New Roman" w:hAnsi="Arial" w:cs="Arial"/>
          <w:i/>
          <w:sz w:val="20"/>
          <w:szCs w:val="20"/>
        </w:rPr>
        <w:t>e, psychomotricien, orthoptiste</w:t>
      </w:r>
      <w:r w:rsidRPr="00724815">
        <w:rPr>
          <w:rFonts w:ascii="Arial" w:eastAsia="Times New Roman" w:hAnsi="Arial" w:cs="Arial"/>
          <w:i/>
          <w:sz w:val="20"/>
          <w:szCs w:val="20"/>
        </w:rPr>
        <w:t>…</w:t>
      </w:r>
    </w:p>
    <w:p w:rsidR="00724815" w:rsidRDefault="00724815" w:rsidP="00724815">
      <w:pPr>
        <w:suppressAutoHyphens/>
        <w:spacing w:after="0" w:line="240" w:lineRule="auto"/>
        <w:ind w:right="-15"/>
        <w:rPr>
          <w:rFonts w:ascii="Arial" w:eastAsia="Times New Roman" w:hAnsi="Arial" w:cs="Arial"/>
          <w:i/>
          <w:sz w:val="20"/>
          <w:szCs w:val="20"/>
        </w:rPr>
      </w:pPr>
    </w:p>
    <w:p w:rsidR="003F62EE" w:rsidRDefault="003F62EE" w:rsidP="00724815">
      <w:pPr>
        <w:suppressAutoHyphens/>
        <w:spacing w:after="0" w:line="240" w:lineRule="auto"/>
        <w:ind w:right="-15"/>
        <w:rPr>
          <w:rFonts w:ascii="Arial" w:eastAsia="Times New Roman" w:hAnsi="Arial" w:cs="Arial"/>
          <w:i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200B8C" w:rsidTr="00200B8C">
        <w:trPr>
          <w:jc w:val="center"/>
        </w:trPr>
        <w:tc>
          <w:tcPr>
            <w:tcW w:w="10606" w:type="dxa"/>
          </w:tcPr>
          <w:p w:rsidR="00200B8C" w:rsidRPr="003C0A8D" w:rsidRDefault="00200B8C" w:rsidP="00200B8C">
            <w:pPr>
              <w:suppressAutoHyphens/>
              <w:spacing w:line="360" w:lineRule="auto"/>
              <w:ind w:right="-15"/>
              <w:rPr>
                <w:rFonts w:ascii="Arial" w:hAnsi="Arial" w:cs="Arial"/>
                <w:sz w:val="24"/>
                <w:szCs w:val="24"/>
              </w:rPr>
            </w:pPr>
            <w:r w:rsidRPr="003C0A8D">
              <w:rPr>
                <w:rFonts w:ascii="Arial" w:hAnsi="Arial" w:cs="Arial"/>
                <w:b/>
                <w:sz w:val="24"/>
                <w:szCs w:val="24"/>
              </w:rPr>
              <w:t>L'élève a un dossier ouvert à la MDPH</w:t>
            </w:r>
            <w:r w:rsidRPr="003C0A8D">
              <w:rPr>
                <w:rFonts w:ascii="Arial" w:hAnsi="Arial" w:cs="Arial"/>
                <w:sz w:val="24"/>
                <w:szCs w:val="24"/>
              </w:rPr>
              <w:tab/>
            </w:r>
            <w:r w:rsidRPr="003C0A8D">
              <w:rPr>
                <w:rFonts w:ascii="Arial" w:hAnsi="Arial" w:cs="Arial"/>
                <w:sz w:val="24"/>
                <w:szCs w:val="24"/>
              </w:rPr>
              <w:tab/>
            </w:r>
            <w:r w:rsidRPr="003C0A8D">
              <w:rPr>
                <w:rFonts w:ascii="Arial" w:hAnsi="Arial" w:cs="Arial"/>
                <w:sz w:val="24"/>
                <w:szCs w:val="24"/>
              </w:rPr>
              <w:tab/>
            </w:r>
            <w:r w:rsidRPr="003C0A8D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750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C0A8D">
              <w:rPr>
                <w:rFonts w:ascii="Arial" w:hAnsi="Arial" w:cs="Arial"/>
                <w:sz w:val="24"/>
                <w:szCs w:val="24"/>
              </w:rPr>
              <w:t>OUI</w:t>
            </w:r>
            <w:r w:rsidRPr="003C0A8D">
              <w:rPr>
                <w:rFonts w:ascii="Arial" w:hAnsi="Arial" w:cs="Arial"/>
                <w:sz w:val="24"/>
                <w:szCs w:val="24"/>
              </w:rPr>
              <w:tab/>
            </w:r>
            <w:r w:rsidRPr="003C0A8D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52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3C0A8D">
              <w:rPr>
                <w:rFonts w:ascii="Arial" w:hAnsi="Arial" w:cs="Arial"/>
                <w:sz w:val="24"/>
                <w:szCs w:val="24"/>
              </w:rPr>
              <w:t>NON</w:t>
            </w:r>
          </w:p>
          <w:p w:rsidR="00200B8C" w:rsidRPr="003C0A8D" w:rsidRDefault="00200B8C" w:rsidP="00200B8C">
            <w:pPr>
              <w:suppressAutoHyphens/>
              <w:spacing w:line="360" w:lineRule="auto"/>
              <w:ind w:right="-15"/>
              <w:rPr>
                <w:rFonts w:ascii="Arial" w:hAnsi="Arial" w:cs="Arial"/>
              </w:rPr>
            </w:pPr>
            <w:r w:rsidRPr="003C0A8D">
              <w:rPr>
                <w:rFonts w:ascii="Arial" w:hAnsi="Arial" w:cs="Arial"/>
              </w:rPr>
              <w:t>Si oui, depuis quand?</w:t>
            </w:r>
          </w:p>
          <w:p w:rsidR="00200B8C" w:rsidRPr="003C0A8D" w:rsidRDefault="00200B8C" w:rsidP="00200B8C">
            <w:pPr>
              <w:suppressAutoHyphens/>
              <w:spacing w:line="360" w:lineRule="auto"/>
              <w:ind w:right="-15"/>
              <w:rPr>
                <w:rFonts w:ascii="Arial" w:hAnsi="Arial" w:cs="Arial"/>
              </w:rPr>
            </w:pPr>
            <w:r w:rsidRPr="003C0A8D">
              <w:rPr>
                <w:rFonts w:ascii="Arial" w:hAnsi="Arial" w:cs="Arial"/>
              </w:rPr>
              <w:t xml:space="preserve">Si non, la famille a-t-elle fait une demande à la MDPH? </w:t>
            </w:r>
            <w:r w:rsidRPr="003C0A8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C0A8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7472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0A8D">
              <w:rPr>
                <w:rFonts w:ascii="Arial" w:hAnsi="Arial" w:cs="Arial"/>
              </w:rPr>
              <w:t>OUI</w:t>
            </w:r>
            <w:r w:rsidRPr="003C0A8D">
              <w:rPr>
                <w:rFonts w:ascii="Arial" w:hAnsi="Arial" w:cs="Arial"/>
              </w:rPr>
              <w:tab/>
            </w:r>
            <w:r w:rsidRPr="003C0A8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49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0A8D">
              <w:rPr>
                <w:rFonts w:ascii="Arial" w:hAnsi="Arial" w:cs="Arial"/>
              </w:rPr>
              <w:t>NON</w:t>
            </w:r>
          </w:p>
          <w:p w:rsidR="00200B8C" w:rsidRPr="003C0A8D" w:rsidRDefault="00200B8C" w:rsidP="00200B8C">
            <w:pPr>
              <w:suppressAutoHyphens/>
              <w:ind w:right="-15"/>
              <w:rPr>
                <w:rFonts w:ascii="Arial" w:hAnsi="Arial" w:cs="Arial"/>
              </w:rPr>
            </w:pPr>
            <w:r w:rsidRPr="003C0A8D">
              <w:rPr>
                <w:rFonts w:ascii="Arial" w:hAnsi="Arial" w:cs="Arial"/>
              </w:rPr>
              <w:t xml:space="preserve">L'équipe éducative a-t-elle conseillé à la famille de faire une </w:t>
            </w:r>
          </w:p>
          <w:p w:rsidR="00200B8C" w:rsidRDefault="00200B8C" w:rsidP="00200B8C">
            <w:pPr>
              <w:suppressAutoHyphens/>
              <w:ind w:righ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C0A8D">
              <w:rPr>
                <w:rFonts w:ascii="Arial" w:hAnsi="Arial" w:cs="Arial"/>
              </w:rPr>
              <w:t xml:space="preserve">demande d'aménagement auprès de la MDPH? </w:t>
            </w:r>
            <w:r w:rsidRPr="003C0A8D">
              <w:rPr>
                <w:rFonts w:ascii="Arial" w:hAnsi="Arial" w:cs="Arial"/>
              </w:rPr>
              <w:tab/>
            </w:r>
            <w:r w:rsidRPr="003C0A8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C0A8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1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0A8D">
              <w:rPr>
                <w:rFonts w:ascii="Arial" w:hAnsi="Arial" w:cs="Arial"/>
              </w:rPr>
              <w:t>OUI</w:t>
            </w:r>
            <w:r w:rsidRPr="003C0A8D">
              <w:rPr>
                <w:rFonts w:ascii="Arial" w:hAnsi="Arial" w:cs="Arial"/>
              </w:rPr>
              <w:tab/>
            </w:r>
            <w:r w:rsidRPr="003C0A8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788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A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0A8D">
              <w:rPr>
                <w:rFonts w:ascii="Arial" w:hAnsi="Arial" w:cs="Arial"/>
              </w:rPr>
              <w:t>NON</w:t>
            </w:r>
          </w:p>
        </w:tc>
      </w:tr>
    </w:tbl>
    <w:p w:rsidR="00200B8C" w:rsidRDefault="00200B8C" w:rsidP="00724815">
      <w:pPr>
        <w:suppressAutoHyphens/>
        <w:spacing w:after="0" w:line="240" w:lineRule="auto"/>
        <w:ind w:right="-15"/>
        <w:rPr>
          <w:rFonts w:ascii="Arial" w:eastAsia="Times New Roman" w:hAnsi="Arial" w:cs="Arial"/>
          <w:i/>
          <w:sz w:val="20"/>
          <w:szCs w:val="20"/>
        </w:rPr>
      </w:pPr>
    </w:p>
    <w:p w:rsidR="004B3E51" w:rsidRPr="00AC4874" w:rsidRDefault="0086165E" w:rsidP="00BC70E3">
      <w:pPr>
        <w:suppressAutoHyphens/>
        <w:spacing w:after="0" w:line="240" w:lineRule="auto"/>
        <w:ind w:right="-15"/>
        <w:rPr>
          <w:rFonts w:cs="Arial"/>
          <w:b/>
          <w:sz w:val="32"/>
          <w:szCs w:val="32"/>
          <w:u w:val="single"/>
        </w:rPr>
      </w:pPr>
      <w:r w:rsidRPr="00AC4874">
        <w:rPr>
          <w:rFonts w:cs="Arial"/>
          <w:b/>
          <w:sz w:val="32"/>
          <w:szCs w:val="32"/>
          <w:u w:val="single"/>
        </w:rPr>
        <w:t>EMPLOI DU TEMPS DE L'ELEVE</w:t>
      </w:r>
    </w:p>
    <w:p w:rsidR="0086165E" w:rsidRPr="0086165E" w:rsidRDefault="0086165E" w:rsidP="00BC70E3">
      <w:pPr>
        <w:suppressAutoHyphens/>
        <w:spacing w:after="0" w:line="240" w:lineRule="auto"/>
        <w:ind w:right="-15"/>
        <w:rPr>
          <w:rFonts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86165E" w:rsidTr="003F62EE">
        <w:trPr>
          <w:trHeight w:val="458"/>
        </w:trPr>
        <w:tc>
          <w:tcPr>
            <w:tcW w:w="1515" w:type="dxa"/>
            <w:tcBorders>
              <w:top w:val="nil"/>
              <w:left w:val="nil"/>
            </w:tcBorders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F62EE">
              <w:rPr>
                <w:rFonts w:cs="Arial"/>
                <w:b/>
                <w:i/>
                <w:sz w:val="24"/>
                <w:szCs w:val="24"/>
              </w:rPr>
              <w:t>LUNDI</w:t>
            </w:r>
          </w:p>
        </w:tc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F62EE">
              <w:rPr>
                <w:rFonts w:cs="Arial"/>
                <w:b/>
                <w:i/>
                <w:sz w:val="24"/>
                <w:szCs w:val="24"/>
              </w:rPr>
              <w:t>MARDI</w:t>
            </w:r>
          </w:p>
        </w:tc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F62EE">
              <w:rPr>
                <w:rFonts w:cs="Arial"/>
                <w:b/>
                <w:i/>
                <w:sz w:val="24"/>
                <w:szCs w:val="24"/>
              </w:rPr>
              <w:t>MERCREDI</w:t>
            </w:r>
          </w:p>
        </w:tc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F62EE">
              <w:rPr>
                <w:rFonts w:cs="Arial"/>
                <w:b/>
                <w:i/>
                <w:sz w:val="24"/>
                <w:szCs w:val="24"/>
              </w:rPr>
              <w:t>JEUDI</w:t>
            </w:r>
          </w:p>
        </w:tc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F62EE">
              <w:rPr>
                <w:rFonts w:cs="Arial"/>
                <w:b/>
                <w:i/>
                <w:sz w:val="24"/>
                <w:szCs w:val="24"/>
              </w:rPr>
              <w:t>VENDREDI</w:t>
            </w:r>
          </w:p>
        </w:tc>
        <w:tc>
          <w:tcPr>
            <w:tcW w:w="1516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3F62EE">
              <w:rPr>
                <w:rFonts w:cs="Arial"/>
                <w:b/>
                <w:i/>
                <w:sz w:val="24"/>
                <w:szCs w:val="24"/>
              </w:rPr>
              <w:t>SAMEDI</w:t>
            </w:r>
          </w:p>
        </w:tc>
      </w:tr>
      <w:tr w:rsidR="0086165E" w:rsidTr="00AC4874">
        <w:trPr>
          <w:trHeight w:val="1614"/>
        </w:trPr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i/>
                <w:sz w:val="24"/>
                <w:szCs w:val="24"/>
              </w:rPr>
            </w:pPr>
            <w:r w:rsidRPr="003F62EE">
              <w:rPr>
                <w:rFonts w:cs="Arial"/>
                <w:i/>
                <w:sz w:val="24"/>
                <w:szCs w:val="24"/>
              </w:rPr>
              <w:t>MATIN</w:t>
            </w: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165E" w:rsidTr="0086165E">
        <w:trPr>
          <w:trHeight w:val="562"/>
        </w:trPr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i/>
                <w:sz w:val="24"/>
                <w:szCs w:val="24"/>
              </w:rPr>
            </w:pPr>
            <w:r w:rsidRPr="003F62EE">
              <w:rPr>
                <w:rFonts w:cs="Arial"/>
                <w:i/>
                <w:sz w:val="24"/>
                <w:szCs w:val="24"/>
              </w:rPr>
              <w:t>MIDI</w:t>
            </w: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165E" w:rsidTr="00AC4874">
        <w:trPr>
          <w:trHeight w:val="1675"/>
        </w:trPr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i/>
                <w:sz w:val="24"/>
                <w:szCs w:val="24"/>
              </w:rPr>
            </w:pPr>
            <w:r w:rsidRPr="003F62EE">
              <w:rPr>
                <w:rFonts w:cs="Arial"/>
                <w:i/>
                <w:sz w:val="24"/>
                <w:szCs w:val="24"/>
              </w:rPr>
              <w:t>APRES-MIDI</w:t>
            </w: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6165E" w:rsidTr="0086165E">
        <w:trPr>
          <w:trHeight w:val="698"/>
        </w:trPr>
        <w:tc>
          <w:tcPr>
            <w:tcW w:w="1515" w:type="dxa"/>
            <w:vAlign w:val="center"/>
          </w:tcPr>
          <w:p w:rsidR="0086165E" w:rsidRPr="003F62EE" w:rsidRDefault="0086165E" w:rsidP="0086165E">
            <w:pPr>
              <w:suppressAutoHyphens/>
              <w:ind w:right="-15"/>
              <w:jc w:val="center"/>
              <w:rPr>
                <w:rFonts w:cs="Arial"/>
                <w:i/>
                <w:sz w:val="24"/>
                <w:szCs w:val="24"/>
              </w:rPr>
            </w:pPr>
            <w:r w:rsidRPr="003F62EE">
              <w:rPr>
                <w:rFonts w:cs="Arial"/>
                <w:i/>
                <w:sz w:val="24"/>
                <w:szCs w:val="24"/>
              </w:rPr>
              <w:t>SOIR</w:t>
            </w: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86165E" w:rsidRPr="0086165E" w:rsidRDefault="0086165E" w:rsidP="0086165E">
            <w:pPr>
              <w:suppressAutoHyphens/>
              <w:ind w:right="-15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6165E" w:rsidRPr="0086165E" w:rsidRDefault="0086165E" w:rsidP="0086165E">
      <w:pPr>
        <w:suppressAutoHyphens/>
        <w:spacing w:after="0" w:line="240" w:lineRule="auto"/>
        <w:ind w:right="-15"/>
        <w:rPr>
          <w:rFonts w:ascii="Arial" w:hAnsi="Arial" w:cs="Arial"/>
          <w:i/>
          <w:sz w:val="20"/>
          <w:szCs w:val="20"/>
        </w:rPr>
      </w:pPr>
      <w:r w:rsidRPr="0086165E">
        <w:rPr>
          <w:rFonts w:ascii="Arial" w:hAnsi="Arial" w:cs="Arial"/>
          <w:i/>
          <w:sz w:val="20"/>
          <w:szCs w:val="20"/>
        </w:rPr>
        <w:t>Noter les</w:t>
      </w:r>
      <w:r w:rsidR="00AC4874">
        <w:rPr>
          <w:rFonts w:ascii="Arial" w:hAnsi="Arial" w:cs="Arial"/>
          <w:i/>
          <w:sz w:val="20"/>
          <w:szCs w:val="20"/>
        </w:rPr>
        <w:t xml:space="preserve"> horaires des</w:t>
      </w:r>
      <w:r w:rsidRPr="0086165E">
        <w:rPr>
          <w:rFonts w:ascii="Arial" w:hAnsi="Arial" w:cs="Arial"/>
          <w:i/>
          <w:sz w:val="20"/>
          <w:szCs w:val="20"/>
        </w:rPr>
        <w:t xml:space="preserve"> temps de prises en charges spécifiques, pédagogiques, de soins ou de </w:t>
      </w:r>
      <w:r>
        <w:rPr>
          <w:rFonts w:ascii="Arial" w:hAnsi="Arial" w:cs="Arial"/>
          <w:i/>
          <w:sz w:val="20"/>
          <w:szCs w:val="20"/>
        </w:rPr>
        <w:t xml:space="preserve">rééducation </w:t>
      </w:r>
      <w:r w:rsidRPr="0086165E">
        <w:rPr>
          <w:rFonts w:ascii="Arial" w:hAnsi="Arial" w:cs="Arial"/>
          <w:i/>
          <w:sz w:val="20"/>
          <w:szCs w:val="20"/>
        </w:rPr>
        <w:t>effectuées sur le temps scolair</w:t>
      </w:r>
      <w:r>
        <w:rPr>
          <w:rFonts w:ascii="Arial" w:hAnsi="Arial" w:cs="Arial"/>
          <w:i/>
          <w:sz w:val="20"/>
          <w:szCs w:val="20"/>
        </w:rPr>
        <w:t>e e</w:t>
      </w:r>
      <w:r w:rsidR="00AC4874">
        <w:rPr>
          <w:rFonts w:ascii="Arial" w:hAnsi="Arial" w:cs="Arial"/>
          <w:i/>
          <w:sz w:val="20"/>
          <w:szCs w:val="20"/>
        </w:rPr>
        <w:t>t les horaires d</w:t>
      </w:r>
      <w:r>
        <w:rPr>
          <w:rFonts w:ascii="Arial" w:hAnsi="Arial" w:cs="Arial"/>
          <w:i/>
          <w:sz w:val="20"/>
          <w:szCs w:val="20"/>
        </w:rPr>
        <w:t>es activités extrascolaires.</w:t>
      </w:r>
    </w:p>
    <w:p w:rsidR="00BC70E3" w:rsidRDefault="00BC70E3" w:rsidP="00BC70E3">
      <w:pPr>
        <w:suppressAutoHyphens/>
        <w:spacing w:after="0" w:line="240" w:lineRule="auto"/>
        <w:ind w:right="-15"/>
        <w:rPr>
          <w:rFonts w:cs="Arial"/>
          <w:i/>
        </w:rPr>
      </w:pPr>
      <w:r w:rsidRPr="003F62EE">
        <w:rPr>
          <w:rFonts w:cs="Arial"/>
          <w:b/>
          <w:sz w:val="32"/>
          <w:szCs w:val="32"/>
          <w:u w:val="single"/>
        </w:rPr>
        <w:lastRenderedPageBreak/>
        <w:t>BESOINS SPECIFIQUES DE L'ELEVE ET AMENAGEMENTS</w:t>
      </w:r>
      <w:r w:rsidR="004B3E51" w:rsidRPr="004B3E51">
        <w:rPr>
          <w:rFonts w:cs="Arial"/>
          <w:b/>
          <w:sz w:val="28"/>
          <w:szCs w:val="28"/>
        </w:rPr>
        <w:t xml:space="preserve"> </w:t>
      </w:r>
      <w:r w:rsidR="004B3E51" w:rsidRPr="007A5F89">
        <w:rPr>
          <w:rFonts w:cs="Arial"/>
          <w:i/>
        </w:rPr>
        <w:t>(cocher et préciser</w:t>
      </w:r>
      <w:r w:rsidR="004B3E51">
        <w:rPr>
          <w:rFonts w:cs="Arial"/>
          <w:i/>
        </w:rPr>
        <w:t>)</w:t>
      </w:r>
    </w:p>
    <w:p w:rsidR="003658B7" w:rsidRDefault="003658B7" w:rsidP="00BC70E3">
      <w:pPr>
        <w:suppressAutoHyphens/>
        <w:spacing w:after="0" w:line="240" w:lineRule="auto"/>
        <w:ind w:right="-15"/>
        <w:rPr>
          <w:rFonts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658B7" w:rsidTr="003658B7">
        <w:trPr>
          <w:trHeight w:val="5578"/>
        </w:trPr>
        <w:tc>
          <w:tcPr>
            <w:tcW w:w="10606" w:type="dxa"/>
          </w:tcPr>
          <w:p w:rsidR="003658B7" w:rsidRPr="004B3E51" w:rsidRDefault="003658B7" w:rsidP="003658B7">
            <w:pPr>
              <w:suppressAutoHyphens/>
              <w:ind w:right="-15"/>
              <w:rPr>
                <w:rFonts w:cs="Arial"/>
                <w:b/>
                <w:sz w:val="24"/>
                <w:szCs w:val="24"/>
                <w:u w:val="single"/>
              </w:rPr>
            </w:pPr>
            <w:r w:rsidRPr="004B3E51">
              <w:rPr>
                <w:rFonts w:cs="Arial"/>
                <w:b/>
                <w:sz w:val="24"/>
                <w:szCs w:val="24"/>
                <w:u w:val="single"/>
              </w:rPr>
              <w:t xml:space="preserve">DANS LE CADRE SCOLAIRE: </w:t>
            </w:r>
          </w:p>
          <w:p w:rsidR="003658B7" w:rsidRPr="004B3E51" w:rsidRDefault="003658B7" w:rsidP="003658B7">
            <w:pPr>
              <w:suppressAutoHyphens/>
              <w:ind w:right="-15"/>
              <w:rPr>
                <w:rFonts w:cs="Arial"/>
              </w:rPr>
            </w:pPr>
          </w:p>
          <w:p w:rsidR="003658B7" w:rsidRPr="004B3E51" w:rsidRDefault="008C6507" w:rsidP="003658B7">
            <w:pPr>
              <w:suppressAutoHyphens/>
              <w:ind w:right="-15" w:firstLine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-92795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B7" w:rsidRPr="004B3E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B7" w:rsidRPr="004B3E51">
              <w:rPr>
                <w:rFonts w:cs="Arial"/>
              </w:rPr>
              <w:t xml:space="preserve">Aménagements pédagogiques: </w:t>
            </w:r>
            <w:r w:rsidR="003658B7" w:rsidRPr="004B3E51">
              <w:rPr>
                <w:rFonts w:cs="Arial"/>
                <w:i/>
              </w:rPr>
              <w:t>cf. fiche annexe.</w:t>
            </w:r>
          </w:p>
          <w:p w:rsidR="003658B7" w:rsidRPr="004B3E51" w:rsidRDefault="003658B7" w:rsidP="003658B7">
            <w:pPr>
              <w:suppressAutoHyphens/>
              <w:ind w:right="-15"/>
              <w:rPr>
                <w:rFonts w:cs="Arial"/>
              </w:rPr>
            </w:pPr>
          </w:p>
          <w:p w:rsidR="003658B7" w:rsidRPr="004B3E51" w:rsidRDefault="008C6507" w:rsidP="003658B7">
            <w:pPr>
              <w:suppressAutoHyphens/>
              <w:ind w:right="-15" w:firstLine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13501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B7" w:rsidRPr="004B3E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B7" w:rsidRPr="004B3E51">
              <w:rPr>
                <w:rFonts w:cs="Arial"/>
              </w:rPr>
              <w:t xml:space="preserve">Aménagements aux évaluations: </w:t>
            </w:r>
            <w:r w:rsidR="003658B7" w:rsidRPr="004B3E51">
              <w:rPr>
                <w:rFonts w:cs="Arial"/>
                <w:i/>
              </w:rPr>
              <w:t>cf. fiche annexe.</w:t>
            </w:r>
          </w:p>
          <w:p w:rsidR="003658B7" w:rsidRPr="004B3E51" w:rsidRDefault="003658B7" w:rsidP="003658B7">
            <w:pPr>
              <w:suppressAutoHyphens/>
              <w:ind w:right="-15"/>
              <w:rPr>
                <w:rFonts w:cs="Arial"/>
              </w:rPr>
            </w:pPr>
          </w:p>
          <w:p w:rsidR="003658B7" w:rsidRPr="004B3E51" w:rsidRDefault="008C6507" w:rsidP="003658B7">
            <w:pPr>
              <w:suppressAutoHyphens/>
              <w:ind w:right="-15" w:firstLine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3283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B7" w:rsidRPr="004B3E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B7" w:rsidRPr="004B3E51">
              <w:rPr>
                <w:rFonts w:cs="Arial"/>
              </w:rPr>
              <w:t>Aménagement en matériel adapté:</w:t>
            </w:r>
          </w:p>
          <w:p w:rsidR="003658B7" w:rsidRPr="004B3E51" w:rsidRDefault="003658B7" w:rsidP="003658B7">
            <w:pPr>
              <w:suppressAutoHyphens/>
              <w:ind w:right="-15"/>
              <w:rPr>
                <w:rFonts w:cs="Arial"/>
              </w:rPr>
            </w:pPr>
          </w:p>
          <w:p w:rsidR="003658B7" w:rsidRPr="004B3E51" w:rsidRDefault="008C6507" w:rsidP="003658B7">
            <w:pPr>
              <w:suppressAutoHyphens/>
              <w:ind w:right="-15" w:firstLine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-6290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B7" w:rsidRPr="004B3E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B7" w:rsidRPr="004B3E51">
              <w:rPr>
                <w:rFonts w:cs="Arial"/>
              </w:rPr>
              <w:t>Aménagement du temps scolaire:</w:t>
            </w:r>
          </w:p>
          <w:p w:rsidR="003658B7" w:rsidRPr="004B3E51" w:rsidRDefault="003658B7" w:rsidP="003658B7">
            <w:pPr>
              <w:suppressAutoHyphens/>
              <w:ind w:right="-15"/>
              <w:rPr>
                <w:rFonts w:cs="Arial"/>
              </w:rPr>
            </w:pPr>
          </w:p>
          <w:p w:rsidR="003658B7" w:rsidRPr="004B3E51" w:rsidRDefault="008C6507" w:rsidP="003658B7">
            <w:pPr>
              <w:suppressAutoHyphens/>
              <w:ind w:right="-15" w:firstLine="708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60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8B7" w:rsidRPr="004B3E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8B7" w:rsidRPr="004B3E51">
              <w:rPr>
                <w:rFonts w:cs="Arial"/>
              </w:rPr>
              <w:t>Autre:</w:t>
            </w:r>
          </w:p>
          <w:p w:rsidR="003658B7" w:rsidRDefault="003658B7" w:rsidP="003658B7">
            <w:pPr>
              <w:suppressAutoHyphens/>
              <w:ind w:right="-15"/>
              <w:rPr>
                <w:rFonts w:cs="Arial"/>
                <w:sz w:val="28"/>
                <w:szCs w:val="28"/>
              </w:rPr>
            </w:pPr>
          </w:p>
          <w:p w:rsidR="003658B7" w:rsidRPr="004B3E51" w:rsidRDefault="003658B7" w:rsidP="003658B7">
            <w:pPr>
              <w:suppressAutoHyphens/>
              <w:ind w:right="-15"/>
              <w:rPr>
                <w:rFonts w:cs="Arial"/>
                <w:b/>
                <w:sz w:val="24"/>
                <w:szCs w:val="24"/>
                <w:u w:val="single"/>
              </w:rPr>
            </w:pPr>
            <w:r w:rsidRPr="004B3E51">
              <w:rPr>
                <w:rFonts w:cs="Arial"/>
                <w:b/>
                <w:sz w:val="24"/>
                <w:szCs w:val="24"/>
                <w:u w:val="single"/>
              </w:rPr>
              <w:t xml:space="preserve">DANS LE CADRE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FAMILIAL</w:t>
            </w:r>
            <w:r w:rsidRPr="004B3E51">
              <w:rPr>
                <w:rFonts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3658B7" w:rsidRDefault="003658B7" w:rsidP="00BC70E3">
            <w:pPr>
              <w:suppressAutoHyphens/>
              <w:ind w:right="-15"/>
              <w:rPr>
                <w:rFonts w:cs="Arial"/>
                <w:i/>
              </w:rPr>
            </w:pPr>
          </w:p>
        </w:tc>
      </w:tr>
    </w:tbl>
    <w:p w:rsidR="003658B7" w:rsidRDefault="003658B7" w:rsidP="00BC70E3">
      <w:pPr>
        <w:suppressAutoHyphens/>
        <w:spacing w:after="0" w:line="240" w:lineRule="auto"/>
        <w:ind w:right="-15"/>
        <w:rPr>
          <w:rFonts w:cs="Arial"/>
          <w:b/>
          <w:sz w:val="28"/>
          <w:szCs w:val="28"/>
          <w:u w:val="single"/>
        </w:rPr>
      </w:pPr>
    </w:p>
    <w:p w:rsidR="00E071B8" w:rsidRDefault="003F62EE" w:rsidP="00724815">
      <w:pPr>
        <w:suppressAutoHyphens/>
        <w:spacing w:after="0" w:line="240" w:lineRule="auto"/>
        <w:ind w:right="-15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SIGNATAIRES DU PA</w:t>
      </w:r>
      <w:r w:rsidR="00E071B8">
        <w:rPr>
          <w:rFonts w:cs="Arial"/>
          <w:b/>
          <w:sz w:val="32"/>
          <w:szCs w:val="32"/>
          <w:u w:val="single"/>
        </w:rPr>
        <w:t>P</w:t>
      </w:r>
    </w:p>
    <w:p w:rsidR="009E2802" w:rsidRPr="009E2802" w:rsidRDefault="009E2802" w:rsidP="00724815">
      <w:pPr>
        <w:suppressAutoHyphens/>
        <w:spacing w:after="0" w:line="240" w:lineRule="auto"/>
        <w:ind w:right="-15"/>
        <w:rPr>
          <w:rFonts w:cs="Arial"/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1785"/>
        <w:gridCol w:w="1750"/>
        <w:gridCol w:w="3536"/>
      </w:tblGrid>
      <w:tr w:rsidR="003F62EE" w:rsidTr="003658B7">
        <w:trPr>
          <w:trHeight w:val="1455"/>
        </w:trPr>
        <w:tc>
          <w:tcPr>
            <w:tcW w:w="3535" w:type="dxa"/>
          </w:tcPr>
          <w:p w:rsidR="003F62EE" w:rsidRPr="003F62EE" w:rsidRDefault="003F62EE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3F62EE">
              <w:rPr>
                <w:rFonts w:ascii="Arial" w:eastAsia="Times New Roman" w:hAnsi="Arial" w:cs="Arial"/>
                <w:i/>
              </w:rPr>
              <w:t>Parents</w:t>
            </w:r>
          </w:p>
        </w:tc>
        <w:tc>
          <w:tcPr>
            <w:tcW w:w="3535" w:type="dxa"/>
            <w:gridSpan w:val="2"/>
          </w:tcPr>
          <w:p w:rsidR="003F62EE" w:rsidRPr="003F62EE" w:rsidRDefault="003D7F35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Elève</w:t>
            </w:r>
          </w:p>
        </w:tc>
        <w:tc>
          <w:tcPr>
            <w:tcW w:w="3536" w:type="dxa"/>
          </w:tcPr>
          <w:p w:rsidR="003F62EE" w:rsidRPr="003F62EE" w:rsidRDefault="003F62EE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3F62EE">
              <w:rPr>
                <w:rFonts w:ascii="Arial" w:eastAsia="Times New Roman" w:hAnsi="Arial" w:cs="Arial"/>
                <w:i/>
              </w:rPr>
              <w:t>Chef d'établissement</w:t>
            </w:r>
          </w:p>
        </w:tc>
      </w:tr>
      <w:tr w:rsidR="00536DC4" w:rsidTr="00536DC4">
        <w:trPr>
          <w:trHeight w:val="316"/>
        </w:trPr>
        <w:tc>
          <w:tcPr>
            <w:tcW w:w="3535" w:type="dxa"/>
            <w:vMerge w:val="restart"/>
          </w:tcPr>
          <w:p w:rsidR="00536DC4" w:rsidRPr="003F62EE" w:rsidRDefault="00536DC4" w:rsidP="00536DC4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3F62EE">
              <w:rPr>
                <w:rFonts w:ascii="Arial" w:eastAsia="Times New Roman" w:hAnsi="Arial" w:cs="Arial"/>
                <w:i/>
              </w:rPr>
              <w:t xml:space="preserve">Médecin référent </w:t>
            </w:r>
          </w:p>
        </w:tc>
        <w:tc>
          <w:tcPr>
            <w:tcW w:w="3535" w:type="dxa"/>
            <w:gridSpan w:val="2"/>
            <w:tcBorders>
              <w:bottom w:val="single" w:sz="6" w:space="0" w:color="auto"/>
            </w:tcBorders>
          </w:tcPr>
          <w:p w:rsidR="00536DC4" w:rsidRPr="003F62EE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 w:rsidRPr="003F62EE">
              <w:rPr>
                <w:rFonts w:ascii="Arial" w:eastAsia="Times New Roman" w:hAnsi="Arial" w:cs="Arial"/>
                <w:i/>
              </w:rPr>
              <w:t>Enseignant</w:t>
            </w:r>
            <w:r>
              <w:rPr>
                <w:rFonts w:ascii="Arial" w:eastAsia="Times New Roman" w:hAnsi="Arial" w:cs="Arial"/>
                <w:i/>
              </w:rPr>
              <w:t>(s)</w:t>
            </w:r>
          </w:p>
        </w:tc>
        <w:tc>
          <w:tcPr>
            <w:tcW w:w="3536" w:type="dxa"/>
            <w:vMerge w:val="restart"/>
          </w:tcPr>
          <w:p w:rsidR="00536DC4" w:rsidRPr="003F62EE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artenaire</w:t>
            </w:r>
            <w:r w:rsidRPr="003F62EE">
              <w:rPr>
                <w:rFonts w:ascii="Arial" w:eastAsia="Times New Roman" w:hAnsi="Arial" w:cs="Arial"/>
                <w:i/>
              </w:rPr>
              <w:t>*</w:t>
            </w:r>
          </w:p>
        </w:tc>
      </w:tr>
      <w:tr w:rsidR="00536DC4" w:rsidTr="00536DC4">
        <w:trPr>
          <w:trHeight w:val="225"/>
        </w:trPr>
        <w:tc>
          <w:tcPr>
            <w:tcW w:w="3535" w:type="dxa"/>
            <w:vMerge/>
          </w:tcPr>
          <w:p w:rsidR="00536DC4" w:rsidRPr="003F62EE" w:rsidRDefault="00536DC4" w:rsidP="00536DC4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C4" w:rsidRPr="00536DC4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36DC4">
              <w:rPr>
                <w:rFonts w:ascii="Arial" w:eastAsia="Times New Roman" w:hAnsi="Arial" w:cs="Arial"/>
                <w:i/>
                <w:sz w:val="20"/>
                <w:szCs w:val="20"/>
              </w:rPr>
              <w:t>classe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6DC4" w:rsidRPr="00536DC4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36DC4">
              <w:rPr>
                <w:rFonts w:ascii="Arial" w:eastAsia="Times New Roman" w:hAnsi="Arial" w:cs="Arial"/>
                <w:i/>
                <w:sz w:val="20"/>
                <w:szCs w:val="20"/>
              </w:rPr>
              <w:t>spécialisé</w:t>
            </w:r>
          </w:p>
        </w:tc>
        <w:tc>
          <w:tcPr>
            <w:tcW w:w="3536" w:type="dxa"/>
            <w:vMerge/>
          </w:tcPr>
          <w:p w:rsidR="00536DC4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536DC4" w:rsidTr="00536DC4">
        <w:trPr>
          <w:trHeight w:val="975"/>
        </w:trPr>
        <w:tc>
          <w:tcPr>
            <w:tcW w:w="3535" w:type="dxa"/>
            <w:vMerge/>
          </w:tcPr>
          <w:p w:rsidR="00536DC4" w:rsidRPr="003F62EE" w:rsidRDefault="00536DC4" w:rsidP="00536DC4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85" w:type="dxa"/>
            <w:tcBorders>
              <w:top w:val="single" w:sz="6" w:space="0" w:color="auto"/>
              <w:right w:val="single" w:sz="6" w:space="0" w:color="auto"/>
            </w:tcBorders>
          </w:tcPr>
          <w:p w:rsidR="00536DC4" w:rsidRPr="003F62EE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</w:tcPr>
          <w:p w:rsidR="00536DC4" w:rsidRPr="003F62EE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3536" w:type="dxa"/>
            <w:vMerge/>
          </w:tcPr>
          <w:p w:rsidR="00536DC4" w:rsidRDefault="00536DC4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</w:p>
        </w:tc>
      </w:tr>
      <w:tr w:rsidR="003F62EE" w:rsidTr="003658B7">
        <w:trPr>
          <w:trHeight w:val="1413"/>
        </w:trPr>
        <w:tc>
          <w:tcPr>
            <w:tcW w:w="3535" w:type="dxa"/>
          </w:tcPr>
          <w:p w:rsidR="003F62EE" w:rsidRPr="003F62EE" w:rsidRDefault="003D7F35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artenaire</w:t>
            </w:r>
            <w:r w:rsidR="003F62EE" w:rsidRPr="003F62EE">
              <w:rPr>
                <w:rFonts w:ascii="Arial" w:eastAsia="Times New Roman" w:hAnsi="Arial" w:cs="Arial"/>
                <w:i/>
              </w:rPr>
              <w:t>*</w:t>
            </w:r>
          </w:p>
        </w:tc>
        <w:tc>
          <w:tcPr>
            <w:tcW w:w="3535" w:type="dxa"/>
            <w:gridSpan w:val="2"/>
          </w:tcPr>
          <w:p w:rsidR="003F62EE" w:rsidRPr="003F62EE" w:rsidRDefault="003D7F35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artenaire</w:t>
            </w:r>
            <w:r w:rsidR="003F62EE" w:rsidRPr="003F62EE">
              <w:rPr>
                <w:rFonts w:ascii="Arial" w:eastAsia="Times New Roman" w:hAnsi="Arial" w:cs="Arial"/>
                <w:i/>
              </w:rPr>
              <w:t>*</w:t>
            </w:r>
          </w:p>
        </w:tc>
        <w:tc>
          <w:tcPr>
            <w:tcW w:w="3536" w:type="dxa"/>
          </w:tcPr>
          <w:p w:rsidR="003F62EE" w:rsidRPr="003F62EE" w:rsidRDefault="003D7F35" w:rsidP="003F62EE">
            <w:pPr>
              <w:suppressAutoHyphens/>
              <w:ind w:right="-15"/>
              <w:jc w:val="center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artenaire</w:t>
            </w:r>
            <w:r w:rsidR="003F62EE" w:rsidRPr="003F62EE">
              <w:rPr>
                <w:rFonts w:ascii="Arial" w:eastAsia="Times New Roman" w:hAnsi="Arial" w:cs="Arial"/>
                <w:i/>
              </w:rPr>
              <w:t>*</w:t>
            </w:r>
          </w:p>
        </w:tc>
      </w:tr>
    </w:tbl>
    <w:p w:rsidR="003F62EE" w:rsidRDefault="009E2802" w:rsidP="009E2802">
      <w:pPr>
        <w:suppressAutoHyphens/>
        <w:spacing w:after="0" w:line="240" w:lineRule="auto"/>
        <w:ind w:right="-15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*Préciser la qualité.</w:t>
      </w:r>
    </w:p>
    <w:p w:rsidR="00AF15B9" w:rsidRDefault="00AF15B9" w:rsidP="009E2802">
      <w:pPr>
        <w:suppressAutoHyphens/>
        <w:spacing w:after="0" w:line="240" w:lineRule="auto"/>
        <w:ind w:right="-15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A33A89" w:rsidRDefault="00A33A89" w:rsidP="009E2802">
      <w:pPr>
        <w:suppressAutoHyphens/>
        <w:spacing w:after="0" w:line="240" w:lineRule="auto"/>
        <w:ind w:right="-15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D40A18" w:rsidRDefault="00B955AF" w:rsidP="00B955AF">
      <w:pPr>
        <w:suppressAutoHyphens/>
        <w:spacing w:after="0" w:line="240" w:lineRule="auto"/>
        <w:ind w:right="-15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SUIVI DU PROJET</w:t>
      </w:r>
      <w:r w:rsidR="00D40A18" w:rsidRPr="00D40A18">
        <w:rPr>
          <w:rFonts w:cs="Arial"/>
          <w:b/>
          <w:sz w:val="32"/>
          <w:szCs w:val="32"/>
        </w:rPr>
        <w:t xml:space="preserve">: </w:t>
      </w:r>
      <w:r w:rsidR="00D40A18" w:rsidRPr="003658B7">
        <w:rPr>
          <w:rFonts w:cs="Arial"/>
          <w:sz w:val="28"/>
          <w:szCs w:val="28"/>
        </w:rPr>
        <w:t>Le projet sera réactualisé chaque année.</w:t>
      </w:r>
    </w:p>
    <w:p w:rsidR="00D40A18" w:rsidRDefault="00D40A18" w:rsidP="00B955AF">
      <w:pPr>
        <w:suppressAutoHyphens/>
        <w:spacing w:after="0" w:line="240" w:lineRule="auto"/>
        <w:ind w:right="-15"/>
        <w:rPr>
          <w:rFonts w:cs="Arial"/>
          <w:sz w:val="32"/>
          <w:szCs w:val="32"/>
        </w:rPr>
      </w:pPr>
    </w:p>
    <w:p w:rsidR="00E6445D" w:rsidRDefault="00E6445D" w:rsidP="00B955AF">
      <w:pPr>
        <w:suppressAutoHyphens/>
        <w:spacing w:after="0" w:line="240" w:lineRule="auto"/>
        <w:ind w:right="-15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LISTE DES DOCUMENTS ANNEXES AU P.A.</w:t>
      </w:r>
      <w:r w:rsidR="00E071B8">
        <w:rPr>
          <w:rFonts w:cs="Arial"/>
          <w:b/>
          <w:sz w:val="32"/>
          <w:szCs w:val="32"/>
          <w:u w:val="single"/>
        </w:rPr>
        <w:t>P</w:t>
      </w:r>
      <w:r w:rsidRPr="00D40A18">
        <w:rPr>
          <w:rFonts w:cs="Arial"/>
          <w:b/>
          <w:sz w:val="32"/>
          <w:szCs w:val="32"/>
        </w:rPr>
        <w:t>:</w:t>
      </w:r>
    </w:p>
    <w:p w:rsidR="00A1473C" w:rsidRDefault="00A1473C" w:rsidP="00B955AF">
      <w:pPr>
        <w:suppressAutoHyphens/>
        <w:spacing w:after="0" w:line="240" w:lineRule="auto"/>
        <w:ind w:right="-15"/>
        <w:rPr>
          <w:rFonts w:cs="Arial"/>
          <w:sz w:val="32"/>
          <w:szCs w:val="32"/>
        </w:rPr>
      </w:pPr>
    </w:p>
    <w:p w:rsidR="00A1473C" w:rsidRDefault="00A1473C" w:rsidP="00B955AF">
      <w:pPr>
        <w:suppressAutoHyphens/>
        <w:spacing w:after="0" w:line="240" w:lineRule="auto"/>
        <w:ind w:right="-15"/>
        <w:rPr>
          <w:rFonts w:cs="Arial"/>
          <w:sz w:val="32"/>
          <w:szCs w:val="32"/>
        </w:rPr>
      </w:pPr>
    </w:p>
    <w:p w:rsidR="00D40A18" w:rsidRPr="00A1473C" w:rsidRDefault="00350D1E" w:rsidP="00A1473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uppressAutoHyphens/>
        <w:spacing w:after="0" w:line="240" w:lineRule="auto"/>
        <w:ind w:right="-15"/>
        <w:jc w:val="both"/>
        <w:rPr>
          <w:rFonts w:ascii="Arial Narrow" w:hAnsi="Arial Narrow" w:cs="Arial"/>
          <w:sz w:val="20"/>
          <w:szCs w:val="20"/>
        </w:rPr>
      </w:pPr>
      <w:r w:rsidRPr="00A1473C">
        <w:rPr>
          <w:rFonts w:ascii="Arial Narrow" w:hAnsi="Arial Narrow" w:cs="Arial"/>
          <w:sz w:val="20"/>
          <w:szCs w:val="20"/>
        </w:rPr>
        <w:t xml:space="preserve">La décision de révéler des informations médicales couvertes par le secret professionnel appartient à la famille. La révélation de ces informations permet d'assurer la meilleure prise en charge de l'enfant afin que l'établissement d'accueil lui permette de bénéficier d'aménagements adaptés à la situation. Les personnels sont eux-mêmes astreints au secret professionnel et ne </w:t>
      </w:r>
      <w:r w:rsidR="00A1473C">
        <w:rPr>
          <w:rFonts w:ascii="Arial Narrow" w:hAnsi="Arial Narrow" w:cs="Arial"/>
          <w:sz w:val="20"/>
          <w:szCs w:val="20"/>
        </w:rPr>
        <w:t xml:space="preserve">se </w:t>
      </w:r>
      <w:r w:rsidRPr="00A1473C">
        <w:rPr>
          <w:rFonts w:ascii="Arial Narrow" w:hAnsi="Arial Narrow" w:cs="Arial"/>
          <w:sz w:val="20"/>
          <w:szCs w:val="20"/>
        </w:rPr>
        <w:t>transmettent entre eux que les informations nécessaires à la prise en charge de l'enfant. Néanmoins, si la famille le juge nécessaire, elle peut adresser sous pli cacheté les informations</w:t>
      </w:r>
      <w:r w:rsidR="00A1473C" w:rsidRPr="00A1473C">
        <w:rPr>
          <w:rFonts w:ascii="Arial Narrow" w:hAnsi="Arial Narrow" w:cs="Arial"/>
          <w:sz w:val="20"/>
          <w:szCs w:val="20"/>
        </w:rPr>
        <w:t xml:space="preserve"> qu'elle souhaite ne transmettre qu'à un médecin.</w:t>
      </w:r>
    </w:p>
    <w:sectPr w:rsidR="00D40A18" w:rsidRPr="00A1473C" w:rsidSect="005561DC">
      <w:footerReference w:type="default" r:id="rId10"/>
      <w:pgSz w:w="11906" w:h="16838"/>
      <w:pgMar w:top="568" w:right="720" w:bottom="567" w:left="72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C8" w:rsidRDefault="004273C8" w:rsidP="005561DC">
      <w:pPr>
        <w:spacing w:after="0" w:line="240" w:lineRule="auto"/>
      </w:pPr>
      <w:r>
        <w:separator/>
      </w:r>
    </w:p>
  </w:endnote>
  <w:endnote w:type="continuationSeparator" w:id="0">
    <w:p w:rsidR="004273C8" w:rsidRDefault="004273C8" w:rsidP="0055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FAAD+TimesNewRoman">
    <w:altName w:val="Times New Roman"/>
    <w:charset w:val="00"/>
    <w:family w:val="roman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217258"/>
      <w:docPartObj>
        <w:docPartGallery w:val="Page Numbers (Bottom of Page)"/>
        <w:docPartUnique/>
      </w:docPartObj>
    </w:sdtPr>
    <w:sdtEndPr/>
    <w:sdtContent>
      <w:p w:rsidR="005561DC" w:rsidRDefault="005561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07">
          <w:rPr>
            <w:noProof/>
          </w:rPr>
          <w:t>1</w:t>
        </w:r>
        <w:r>
          <w:fldChar w:fldCharType="end"/>
        </w:r>
      </w:p>
    </w:sdtContent>
  </w:sdt>
  <w:p w:rsidR="005561DC" w:rsidRDefault="005561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C8" w:rsidRDefault="004273C8" w:rsidP="005561DC">
      <w:pPr>
        <w:spacing w:after="0" w:line="240" w:lineRule="auto"/>
      </w:pPr>
      <w:r>
        <w:separator/>
      </w:r>
    </w:p>
  </w:footnote>
  <w:footnote w:type="continuationSeparator" w:id="0">
    <w:p w:rsidR="004273C8" w:rsidRDefault="004273C8" w:rsidP="0055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4629"/>
    <w:multiLevelType w:val="multilevel"/>
    <w:tmpl w:val="8D28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56351"/>
    <w:multiLevelType w:val="hybridMultilevel"/>
    <w:tmpl w:val="A3F0C9E2"/>
    <w:lvl w:ilvl="0" w:tplc="F664E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30"/>
    <w:rsid w:val="00001B7A"/>
    <w:rsid w:val="0000377A"/>
    <w:rsid w:val="000050C5"/>
    <w:rsid w:val="000071B7"/>
    <w:rsid w:val="00011A6F"/>
    <w:rsid w:val="000129B5"/>
    <w:rsid w:val="0001364A"/>
    <w:rsid w:val="000143B3"/>
    <w:rsid w:val="00014794"/>
    <w:rsid w:val="00015A46"/>
    <w:rsid w:val="00020C6A"/>
    <w:rsid w:val="00023A78"/>
    <w:rsid w:val="0002416B"/>
    <w:rsid w:val="00030667"/>
    <w:rsid w:val="000308FD"/>
    <w:rsid w:val="0003136D"/>
    <w:rsid w:val="0003460C"/>
    <w:rsid w:val="00034E20"/>
    <w:rsid w:val="00036913"/>
    <w:rsid w:val="00036B6A"/>
    <w:rsid w:val="000404F1"/>
    <w:rsid w:val="00040DA0"/>
    <w:rsid w:val="00041B9A"/>
    <w:rsid w:val="000433DB"/>
    <w:rsid w:val="00043CFD"/>
    <w:rsid w:val="000444F5"/>
    <w:rsid w:val="0004488E"/>
    <w:rsid w:val="00046BC9"/>
    <w:rsid w:val="0004734F"/>
    <w:rsid w:val="0004754B"/>
    <w:rsid w:val="000518FC"/>
    <w:rsid w:val="000528E6"/>
    <w:rsid w:val="00052AC0"/>
    <w:rsid w:val="00053FB5"/>
    <w:rsid w:val="000600DC"/>
    <w:rsid w:val="000617E9"/>
    <w:rsid w:val="00061C31"/>
    <w:rsid w:val="000621D1"/>
    <w:rsid w:val="00062654"/>
    <w:rsid w:val="000632E3"/>
    <w:rsid w:val="00063633"/>
    <w:rsid w:val="00065818"/>
    <w:rsid w:val="00067D1B"/>
    <w:rsid w:val="00070465"/>
    <w:rsid w:val="0007290A"/>
    <w:rsid w:val="000746D4"/>
    <w:rsid w:val="00075CFC"/>
    <w:rsid w:val="00076640"/>
    <w:rsid w:val="000855B8"/>
    <w:rsid w:val="0008765C"/>
    <w:rsid w:val="00090212"/>
    <w:rsid w:val="00091252"/>
    <w:rsid w:val="00095D30"/>
    <w:rsid w:val="00095F8C"/>
    <w:rsid w:val="000963EE"/>
    <w:rsid w:val="000A05C9"/>
    <w:rsid w:val="000A0ADB"/>
    <w:rsid w:val="000A185A"/>
    <w:rsid w:val="000A18D9"/>
    <w:rsid w:val="000A23A1"/>
    <w:rsid w:val="000A43CB"/>
    <w:rsid w:val="000A446D"/>
    <w:rsid w:val="000A482F"/>
    <w:rsid w:val="000A49D7"/>
    <w:rsid w:val="000B07AB"/>
    <w:rsid w:val="000B1407"/>
    <w:rsid w:val="000B29B5"/>
    <w:rsid w:val="000B2A72"/>
    <w:rsid w:val="000B3C67"/>
    <w:rsid w:val="000B4D3D"/>
    <w:rsid w:val="000B6D64"/>
    <w:rsid w:val="000B7607"/>
    <w:rsid w:val="000C2FED"/>
    <w:rsid w:val="000C37A1"/>
    <w:rsid w:val="000C7952"/>
    <w:rsid w:val="000D0242"/>
    <w:rsid w:val="000D088C"/>
    <w:rsid w:val="000D0B2E"/>
    <w:rsid w:val="000D14F6"/>
    <w:rsid w:val="000D77C9"/>
    <w:rsid w:val="000E220B"/>
    <w:rsid w:val="000E3110"/>
    <w:rsid w:val="000E770E"/>
    <w:rsid w:val="000E797A"/>
    <w:rsid w:val="000F04EA"/>
    <w:rsid w:val="000F098E"/>
    <w:rsid w:val="000F1B62"/>
    <w:rsid w:val="000F2DC1"/>
    <w:rsid w:val="001004C3"/>
    <w:rsid w:val="00100806"/>
    <w:rsid w:val="00101BBB"/>
    <w:rsid w:val="00103202"/>
    <w:rsid w:val="00104B2E"/>
    <w:rsid w:val="001055B4"/>
    <w:rsid w:val="00105F53"/>
    <w:rsid w:val="00106862"/>
    <w:rsid w:val="00110F21"/>
    <w:rsid w:val="00112105"/>
    <w:rsid w:val="00112749"/>
    <w:rsid w:val="001131CC"/>
    <w:rsid w:val="001159DE"/>
    <w:rsid w:val="00117876"/>
    <w:rsid w:val="001212D9"/>
    <w:rsid w:val="00123770"/>
    <w:rsid w:val="00125712"/>
    <w:rsid w:val="00125FCF"/>
    <w:rsid w:val="0012678A"/>
    <w:rsid w:val="00127800"/>
    <w:rsid w:val="00130CD2"/>
    <w:rsid w:val="00132B4C"/>
    <w:rsid w:val="00133EC4"/>
    <w:rsid w:val="001358CB"/>
    <w:rsid w:val="00135A3C"/>
    <w:rsid w:val="00135FD0"/>
    <w:rsid w:val="0013732F"/>
    <w:rsid w:val="0014069D"/>
    <w:rsid w:val="00142804"/>
    <w:rsid w:val="00143675"/>
    <w:rsid w:val="00143F20"/>
    <w:rsid w:val="00150BB5"/>
    <w:rsid w:val="00150EA7"/>
    <w:rsid w:val="00153354"/>
    <w:rsid w:val="00153E06"/>
    <w:rsid w:val="00155CEC"/>
    <w:rsid w:val="00155E9B"/>
    <w:rsid w:val="00156458"/>
    <w:rsid w:val="00161A74"/>
    <w:rsid w:val="00161D7C"/>
    <w:rsid w:val="0016307B"/>
    <w:rsid w:val="00163214"/>
    <w:rsid w:val="00163432"/>
    <w:rsid w:val="00163AF8"/>
    <w:rsid w:val="00164FC6"/>
    <w:rsid w:val="00166C95"/>
    <w:rsid w:val="00173143"/>
    <w:rsid w:val="001761DD"/>
    <w:rsid w:val="00176E2E"/>
    <w:rsid w:val="00176FD6"/>
    <w:rsid w:val="00177BDC"/>
    <w:rsid w:val="0018074F"/>
    <w:rsid w:val="00181B68"/>
    <w:rsid w:val="00181BAC"/>
    <w:rsid w:val="00182C1F"/>
    <w:rsid w:val="001867CB"/>
    <w:rsid w:val="00186B6C"/>
    <w:rsid w:val="00187F55"/>
    <w:rsid w:val="001905BA"/>
    <w:rsid w:val="00192081"/>
    <w:rsid w:val="00193FC1"/>
    <w:rsid w:val="001955E6"/>
    <w:rsid w:val="00197187"/>
    <w:rsid w:val="001A0A77"/>
    <w:rsid w:val="001A15EE"/>
    <w:rsid w:val="001A183E"/>
    <w:rsid w:val="001A1A70"/>
    <w:rsid w:val="001A2237"/>
    <w:rsid w:val="001A7F44"/>
    <w:rsid w:val="001B0888"/>
    <w:rsid w:val="001B0BE2"/>
    <w:rsid w:val="001B3379"/>
    <w:rsid w:val="001B5D1E"/>
    <w:rsid w:val="001B7791"/>
    <w:rsid w:val="001C0546"/>
    <w:rsid w:val="001C14D9"/>
    <w:rsid w:val="001C3BE1"/>
    <w:rsid w:val="001C4423"/>
    <w:rsid w:val="001C5023"/>
    <w:rsid w:val="001C5240"/>
    <w:rsid w:val="001C684C"/>
    <w:rsid w:val="001C7B0F"/>
    <w:rsid w:val="001D1336"/>
    <w:rsid w:val="001D1EE3"/>
    <w:rsid w:val="001D2397"/>
    <w:rsid w:val="001D6799"/>
    <w:rsid w:val="001D68D7"/>
    <w:rsid w:val="001D7BD2"/>
    <w:rsid w:val="001E02DA"/>
    <w:rsid w:val="001E068E"/>
    <w:rsid w:val="001E2EBE"/>
    <w:rsid w:val="001E7C24"/>
    <w:rsid w:val="001E7D74"/>
    <w:rsid w:val="001F0A50"/>
    <w:rsid w:val="001F0EE3"/>
    <w:rsid w:val="001F38F9"/>
    <w:rsid w:val="001F4059"/>
    <w:rsid w:val="001F485D"/>
    <w:rsid w:val="001F516B"/>
    <w:rsid w:val="001F6EA1"/>
    <w:rsid w:val="001F712D"/>
    <w:rsid w:val="001F79B6"/>
    <w:rsid w:val="00200B8C"/>
    <w:rsid w:val="00205989"/>
    <w:rsid w:val="002073B0"/>
    <w:rsid w:val="0021168A"/>
    <w:rsid w:val="00212BE1"/>
    <w:rsid w:val="00214DE0"/>
    <w:rsid w:val="00215BC5"/>
    <w:rsid w:val="002202C9"/>
    <w:rsid w:val="002222C9"/>
    <w:rsid w:val="0022283A"/>
    <w:rsid w:val="00225039"/>
    <w:rsid w:val="0022507A"/>
    <w:rsid w:val="002253FB"/>
    <w:rsid w:val="00226F17"/>
    <w:rsid w:val="00233AC8"/>
    <w:rsid w:val="00233D9D"/>
    <w:rsid w:val="00234AB5"/>
    <w:rsid w:val="00244341"/>
    <w:rsid w:val="002454B7"/>
    <w:rsid w:val="002520F0"/>
    <w:rsid w:val="00253E81"/>
    <w:rsid w:val="00253F0F"/>
    <w:rsid w:val="00257AE6"/>
    <w:rsid w:val="00260A44"/>
    <w:rsid w:val="0026146E"/>
    <w:rsid w:val="00261E10"/>
    <w:rsid w:val="00263016"/>
    <w:rsid w:val="00264563"/>
    <w:rsid w:val="0026460D"/>
    <w:rsid w:val="00265995"/>
    <w:rsid w:val="00265A25"/>
    <w:rsid w:val="002675FD"/>
    <w:rsid w:val="00267A85"/>
    <w:rsid w:val="0027088D"/>
    <w:rsid w:val="002708E2"/>
    <w:rsid w:val="00270B13"/>
    <w:rsid w:val="00273F4F"/>
    <w:rsid w:val="0027572B"/>
    <w:rsid w:val="002763AB"/>
    <w:rsid w:val="002771ED"/>
    <w:rsid w:val="0027778D"/>
    <w:rsid w:val="0028217A"/>
    <w:rsid w:val="0028336E"/>
    <w:rsid w:val="00285CA1"/>
    <w:rsid w:val="00295F0E"/>
    <w:rsid w:val="00296B6B"/>
    <w:rsid w:val="002979FF"/>
    <w:rsid w:val="002A131E"/>
    <w:rsid w:val="002A24C8"/>
    <w:rsid w:val="002A432F"/>
    <w:rsid w:val="002A5AE1"/>
    <w:rsid w:val="002A72FB"/>
    <w:rsid w:val="002A7CEC"/>
    <w:rsid w:val="002A7E02"/>
    <w:rsid w:val="002B19EA"/>
    <w:rsid w:val="002B36D5"/>
    <w:rsid w:val="002B387D"/>
    <w:rsid w:val="002B39B9"/>
    <w:rsid w:val="002B3DDF"/>
    <w:rsid w:val="002B5EC4"/>
    <w:rsid w:val="002C09DF"/>
    <w:rsid w:val="002C3B83"/>
    <w:rsid w:val="002C4D4D"/>
    <w:rsid w:val="002C4F75"/>
    <w:rsid w:val="002C57AC"/>
    <w:rsid w:val="002C6791"/>
    <w:rsid w:val="002D03D5"/>
    <w:rsid w:val="002D1B42"/>
    <w:rsid w:val="002D2919"/>
    <w:rsid w:val="002D2D0F"/>
    <w:rsid w:val="002D7AA1"/>
    <w:rsid w:val="002E0156"/>
    <w:rsid w:val="002E2A72"/>
    <w:rsid w:val="002E318E"/>
    <w:rsid w:val="002E3555"/>
    <w:rsid w:val="002E6A12"/>
    <w:rsid w:val="002F0EBE"/>
    <w:rsid w:val="002F5A16"/>
    <w:rsid w:val="002F5D0D"/>
    <w:rsid w:val="002F6825"/>
    <w:rsid w:val="002F6A3F"/>
    <w:rsid w:val="00301E55"/>
    <w:rsid w:val="00302120"/>
    <w:rsid w:val="0030374A"/>
    <w:rsid w:val="003041F4"/>
    <w:rsid w:val="0030494F"/>
    <w:rsid w:val="00304C9A"/>
    <w:rsid w:val="003066AE"/>
    <w:rsid w:val="00306C2A"/>
    <w:rsid w:val="00307846"/>
    <w:rsid w:val="00310026"/>
    <w:rsid w:val="00310179"/>
    <w:rsid w:val="003114E9"/>
    <w:rsid w:val="0031155A"/>
    <w:rsid w:val="00311EBB"/>
    <w:rsid w:val="00312FEC"/>
    <w:rsid w:val="0031388B"/>
    <w:rsid w:val="0031456E"/>
    <w:rsid w:val="00314E75"/>
    <w:rsid w:val="003160F9"/>
    <w:rsid w:val="003171DC"/>
    <w:rsid w:val="003176BA"/>
    <w:rsid w:val="00322762"/>
    <w:rsid w:val="00325AC7"/>
    <w:rsid w:val="003265AE"/>
    <w:rsid w:val="00330B16"/>
    <w:rsid w:val="003316CE"/>
    <w:rsid w:val="003328A4"/>
    <w:rsid w:val="00332C18"/>
    <w:rsid w:val="003336F5"/>
    <w:rsid w:val="00335E9A"/>
    <w:rsid w:val="00337D59"/>
    <w:rsid w:val="0034055C"/>
    <w:rsid w:val="0034347F"/>
    <w:rsid w:val="00343689"/>
    <w:rsid w:val="00343BB8"/>
    <w:rsid w:val="0034557F"/>
    <w:rsid w:val="0034657A"/>
    <w:rsid w:val="00350424"/>
    <w:rsid w:val="00350D1E"/>
    <w:rsid w:val="00353DEC"/>
    <w:rsid w:val="003546A0"/>
    <w:rsid w:val="003559AD"/>
    <w:rsid w:val="00355ED6"/>
    <w:rsid w:val="00356BB0"/>
    <w:rsid w:val="00356D3F"/>
    <w:rsid w:val="00360844"/>
    <w:rsid w:val="00360DC3"/>
    <w:rsid w:val="00363218"/>
    <w:rsid w:val="003658B7"/>
    <w:rsid w:val="003664C3"/>
    <w:rsid w:val="0036654C"/>
    <w:rsid w:val="00366B22"/>
    <w:rsid w:val="00373728"/>
    <w:rsid w:val="00374E22"/>
    <w:rsid w:val="00377431"/>
    <w:rsid w:val="00381596"/>
    <w:rsid w:val="003829DA"/>
    <w:rsid w:val="00384CB2"/>
    <w:rsid w:val="00386610"/>
    <w:rsid w:val="00387B3A"/>
    <w:rsid w:val="00392CC1"/>
    <w:rsid w:val="003931A5"/>
    <w:rsid w:val="003936B5"/>
    <w:rsid w:val="00394630"/>
    <w:rsid w:val="003952BE"/>
    <w:rsid w:val="00396547"/>
    <w:rsid w:val="003A1734"/>
    <w:rsid w:val="003A1C41"/>
    <w:rsid w:val="003A7074"/>
    <w:rsid w:val="003B0A14"/>
    <w:rsid w:val="003B11A6"/>
    <w:rsid w:val="003B2883"/>
    <w:rsid w:val="003B536B"/>
    <w:rsid w:val="003B5C31"/>
    <w:rsid w:val="003B77A0"/>
    <w:rsid w:val="003C0A8D"/>
    <w:rsid w:val="003C1F3A"/>
    <w:rsid w:val="003C28E3"/>
    <w:rsid w:val="003C3FD9"/>
    <w:rsid w:val="003C4BBB"/>
    <w:rsid w:val="003C5851"/>
    <w:rsid w:val="003C586A"/>
    <w:rsid w:val="003C7CAC"/>
    <w:rsid w:val="003D531B"/>
    <w:rsid w:val="003D6BE5"/>
    <w:rsid w:val="003D7F35"/>
    <w:rsid w:val="003E0788"/>
    <w:rsid w:val="003E0DFE"/>
    <w:rsid w:val="003E0F31"/>
    <w:rsid w:val="003E5F0D"/>
    <w:rsid w:val="003E6FDB"/>
    <w:rsid w:val="003E7B12"/>
    <w:rsid w:val="003F055F"/>
    <w:rsid w:val="003F477C"/>
    <w:rsid w:val="003F62EE"/>
    <w:rsid w:val="00400CF9"/>
    <w:rsid w:val="0040157F"/>
    <w:rsid w:val="00402BCB"/>
    <w:rsid w:val="00402BFB"/>
    <w:rsid w:val="00403132"/>
    <w:rsid w:val="00404857"/>
    <w:rsid w:val="00406373"/>
    <w:rsid w:val="004072EA"/>
    <w:rsid w:val="004076D0"/>
    <w:rsid w:val="004078DF"/>
    <w:rsid w:val="004078E5"/>
    <w:rsid w:val="0041045D"/>
    <w:rsid w:val="00410625"/>
    <w:rsid w:val="004139E5"/>
    <w:rsid w:val="0041408F"/>
    <w:rsid w:val="00416746"/>
    <w:rsid w:val="00416CB2"/>
    <w:rsid w:val="004200AC"/>
    <w:rsid w:val="00421BE8"/>
    <w:rsid w:val="00422C97"/>
    <w:rsid w:val="004243FA"/>
    <w:rsid w:val="00427383"/>
    <w:rsid w:val="004273C8"/>
    <w:rsid w:val="004277B1"/>
    <w:rsid w:val="00427963"/>
    <w:rsid w:val="00431FEB"/>
    <w:rsid w:val="00433383"/>
    <w:rsid w:val="00433D12"/>
    <w:rsid w:val="00442DE0"/>
    <w:rsid w:val="004451E5"/>
    <w:rsid w:val="00445225"/>
    <w:rsid w:val="0044645E"/>
    <w:rsid w:val="0044732B"/>
    <w:rsid w:val="00447B18"/>
    <w:rsid w:val="00447E7B"/>
    <w:rsid w:val="00450352"/>
    <w:rsid w:val="00452313"/>
    <w:rsid w:val="00453523"/>
    <w:rsid w:val="004554CF"/>
    <w:rsid w:val="00456ECC"/>
    <w:rsid w:val="004609A7"/>
    <w:rsid w:val="00463DEC"/>
    <w:rsid w:val="00463F76"/>
    <w:rsid w:val="00466AB0"/>
    <w:rsid w:val="004670F0"/>
    <w:rsid w:val="004677E6"/>
    <w:rsid w:val="00467D9F"/>
    <w:rsid w:val="00471680"/>
    <w:rsid w:val="004717FB"/>
    <w:rsid w:val="00471E44"/>
    <w:rsid w:val="00474761"/>
    <w:rsid w:val="00475083"/>
    <w:rsid w:val="004803EA"/>
    <w:rsid w:val="00480A15"/>
    <w:rsid w:val="00481690"/>
    <w:rsid w:val="00481F55"/>
    <w:rsid w:val="00482284"/>
    <w:rsid w:val="00490D32"/>
    <w:rsid w:val="00493840"/>
    <w:rsid w:val="00495AB2"/>
    <w:rsid w:val="004964DE"/>
    <w:rsid w:val="00497651"/>
    <w:rsid w:val="00497AFF"/>
    <w:rsid w:val="004A1039"/>
    <w:rsid w:val="004A187B"/>
    <w:rsid w:val="004A5432"/>
    <w:rsid w:val="004B1306"/>
    <w:rsid w:val="004B29D2"/>
    <w:rsid w:val="004B3E37"/>
    <w:rsid w:val="004B3E51"/>
    <w:rsid w:val="004B54BC"/>
    <w:rsid w:val="004B7429"/>
    <w:rsid w:val="004B7FFD"/>
    <w:rsid w:val="004C11C2"/>
    <w:rsid w:val="004C3756"/>
    <w:rsid w:val="004C4F25"/>
    <w:rsid w:val="004C553F"/>
    <w:rsid w:val="004C5570"/>
    <w:rsid w:val="004C5BEC"/>
    <w:rsid w:val="004C68F3"/>
    <w:rsid w:val="004C691C"/>
    <w:rsid w:val="004C7803"/>
    <w:rsid w:val="004D10AE"/>
    <w:rsid w:val="004D33E9"/>
    <w:rsid w:val="004D3752"/>
    <w:rsid w:val="004D460E"/>
    <w:rsid w:val="004D670A"/>
    <w:rsid w:val="004E1426"/>
    <w:rsid w:val="004E180F"/>
    <w:rsid w:val="004E626C"/>
    <w:rsid w:val="004E7E7E"/>
    <w:rsid w:val="004F1DC3"/>
    <w:rsid w:val="004F3FDC"/>
    <w:rsid w:val="004F414C"/>
    <w:rsid w:val="004F481A"/>
    <w:rsid w:val="004F57CD"/>
    <w:rsid w:val="0050011A"/>
    <w:rsid w:val="00500D88"/>
    <w:rsid w:val="00502510"/>
    <w:rsid w:val="00502C26"/>
    <w:rsid w:val="00505313"/>
    <w:rsid w:val="00506892"/>
    <w:rsid w:val="00510D4C"/>
    <w:rsid w:val="0051796C"/>
    <w:rsid w:val="00521FB3"/>
    <w:rsid w:val="005226F2"/>
    <w:rsid w:val="00522BCC"/>
    <w:rsid w:val="005239C3"/>
    <w:rsid w:val="00525E16"/>
    <w:rsid w:val="005314AB"/>
    <w:rsid w:val="00531C56"/>
    <w:rsid w:val="00531F0B"/>
    <w:rsid w:val="005338EB"/>
    <w:rsid w:val="00534252"/>
    <w:rsid w:val="00536795"/>
    <w:rsid w:val="00536DC4"/>
    <w:rsid w:val="005400D5"/>
    <w:rsid w:val="00540B60"/>
    <w:rsid w:val="0054289C"/>
    <w:rsid w:val="00542D1E"/>
    <w:rsid w:val="00543F5E"/>
    <w:rsid w:val="0054720F"/>
    <w:rsid w:val="00547CF0"/>
    <w:rsid w:val="00550C6A"/>
    <w:rsid w:val="00551605"/>
    <w:rsid w:val="00552738"/>
    <w:rsid w:val="00553693"/>
    <w:rsid w:val="00554653"/>
    <w:rsid w:val="005547B4"/>
    <w:rsid w:val="005561DC"/>
    <w:rsid w:val="00557ADB"/>
    <w:rsid w:val="005602C8"/>
    <w:rsid w:val="00560778"/>
    <w:rsid w:val="00560892"/>
    <w:rsid w:val="00561481"/>
    <w:rsid w:val="005617F5"/>
    <w:rsid w:val="00566D19"/>
    <w:rsid w:val="005714A3"/>
    <w:rsid w:val="00571CAA"/>
    <w:rsid w:val="00571E4A"/>
    <w:rsid w:val="00574599"/>
    <w:rsid w:val="00575AA6"/>
    <w:rsid w:val="00577423"/>
    <w:rsid w:val="00581CED"/>
    <w:rsid w:val="0058218A"/>
    <w:rsid w:val="005825FB"/>
    <w:rsid w:val="00583808"/>
    <w:rsid w:val="005853EA"/>
    <w:rsid w:val="005856E0"/>
    <w:rsid w:val="005920B7"/>
    <w:rsid w:val="0059310D"/>
    <w:rsid w:val="00594674"/>
    <w:rsid w:val="00596E8B"/>
    <w:rsid w:val="005A04CE"/>
    <w:rsid w:val="005A05CC"/>
    <w:rsid w:val="005A0D54"/>
    <w:rsid w:val="005A1C74"/>
    <w:rsid w:val="005A2BE2"/>
    <w:rsid w:val="005A5270"/>
    <w:rsid w:val="005A61E2"/>
    <w:rsid w:val="005A6591"/>
    <w:rsid w:val="005B2890"/>
    <w:rsid w:val="005B2F2A"/>
    <w:rsid w:val="005B4DC7"/>
    <w:rsid w:val="005B70A2"/>
    <w:rsid w:val="005B7473"/>
    <w:rsid w:val="005B77A7"/>
    <w:rsid w:val="005C046A"/>
    <w:rsid w:val="005C5BE0"/>
    <w:rsid w:val="005C5FD9"/>
    <w:rsid w:val="005C763B"/>
    <w:rsid w:val="005C7906"/>
    <w:rsid w:val="005D0589"/>
    <w:rsid w:val="005D0B41"/>
    <w:rsid w:val="005D21E2"/>
    <w:rsid w:val="005D4861"/>
    <w:rsid w:val="005D4FC8"/>
    <w:rsid w:val="005D532E"/>
    <w:rsid w:val="005D6B2B"/>
    <w:rsid w:val="005D7EE3"/>
    <w:rsid w:val="005E23B1"/>
    <w:rsid w:val="005E335B"/>
    <w:rsid w:val="005E448B"/>
    <w:rsid w:val="005E6470"/>
    <w:rsid w:val="005E6C9E"/>
    <w:rsid w:val="005F0A36"/>
    <w:rsid w:val="005F1F9A"/>
    <w:rsid w:val="005F25DF"/>
    <w:rsid w:val="005F2CA0"/>
    <w:rsid w:val="005F58F9"/>
    <w:rsid w:val="005F73A4"/>
    <w:rsid w:val="006037BA"/>
    <w:rsid w:val="00603D45"/>
    <w:rsid w:val="00607AB5"/>
    <w:rsid w:val="00607BDF"/>
    <w:rsid w:val="00611670"/>
    <w:rsid w:val="006141B5"/>
    <w:rsid w:val="00614A1D"/>
    <w:rsid w:val="0062537C"/>
    <w:rsid w:val="00625BB1"/>
    <w:rsid w:val="00626593"/>
    <w:rsid w:val="006342A5"/>
    <w:rsid w:val="00635CE7"/>
    <w:rsid w:val="00636560"/>
    <w:rsid w:val="006366B6"/>
    <w:rsid w:val="00641916"/>
    <w:rsid w:val="00654709"/>
    <w:rsid w:val="00654E9A"/>
    <w:rsid w:val="00655871"/>
    <w:rsid w:val="00655F17"/>
    <w:rsid w:val="00657C5F"/>
    <w:rsid w:val="00661588"/>
    <w:rsid w:val="006628D6"/>
    <w:rsid w:val="00663CDB"/>
    <w:rsid w:val="00666F51"/>
    <w:rsid w:val="00667E7B"/>
    <w:rsid w:val="006708C7"/>
    <w:rsid w:val="006744EA"/>
    <w:rsid w:val="006768A8"/>
    <w:rsid w:val="00676AE3"/>
    <w:rsid w:val="00676C0F"/>
    <w:rsid w:val="00681239"/>
    <w:rsid w:val="0068241A"/>
    <w:rsid w:val="006827C0"/>
    <w:rsid w:val="00685634"/>
    <w:rsid w:val="006906DA"/>
    <w:rsid w:val="00690BBE"/>
    <w:rsid w:val="006914E4"/>
    <w:rsid w:val="006919B4"/>
    <w:rsid w:val="00691A37"/>
    <w:rsid w:val="006929C0"/>
    <w:rsid w:val="006929C7"/>
    <w:rsid w:val="00692C61"/>
    <w:rsid w:val="00692D26"/>
    <w:rsid w:val="00695142"/>
    <w:rsid w:val="00695E70"/>
    <w:rsid w:val="006962ED"/>
    <w:rsid w:val="006964D7"/>
    <w:rsid w:val="00696CB3"/>
    <w:rsid w:val="00697AF6"/>
    <w:rsid w:val="00697F30"/>
    <w:rsid w:val="006A062C"/>
    <w:rsid w:val="006A0857"/>
    <w:rsid w:val="006A09AE"/>
    <w:rsid w:val="006A2BE3"/>
    <w:rsid w:val="006A3537"/>
    <w:rsid w:val="006A4A16"/>
    <w:rsid w:val="006A6B5F"/>
    <w:rsid w:val="006B5E8D"/>
    <w:rsid w:val="006B77B2"/>
    <w:rsid w:val="006C02B9"/>
    <w:rsid w:val="006C08AC"/>
    <w:rsid w:val="006C0DCF"/>
    <w:rsid w:val="006C37D9"/>
    <w:rsid w:val="006C5DE0"/>
    <w:rsid w:val="006C648E"/>
    <w:rsid w:val="006C77D1"/>
    <w:rsid w:val="006C78A4"/>
    <w:rsid w:val="006D25B2"/>
    <w:rsid w:val="006D418C"/>
    <w:rsid w:val="006D41D9"/>
    <w:rsid w:val="006D69AF"/>
    <w:rsid w:val="006E0238"/>
    <w:rsid w:val="006E163D"/>
    <w:rsid w:val="006E2DDC"/>
    <w:rsid w:val="006E54C9"/>
    <w:rsid w:val="006E5726"/>
    <w:rsid w:val="006E74B7"/>
    <w:rsid w:val="006E74D3"/>
    <w:rsid w:val="006F231D"/>
    <w:rsid w:val="006F530D"/>
    <w:rsid w:val="006F66E2"/>
    <w:rsid w:val="006F6ED9"/>
    <w:rsid w:val="006F714F"/>
    <w:rsid w:val="006F7F48"/>
    <w:rsid w:val="00700D19"/>
    <w:rsid w:val="0070233C"/>
    <w:rsid w:val="00702357"/>
    <w:rsid w:val="007039D4"/>
    <w:rsid w:val="00710372"/>
    <w:rsid w:val="00711C24"/>
    <w:rsid w:val="00713294"/>
    <w:rsid w:val="007143C3"/>
    <w:rsid w:val="007155A3"/>
    <w:rsid w:val="00716993"/>
    <w:rsid w:val="0071704C"/>
    <w:rsid w:val="0071776D"/>
    <w:rsid w:val="00720EC2"/>
    <w:rsid w:val="0072256A"/>
    <w:rsid w:val="0072261F"/>
    <w:rsid w:val="007238F6"/>
    <w:rsid w:val="007240E3"/>
    <w:rsid w:val="00724815"/>
    <w:rsid w:val="007265FE"/>
    <w:rsid w:val="00726FD4"/>
    <w:rsid w:val="0073359E"/>
    <w:rsid w:val="007343DD"/>
    <w:rsid w:val="007361D7"/>
    <w:rsid w:val="007401EE"/>
    <w:rsid w:val="00740CED"/>
    <w:rsid w:val="00740D94"/>
    <w:rsid w:val="00743341"/>
    <w:rsid w:val="00747483"/>
    <w:rsid w:val="00750044"/>
    <w:rsid w:val="007529D5"/>
    <w:rsid w:val="00752EC1"/>
    <w:rsid w:val="00755BB4"/>
    <w:rsid w:val="00756992"/>
    <w:rsid w:val="00757F77"/>
    <w:rsid w:val="00763AF2"/>
    <w:rsid w:val="0076665D"/>
    <w:rsid w:val="0077189B"/>
    <w:rsid w:val="00771BA9"/>
    <w:rsid w:val="00773E57"/>
    <w:rsid w:val="0077484E"/>
    <w:rsid w:val="00774CAC"/>
    <w:rsid w:val="00775CDA"/>
    <w:rsid w:val="00776E86"/>
    <w:rsid w:val="007775FC"/>
    <w:rsid w:val="00780423"/>
    <w:rsid w:val="00781434"/>
    <w:rsid w:val="00783412"/>
    <w:rsid w:val="0078357D"/>
    <w:rsid w:val="0078472F"/>
    <w:rsid w:val="00784CE4"/>
    <w:rsid w:val="0078569E"/>
    <w:rsid w:val="00787A31"/>
    <w:rsid w:val="007907D2"/>
    <w:rsid w:val="00790D4C"/>
    <w:rsid w:val="00790DDA"/>
    <w:rsid w:val="0079416D"/>
    <w:rsid w:val="00795DD7"/>
    <w:rsid w:val="00796B5E"/>
    <w:rsid w:val="007A04FF"/>
    <w:rsid w:val="007A219C"/>
    <w:rsid w:val="007A27EF"/>
    <w:rsid w:val="007A43D8"/>
    <w:rsid w:val="007A5719"/>
    <w:rsid w:val="007A5F89"/>
    <w:rsid w:val="007A62CD"/>
    <w:rsid w:val="007A6A54"/>
    <w:rsid w:val="007A71C4"/>
    <w:rsid w:val="007B13B1"/>
    <w:rsid w:val="007B450B"/>
    <w:rsid w:val="007B4548"/>
    <w:rsid w:val="007B55BF"/>
    <w:rsid w:val="007C1548"/>
    <w:rsid w:val="007C297B"/>
    <w:rsid w:val="007C2D59"/>
    <w:rsid w:val="007C36BE"/>
    <w:rsid w:val="007C3779"/>
    <w:rsid w:val="007D36E8"/>
    <w:rsid w:val="007D474F"/>
    <w:rsid w:val="007D5D3D"/>
    <w:rsid w:val="007D6590"/>
    <w:rsid w:val="007D700F"/>
    <w:rsid w:val="007E3E61"/>
    <w:rsid w:val="007E5319"/>
    <w:rsid w:val="007E5588"/>
    <w:rsid w:val="007E7FC5"/>
    <w:rsid w:val="007F033E"/>
    <w:rsid w:val="007F25F3"/>
    <w:rsid w:val="007F267E"/>
    <w:rsid w:val="007F2D94"/>
    <w:rsid w:val="007F30B6"/>
    <w:rsid w:val="007F4D90"/>
    <w:rsid w:val="007F4FB2"/>
    <w:rsid w:val="007F5F67"/>
    <w:rsid w:val="007F7DF7"/>
    <w:rsid w:val="007F7E21"/>
    <w:rsid w:val="008006C3"/>
    <w:rsid w:val="0080246D"/>
    <w:rsid w:val="008040CF"/>
    <w:rsid w:val="0080557D"/>
    <w:rsid w:val="00806D86"/>
    <w:rsid w:val="008119BB"/>
    <w:rsid w:val="00812344"/>
    <w:rsid w:val="0081724D"/>
    <w:rsid w:val="008213F2"/>
    <w:rsid w:val="00824C86"/>
    <w:rsid w:val="00825EB9"/>
    <w:rsid w:val="00831D01"/>
    <w:rsid w:val="00833255"/>
    <w:rsid w:val="00837391"/>
    <w:rsid w:val="00837F3E"/>
    <w:rsid w:val="0084047B"/>
    <w:rsid w:val="00840767"/>
    <w:rsid w:val="00842022"/>
    <w:rsid w:val="00842B7F"/>
    <w:rsid w:val="008433D6"/>
    <w:rsid w:val="00843C1B"/>
    <w:rsid w:val="008461F2"/>
    <w:rsid w:val="00846786"/>
    <w:rsid w:val="00846B40"/>
    <w:rsid w:val="00851194"/>
    <w:rsid w:val="00851565"/>
    <w:rsid w:val="00854252"/>
    <w:rsid w:val="00854D16"/>
    <w:rsid w:val="00854E6A"/>
    <w:rsid w:val="00855001"/>
    <w:rsid w:val="008555C7"/>
    <w:rsid w:val="00856974"/>
    <w:rsid w:val="0085737F"/>
    <w:rsid w:val="008576DF"/>
    <w:rsid w:val="008577F0"/>
    <w:rsid w:val="00857B5C"/>
    <w:rsid w:val="00857CEF"/>
    <w:rsid w:val="00860882"/>
    <w:rsid w:val="0086165E"/>
    <w:rsid w:val="00864A5B"/>
    <w:rsid w:val="0086550A"/>
    <w:rsid w:val="00866230"/>
    <w:rsid w:val="008679E3"/>
    <w:rsid w:val="008734EA"/>
    <w:rsid w:val="00876089"/>
    <w:rsid w:val="008769BA"/>
    <w:rsid w:val="008843C7"/>
    <w:rsid w:val="00885A40"/>
    <w:rsid w:val="00885AC3"/>
    <w:rsid w:val="00885FDD"/>
    <w:rsid w:val="00886860"/>
    <w:rsid w:val="008878A0"/>
    <w:rsid w:val="008878A8"/>
    <w:rsid w:val="00890EA7"/>
    <w:rsid w:val="008913E6"/>
    <w:rsid w:val="008916F1"/>
    <w:rsid w:val="00892221"/>
    <w:rsid w:val="0089639F"/>
    <w:rsid w:val="008964EE"/>
    <w:rsid w:val="008A1053"/>
    <w:rsid w:val="008A1D38"/>
    <w:rsid w:val="008A25A8"/>
    <w:rsid w:val="008A36F0"/>
    <w:rsid w:val="008A5672"/>
    <w:rsid w:val="008A5A67"/>
    <w:rsid w:val="008A71E6"/>
    <w:rsid w:val="008A7518"/>
    <w:rsid w:val="008B2639"/>
    <w:rsid w:val="008B4B46"/>
    <w:rsid w:val="008B6562"/>
    <w:rsid w:val="008B7D8E"/>
    <w:rsid w:val="008C1A09"/>
    <w:rsid w:val="008C3C24"/>
    <w:rsid w:val="008C474E"/>
    <w:rsid w:val="008C58C6"/>
    <w:rsid w:val="008C5C35"/>
    <w:rsid w:val="008C5FF5"/>
    <w:rsid w:val="008C6507"/>
    <w:rsid w:val="008C7935"/>
    <w:rsid w:val="008C7993"/>
    <w:rsid w:val="008C7DAA"/>
    <w:rsid w:val="008D0552"/>
    <w:rsid w:val="008D057C"/>
    <w:rsid w:val="008D1274"/>
    <w:rsid w:val="008D13FB"/>
    <w:rsid w:val="008D27A6"/>
    <w:rsid w:val="008D57DF"/>
    <w:rsid w:val="008E2E8B"/>
    <w:rsid w:val="008E3BF3"/>
    <w:rsid w:val="008E7897"/>
    <w:rsid w:val="008F01DE"/>
    <w:rsid w:val="008F0EAF"/>
    <w:rsid w:val="008F1B66"/>
    <w:rsid w:val="008F41FD"/>
    <w:rsid w:val="008F5D9D"/>
    <w:rsid w:val="009017B5"/>
    <w:rsid w:val="00901B3D"/>
    <w:rsid w:val="0090239D"/>
    <w:rsid w:val="009029E4"/>
    <w:rsid w:val="0090412F"/>
    <w:rsid w:val="00905F1D"/>
    <w:rsid w:val="00911EFA"/>
    <w:rsid w:val="0091261D"/>
    <w:rsid w:val="0091331A"/>
    <w:rsid w:val="009136A1"/>
    <w:rsid w:val="009169ED"/>
    <w:rsid w:val="00917B6E"/>
    <w:rsid w:val="009200AA"/>
    <w:rsid w:val="009201AC"/>
    <w:rsid w:val="00921879"/>
    <w:rsid w:val="00921FAF"/>
    <w:rsid w:val="009227E4"/>
    <w:rsid w:val="0092438D"/>
    <w:rsid w:val="00925B9E"/>
    <w:rsid w:val="00926BA8"/>
    <w:rsid w:val="00930914"/>
    <w:rsid w:val="00930A45"/>
    <w:rsid w:val="009331C7"/>
    <w:rsid w:val="00934FAE"/>
    <w:rsid w:val="00940C1C"/>
    <w:rsid w:val="009426E8"/>
    <w:rsid w:val="00943B2B"/>
    <w:rsid w:val="009443F9"/>
    <w:rsid w:val="00953796"/>
    <w:rsid w:val="009540B1"/>
    <w:rsid w:val="0095728C"/>
    <w:rsid w:val="00961AE3"/>
    <w:rsid w:val="00962CE9"/>
    <w:rsid w:val="0096483F"/>
    <w:rsid w:val="00966DC9"/>
    <w:rsid w:val="00966F99"/>
    <w:rsid w:val="00967D48"/>
    <w:rsid w:val="0097107C"/>
    <w:rsid w:val="009716D1"/>
    <w:rsid w:val="0097463F"/>
    <w:rsid w:val="00977A04"/>
    <w:rsid w:val="0098546B"/>
    <w:rsid w:val="00987952"/>
    <w:rsid w:val="0099200B"/>
    <w:rsid w:val="009923C2"/>
    <w:rsid w:val="009A2206"/>
    <w:rsid w:val="009A411A"/>
    <w:rsid w:val="009A59D2"/>
    <w:rsid w:val="009A5BED"/>
    <w:rsid w:val="009A664C"/>
    <w:rsid w:val="009A69FD"/>
    <w:rsid w:val="009B0B9C"/>
    <w:rsid w:val="009B21ED"/>
    <w:rsid w:val="009B4486"/>
    <w:rsid w:val="009B6182"/>
    <w:rsid w:val="009B7D9A"/>
    <w:rsid w:val="009C0446"/>
    <w:rsid w:val="009C0CEC"/>
    <w:rsid w:val="009C303A"/>
    <w:rsid w:val="009C400C"/>
    <w:rsid w:val="009C6506"/>
    <w:rsid w:val="009C762A"/>
    <w:rsid w:val="009D3AAA"/>
    <w:rsid w:val="009D41CE"/>
    <w:rsid w:val="009D48F1"/>
    <w:rsid w:val="009D4DCE"/>
    <w:rsid w:val="009D6D18"/>
    <w:rsid w:val="009E2802"/>
    <w:rsid w:val="009E2A54"/>
    <w:rsid w:val="009E2C60"/>
    <w:rsid w:val="009E3AF6"/>
    <w:rsid w:val="009E424E"/>
    <w:rsid w:val="009E4CE7"/>
    <w:rsid w:val="009E4D39"/>
    <w:rsid w:val="009E793C"/>
    <w:rsid w:val="009E79A3"/>
    <w:rsid w:val="009F1CDE"/>
    <w:rsid w:val="009F29CE"/>
    <w:rsid w:val="009F7E22"/>
    <w:rsid w:val="00A0000F"/>
    <w:rsid w:val="00A004C6"/>
    <w:rsid w:val="00A02E72"/>
    <w:rsid w:val="00A030FA"/>
    <w:rsid w:val="00A05C97"/>
    <w:rsid w:val="00A069A6"/>
    <w:rsid w:val="00A10E36"/>
    <w:rsid w:val="00A10F2A"/>
    <w:rsid w:val="00A12639"/>
    <w:rsid w:val="00A126EB"/>
    <w:rsid w:val="00A13803"/>
    <w:rsid w:val="00A13C5D"/>
    <w:rsid w:val="00A1473C"/>
    <w:rsid w:val="00A16073"/>
    <w:rsid w:val="00A1790E"/>
    <w:rsid w:val="00A17B17"/>
    <w:rsid w:val="00A17B29"/>
    <w:rsid w:val="00A23180"/>
    <w:rsid w:val="00A26E5C"/>
    <w:rsid w:val="00A270D1"/>
    <w:rsid w:val="00A31FF5"/>
    <w:rsid w:val="00A3306B"/>
    <w:rsid w:val="00A33A89"/>
    <w:rsid w:val="00A34BA2"/>
    <w:rsid w:val="00A358F6"/>
    <w:rsid w:val="00A36988"/>
    <w:rsid w:val="00A36CF1"/>
    <w:rsid w:val="00A416C8"/>
    <w:rsid w:val="00A42FC8"/>
    <w:rsid w:val="00A433DF"/>
    <w:rsid w:val="00A45630"/>
    <w:rsid w:val="00A4571B"/>
    <w:rsid w:val="00A476D2"/>
    <w:rsid w:val="00A478BE"/>
    <w:rsid w:val="00A509EC"/>
    <w:rsid w:val="00A50F11"/>
    <w:rsid w:val="00A527DC"/>
    <w:rsid w:val="00A551F2"/>
    <w:rsid w:val="00A60980"/>
    <w:rsid w:val="00A620C9"/>
    <w:rsid w:val="00A628EF"/>
    <w:rsid w:val="00A64DF0"/>
    <w:rsid w:val="00A654AD"/>
    <w:rsid w:val="00A6552F"/>
    <w:rsid w:val="00A73B30"/>
    <w:rsid w:val="00A75F6B"/>
    <w:rsid w:val="00A76692"/>
    <w:rsid w:val="00A771DA"/>
    <w:rsid w:val="00A7793D"/>
    <w:rsid w:val="00A77D3C"/>
    <w:rsid w:val="00A81D91"/>
    <w:rsid w:val="00A83354"/>
    <w:rsid w:val="00A85830"/>
    <w:rsid w:val="00A86BEA"/>
    <w:rsid w:val="00A91198"/>
    <w:rsid w:val="00A918AC"/>
    <w:rsid w:val="00A9197B"/>
    <w:rsid w:val="00A91B20"/>
    <w:rsid w:val="00A940EC"/>
    <w:rsid w:val="00A94A14"/>
    <w:rsid w:val="00A965A6"/>
    <w:rsid w:val="00A97684"/>
    <w:rsid w:val="00A97966"/>
    <w:rsid w:val="00AA0049"/>
    <w:rsid w:val="00AA4969"/>
    <w:rsid w:val="00AA4ABD"/>
    <w:rsid w:val="00AA5AA1"/>
    <w:rsid w:val="00AA68B9"/>
    <w:rsid w:val="00AB29F7"/>
    <w:rsid w:val="00AB29F9"/>
    <w:rsid w:val="00AB38F0"/>
    <w:rsid w:val="00AB3ED0"/>
    <w:rsid w:val="00AC043E"/>
    <w:rsid w:val="00AC1184"/>
    <w:rsid w:val="00AC2406"/>
    <w:rsid w:val="00AC311D"/>
    <w:rsid w:val="00AC3474"/>
    <w:rsid w:val="00AC44F6"/>
    <w:rsid w:val="00AC4874"/>
    <w:rsid w:val="00AC5AB8"/>
    <w:rsid w:val="00AC5D7B"/>
    <w:rsid w:val="00AC5DD2"/>
    <w:rsid w:val="00AC5E42"/>
    <w:rsid w:val="00AD04D3"/>
    <w:rsid w:val="00AD0FA0"/>
    <w:rsid w:val="00AD3F22"/>
    <w:rsid w:val="00AD3F6C"/>
    <w:rsid w:val="00AD54F0"/>
    <w:rsid w:val="00AD5550"/>
    <w:rsid w:val="00AD5C4D"/>
    <w:rsid w:val="00AD70DE"/>
    <w:rsid w:val="00AD795D"/>
    <w:rsid w:val="00AE02C7"/>
    <w:rsid w:val="00AE0515"/>
    <w:rsid w:val="00AE103E"/>
    <w:rsid w:val="00AE39F5"/>
    <w:rsid w:val="00AE411D"/>
    <w:rsid w:val="00AE7B2D"/>
    <w:rsid w:val="00AE7E2E"/>
    <w:rsid w:val="00AF02B6"/>
    <w:rsid w:val="00AF15B9"/>
    <w:rsid w:val="00AF17A0"/>
    <w:rsid w:val="00AF2248"/>
    <w:rsid w:val="00AF391E"/>
    <w:rsid w:val="00AF74E4"/>
    <w:rsid w:val="00B01D54"/>
    <w:rsid w:val="00B028DA"/>
    <w:rsid w:val="00B03241"/>
    <w:rsid w:val="00B06164"/>
    <w:rsid w:val="00B10510"/>
    <w:rsid w:val="00B12AC9"/>
    <w:rsid w:val="00B13507"/>
    <w:rsid w:val="00B168E1"/>
    <w:rsid w:val="00B2049C"/>
    <w:rsid w:val="00B218C3"/>
    <w:rsid w:val="00B2198C"/>
    <w:rsid w:val="00B21B37"/>
    <w:rsid w:val="00B225AF"/>
    <w:rsid w:val="00B26629"/>
    <w:rsid w:val="00B2778D"/>
    <w:rsid w:val="00B303C1"/>
    <w:rsid w:val="00B30828"/>
    <w:rsid w:val="00B30DA9"/>
    <w:rsid w:val="00B31265"/>
    <w:rsid w:val="00B325E7"/>
    <w:rsid w:val="00B33F6D"/>
    <w:rsid w:val="00B361EC"/>
    <w:rsid w:val="00B373ED"/>
    <w:rsid w:val="00B377D7"/>
    <w:rsid w:val="00B42E92"/>
    <w:rsid w:val="00B44D95"/>
    <w:rsid w:val="00B4643F"/>
    <w:rsid w:val="00B509D5"/>
    <w:rsid w:val="00B51B22"/>
    <w:rsid w:val="00B51EA3"/>
    <w:rsid w:val="00B52150"/>
    <w:rsid w:val="00B53013"/>
    <w:rsid w:val="00B54C3C"/>
    <w:rsid w:val="00B5587D"/>
    <w:rsid w:val="00B5616D"/>
    <w:rsid w:val="00B569BC"/>
    <w:rsid w:val="00B574A8"/>
    <w:rsid w:val="00B61588"/>
    <w:rsid w:val="00B61BC9"/>
    <w:rsid w:val="00B65830"/>
    <w:rsid w:val="00B65981"/>
    <w:rsid w:val="00B66CAE"/>
    <w:rsid w:val="00B66EC7"/>
    <w:rsid w:val="00B70BE0"/>
    <w:rsid w:val="00B71379"/>
    <w:rsid w:val="00B72F60"/>
    <w:rsid w:val="00B772C7"/>
    <w:rsid w:val="00B80569"/>
    <w:rsid w:val="00B837E7"/>
    <w:rsid w:val="00B84BAF"/>
    <w:rsid w:val="00B850FD"/>
    <w:rsid w:val="00B855D2"/>
    <w:rsid w:val="00B8727E"/>
    <w:rsid w:val="00B90232"/>
    <w:rsid w:val="00B90E5C"/>
    <w:rsid w:val="00B933C5"/>
    <w:rsid w:val="00B9406B"/>
    <w:rsid w:val="00B94220"/>
    <w:rsid w:val="00B955AF"/>
    <w:rsid w:val="00B97087"/>
    <w:rsid w:val="00B976C7"/>
    <w:rsid w:val="00BA13F1"/>
    <w:rsid w:val="00BA67F4"/>
    <w:rsid w:val="00BA7027"/>
    <w:rsid w:val="00BB1056"/>
    <w:rsid w:val="00BB4DCA"/>
    <w:rsid w:val="00BB5CAD"/>
    <w:rsid w:val="00BC0104"/>
    <w:rsid w:val="00BC1572"/>
    <w:rsid w:val="00BC247C"/>
    <w:rsid w:val="00BC2D6E"/>
    <w:rsid w:val="00BC484D"/>
    <w:rsid w:val="00BC62A0"/>
    <w:rsid w:val="00BC70E3"/>
    <w:rsid w:val="00BC78F0"/>
    <w:rsid w:val="00BC7BFE"/>
    <w:rsid w:val="00BD03D7"/>
    <w:rsid w:val="00BD0573"/>
    <w:rsid w:val="00BD0AD9"/>
    <w:rsid w:val="00BD1E40"/>
    <w:rsid w:val="00BD2CB1"/>
    <w:rsid w:val="00BD328C"/>
    <w:rsid w:val="00BD36F8"/>
    <w:rsid w:val="00BD65B9"/>
    <w:rsid w:val="00BD67F6"/>
    <w:rsid w:val="00BD69CC"/>
    <w:rsid w:val="00BD6C32"/>
    <w:rsid w:val="00BD72DA"/>
    <w:rsid w:val="00BD7303"/>
    <w:rsid w:val="00BE0395"/>
    <w:rsid w:val="00BE20CA"/>
    <w:rsid w:val="00BF01E9"/>
    <w:rsid w:val="00BF0DC8"/>
    <w:rsid w:val="00BF50F3"/>
    <w:rsid w:val="00BF6622"/>
    <w:rsid w:val="00BF6968"/>
    <w:rsid w:val="00BF7888"/>
    <w:rsid w:val="00BF7D99"/>
    <w:rsid w:val="00C034C9"/>
    <w:rsid w:val="00C03F47"/>
    <w:rsid w:val="00C07A87"/>
    <w:rsid w:val="00C10330"/>
    <w:rsid w:val="00C10724"/>
    <w:rsid w:val="00C12448"/>
    <w:rsid w:val="00C12EFB"/>
    <w:rsid w:val="00C14B5B"/>
    <w:rsid w:val="00C15221"/>
    <w:rsid w:val="00C1743B"/>
    <w:rsid w:val="00C17EDA"/>
    <w:rsid w:val="00C17F89"/>
    <w:rsid w:val="00C24DF7"/>
    <w:rsid w:val="00C26ABB"/>
    <w:rsid w:val="00C31A59"/>
    <w:rsid w:val="00C3371B"/>
    <w:rsid w:val="00C337E6"/>
    <w:rsid w:val="00C33926"/>
    <w:rsid w:val="00C36C1D"/>
    <w:rsid w:val="00C407B2"/>
    <w:rsid w:val="00C41577"/>
    <w:rsid w:val="00C4210D"/>
    <w:rsid w:val="00C42DE7"/>
    <w:rsid w:val="00C43531"/>
    <w:rsid w:val="00C43EDB"/>
    <w:rsid w:val="00C47E4D"/>
    <w:rsid w:val="00C50B30"/>
    <w:rsid w:val="00C50B86"/>
    <w:rsid w:val="00C51523"/>
    <w:rsid w:val="00C5262C"/>
    <w:rsid w:val="00C52E99"/>
    <w:rsid w:val="00C53491"/>
    <w:rsid w:val="00C545E8"/>
    <w:rsid w:val="00C54743"/>
    <w:rsid w:val="00C555CF"/>
    <w:rsid w:val="00C55A54"/>
    <w:rsid w:val="00C56801"/>
    <w:rsid w:val="00C60082"/>
    <w:rsid w:val="00C60DF0"/>
    <w:rsid w:val="00C63811"/>
    <w:rsid w:val="00C63943"/>
    <w:rsid w:val="00C65F8C"/>
    <w:rsid w:val="00C662BF"/>
    <w:rsid w:val="00C67E59"/>
    <w:rsid w:val="00C70145"/>
    <w:rsid w:val="00C73A16"/>
    <w:rsid w:val="00C73D41"/>
    <w:rsid w:val="00C7449B"/>
    <w:rsid w:val="00C76ABE"/>
    <w:rsid w:val="00C7729B"/>
    <w:rsid w:val="00C77691"/>
    <w:rsid w:val="00C80619"/>
    <w:rsid w:val="00C81D48"/>
    <w:rsid w:val="00C82D74"/>
    <w:rsid w:val="00C835B2"/>
    <w:rsid w:val="00C84311"/>
    <w:rsid w:val="00C85DF6"/>
    <w:rsid w:val="00C85F61"/>
    <w:rsid w:val="00C86038"/>
    <w:rsid w:val="00C87B8B"/>
    <w:rsid w:val="00C90C31"/>
    <w:rsid w:val="00C97430"/>
    <w:rsid w:val="00C975DE"/>
    <w:rsid w:val="00C97B5F"/>
    <w:rsid w:val="00CA327D"/>
    <w:rsid w:val="00CA742A"/>
    <w:rsid w:val="00CA744D"/>
    <w:rsid w:val="00CA7E8D"/>
    <w:rsid w:val="00CB0CF5"/>
    <w:rsid w:val="00CB1300"/>
    <w:rsid w:val="00CB446C"/>
    <w:rsid w:val="00CB4951"/>
    <w:rsid w:val="00CB52A2"/>
    <w:rsid w:val="00CB6C07"/>
    <w:rsid w:val="00CC4708"/>
    <w:rsid w:val="00CC778B"/>
    <w:rsid w:val="00CD77E1"/>
    <w:rsid w:val="00CE1A01"/>
    <w:rsid w:val="00CE2EBA"/>
    <w:rsid w:val="00CE36A7"/>
    <w:rsid w:val="00CE3B3F"/>
    <w:rsid w:val="00CE7092"/>
    <w:rsid w:val="00CE7AC7"/>
    <w:rsid w:val="00CF09AA"/>
    <w:rsid w:val="00CF3AD1"/>
    <w:rsid w:val="00CF695D"/>
    <w:rsid w:val="00CF7BF0"/>
    <w:rsid w:val="00D014F0"/>
    <w:rsid w:val="00D01DDA"/>
    <w:rsid w:val="00D069BD"/>
    <w:rsid w:val="00D06B83"/>
    <w:rsid w:val="00D102C9"/>
    <w:rsid w:val="00D11177"/>
    <w:rsid w:val="00D11C1A"/>
    <w:rsid w:val="00D150D0"/>
    <w:rsid w:val="00D201D7"/>
    <w:rsid w:val="00D23426"/>
    <w:rsid w:val="00D300C1"/>
    <w:rsid w:val="00D34B5F"/>
    <w:rsid w:val="00D35248"/>
    <w:rsid w:val="00D36433"/>
    <w:rsid w:val="00D36D8C"/>
    <w:rsid w:val="00D40A18"/>
    <w:rsid w:val="00D42961"/>
    <w:rsid w:val="00D62B87"/>
    <w:rsid w:val="00D632A7"/>
    <w:rsid w:val="00D645D2"/>
    <w:rsid w:val="00D6599D"/>
    <w:rsid w:val="00D70C34"/>
    <w:rsid w:val="00D71E4B"/>
    <w:rsid w:val="00D72CC5"/>
    <w:rsid w:val="00D72E6D"/>
    <w:rsid w:val="00D74658"/>
    <w:rsid w:val="00D74DA7"/>
    <w:rsid w:val="00D77D48"/>
    <w:rsid w:val="00D81181"/>
    <w:rsid w:val="00D8125A"/>
    <w:rsid w:val="00D834D4"/>
    <w:rsid w:val="00D83D32"/>
    <w:rsid w:val="00D870A2"/>
    <w:rsid w:val="00D90A52"/>
    <w:rsid w:val="00D91079"/>
    <w:rsid w:val="00D94038"/>
    <w:rsid w:val="00D96DD9"/>
    <w:rsid w:val="00D97498"/>
    <w:rsid w:val="00DA1318"/>
    <w:rsid w:val="00DA1379"/>
    <w:rsid w:val="00DA140E"/>
    <w:rsid w:val="00DA3B79"/>
    <w:rsid w:val="00DA3BC2"/>
    <w:rsid w:val="00DA507E"/>
    <w:rsid w:val="00DA548E"/>
    <w:rsid w:val="00DA676A"/>
    <w:rsid w:val="00DA79F3"/>
    <w:rsid w:val="00DB1AD2"/>
    <w:rsid w:val="00DB2EF3"/>
    <w:rsid w:val="00DB31EF"/>
    <w:rsid w:val="00DB3F6F"/>
    <w:rsid w:val="00DB510E"/>
    <w:rsid w:val="00DB6B78"/>
    <w:rsid w:val="00DB7401"/>
    <w:rsid w:val="00DB77CE"/>
    <w:rsid w:val="00DC0DDB"/>
    <w:rsid w:val="00DC14E8"/>
    <w:rsid w:val="00DC1B3E"/>
    <w:rsid w:val="00DC2B5F"/>
    <w:rsid w:val="00DC3E3E"/>
    <w:rsid w:val="00DC4A88"/>
    <w:rsid w:val="00DC6F8D"/>
    <w:rsid w:val="00DC774C"/>
    <w:rsid w:val="00DD1B48"/>
    <w:rsid w:val="00DD58B6"/>
    <w:rsid w:val="00DD5A03"/>
    <w:rsid w:val="00DD5B52"/>
    <w:rsid w:val="00DE08F3"/>
    <w:rsid w:val="00DE1B59"/>
    <w:rsid w:val="00DE2327"/>
    <w:rsid w:val="00DE23D1"/>
    <w:rsid w:val="00DE27AC"/>
    <w:rsid w:val="00DE3474"/>
    <w:rsid w:val="00DE413C"/>
    <w:rsid w:val="00DE5144"/>
    <w:rsid w:val="00DE5A18"/>
    <w:rsid w:val="00DE722B"/>
    <w:rsid w:val="00DE7A10"/>
    <w:rsid w:val="00DF0012"/>
    <w:rsid w:val="00DF0CA3"/>
    <w:rsid w:val="00DF3106"/>
    <w:rsid w:val="00DF4C61"/>
    <w:rsid w:val="00DF526E"/>
    <w:rsid w:val="00DF6B63"/>
    <w:rsid w:val="00DF7433"/>
    <w:rsid w:val="00E02240"/>
    <w:rsid w:val="00E03783"/>
    <w:rsid w:val="00E05001"/>
    <w:rsid w:val="00E05E8F"/>
    <w:rsid w:val="00E06B0E"/>
    <w:rsid w:val="00E06EFF"/>
    <w:rsid w:val="00E071B8"/>
    <w:rsid w:val="00E07515"/>
    <w:rsid w:val="00E110C3"/>
    <w:rsid w:val="00E11E49"/>
    <w:rsid w:val="00E15019"/>
    <w:rsid w:val="00E15CCE"/>
    <w:rsid w:val="00E1756C"/>
    <w:rsid w:val="00E2164E"/>
    <w:rsid w:val="00E232B2"/>
    <w:rsid w:val="00E23D40"/>
    <w:rsid w:val="00E26655"/>
    <w:rsid w:val="00E27495"/>
    <w:rsid w:val="00E302D5"/>
    <w:rsid w:val="00E3140D"/>
    <w:rsid w:val="00E318BA"/>
    <w:rsid w:val="00E32F3F"/>
    <w:rsid w:val="00E3400C"/>
    <w:rsid w:val="00E35354"/>
    <w:rsid w:val="00E37D0B"/>
    <w:rsid w:val="00E37E3A"/>
    <w:rsid w:val="00E42BAF"/>
    <w:rsid w:val="00E500B3"/>
    <w:rsid w:val="00E51548"/>
    <w:rsid w:val="00E529F6"/>
    <w:rsid w:val="00E535D2"/>
    <w:rsid w:val="00E544F6"/>
    <w:rsid w:val="00E55202"/>
    <w:rsid w:val="00E5689C"/>
    <w:rsid w:val="00E576B5"/>
    <w:rsid w:val="00E6119C"/>
    <w:rsid w:val="00E62875"/>
    <w:rsid w:val="00E62A61"/>
    <w:rsid w:val="00E6445D"/>
    <w:rsid w:val="00E70BB6"/>
    <w:rsid w:val="00E7244C"/>
    <w:rsid w:val="00E74650"/>
    <w:rsid w:val="00E75F14"/>
    <w:rsid w:val="00E7612F"/>
    <w:rsid w:val="00E80B93"/>
    <w:rsid w:val="00E8220A"/>
    <w:rsid w:val="00E8306A"/>
    <w:rsid w:val="00E838F7"/>
    <w:rsid w:val="00E83C71"/>
    <w:rsid w:val="00E84DD6"/>
    <w:rsid w:val="00E85A22"/>
    <w:rsid w:val="00E85CC6"/>
    <w:rsid w:val="00E864D4"/>
    <w:rsid w:val="00E86A4C"/>
    <w:rsid w:val="00E90586"/>
    <w:rsid w:val="00E927C7"/>
    <w:rsid w:val="00E92872"/>
    <w:rsid w:val="00EA00CA"/>
    <w:rsid w:val="00EA562E"/>
    <w:rsid w:val="00EB706B"/>
    <w:rsid w:val="00EC1F1C"/>
    <w:rsid w:val="00EC6E11"/>
    <w:rsid w:val="00ED0543"/>
    <w:rsid w:val="00ED17B7"/>
    <w:rsid w:val="00ED2167"/>
    <w:rsid w:val="00ED3754"/>
    <w:rsid w:val="00ED3834"/>
    <w:rsid w:val="00ED4A7A"/>
    <w:rsid w:val="00ED5318"/>
    <w:rsid w:val="00ED737F"/>
    <w:rsid w:val="00EE030A"/>
    <w:rsid w:val="00EE0427"/>
    <w:rsid w:val="00EE07E0"/>
    <w:rsid w:val="00EE142E"/>
    <w:rsid w:val="00EE1EBD"/>
    <w:rsid w:val="00EE2CA7"/>
    <w:rsid w:val="00EE35F0"/>
    <w:rsid w:val="00EE3A0F"/>
    <w:rsid w:val="00EE684C"/>
    <w:rsid w:val="00EF021F"/>
    <w:rsid w:val="00EF1A8F"/>
    <w:rsid w:val="00EF2557"/>
    <w:rsid w:val="00EF26A2"/>
    <w:rsid w:val="00EF42AB"/>
    <w:rsid w:val="00EF4311"/>
    <w:rsid w:val="00EF6976"/>
    <w:rsid w:val="00EF7988"/>
    <w:rsid w:val="00F001B7"/>
    <w:rsid w:val="00F01476"/>
    <w:rsid w:val="00F03671"/>
    <w:rsid w:val="00F055C0"/>
    <w:rsid w:val="00F05741"/>
    <w:rsid w:val="00F05867"/>
    <w:rsid w:val="00F062D5"/>
    <w:rsid w:val="00F118FC"/>
    <w:rsid w:val="00F124DD"/>
    <w:rsid w:val="00F1304F"/>
    <w:rsid w:val="00F1473F"/>
    <w:rsid w:val="00F15C3B"/>
    <w:rsid w:val="00F17655"/>
    <w:rsid w:val="00F202A6"/>
    <w:rsid w:val="00F206C7"/>
    <w:rsid w:val="00F241BD"/>
    <w:rsid w:val="00F25DDB"/>
    <w:rsid w:val="00F32E8F"/>
    <w:rsid w:val="00F34E3A"/>
    <w:rsid w:val="00F35027"/>
    <w:rsid w:val="00F37F5B"/>
    <w:rsid w:val="00F4094F"/>
    <w:rsid w:val="00F42903"/>
    <w:rsid w:val="00F42FE7"/>
    <w:rsid w:val="00F43361"/>
    <w:rsid w:val="00F436F8"/>
    <w:rsid w:val="00F45F9C"/>
    <w:rsid w:val="00F47320"/>
    <w:rsid w:val="00F51018"/>
    <w:rsid w:val="00F511AC"/>
    <w:rsid w:val="00F515E2"/>
    <w:rsid w:val="00F52C12"/>
    <w:rsid w:val="00F57B85"/>
    <w:rsid w:val="00F62122"/>
    <w:rsid w:val="00F711CD"/>
    <w:rsid w:val="00F738CD"/>
    <w:rsid w:val="00F774A0"/>
    <w:rsid w:val="00F81689"/>
    <w:rsid w:val="00F82643"/>
    <w:rsid w:val="00F82C14"/>
    <w:rsid w:val="00F842FC"/>
    <w:rsid w:val="00F84DCC"/>
    <w:rsid w:val="00F868EA"/>
    <w:rsid w:val="00F86EF3"/>
    <w:rsid w:val="00F87427"/>
    <w:rsid w:val="00F90868"/>
    <w:rsid w:val="00F91D2B"/>
    <w:rsid w:val="00F925C1"/>
    <w:rsid w:val="00F93958"/>
    <w:rsid w:val="00F94DBD"/>
    <w:rsid w:val="00F951A6"/>
    <w:rsid w:val="00F97C57"/>
    <w:rsid w:val="00FA44DD"/>
    <w:rsid w:val="00FA484E"/>
    <w:rsid w:val="00FA56E7"/>
    <w:rsid w:val="00FA6241"/>
    <w:rsid w:val="00FA7C91"/>
    <w:rsid w:val="00FA7CC3"/>
    <w:rsid w:val="00FB141C"/>
    <w:rsid w:val="00FB354E"/>
    <w:rsid w:val="00FB3560"/>
    <w:rsid w:val="00FB7DE2"/>
    <w:rsid w:val="00FC024F"/>
    <w:rsid w:val="00FC0D93"/>
    <w:rsid w:val="00FC21DD"/>
    <w:rsid w:val="00FC2EC7"/>
    <w:rsid w:val="00FC6E44"/>
    <w:rsid w:val="00FC785F"/>
    <w:rsid w:val="00FC7BF4"/>
    <w:rsid w:val="00FD0150"/>
    <w:rsid w:val="00FD08F5"/>
    <w:rsid w:val="00FD0F9A"/>
    <w:rsid w:val="00FD11D8"/>
    <w:rsid w:val="00FD2E96"/>
    <w:rsid w:val="00FD4D52"/>
    <w:rsid w:val="00FD775F"/>
    <w:rsid w:val="00FE0673"/>
    <w:rsid w:val="00FE0791"/>
    <w:rsid w:val="00FE2785"/>
    <w:rsid w:val="00FE3A97"/>
    <w:rsid w:val="00FE537D"/>
    <w:rsid w:val="00FE5777"/>
    <w:rsid w:val="00FE624B"/>
    <w:rsid w:val="00FE6486"/>
    <w:rsid w:val="00FE6FB6"/>
    <w:rsid w:val="00FF00F5"/>
    <w:rsid w:val="00FF0FC8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4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DC"/>
  </w:style>
  <w:style w:type="paragraph" w:styleId="Pieddepage">
    <w:name w:val="footer"/>
    <w:basedOn w:val="Normal"/>
    <w:link w:val="PieddepageCar"/>
    <w:uiPriority w:val="99"/>
    <w:unhideWhenUsed/>
    <w:rsid w:val="0055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4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DC"/>
  </w:style>
  <w:style w:type="paragraph" w:styleId="Pieddepage">
    <w:name w:val="footer"/>
    <w:basedOn w:val="Normal"/>
    <w:link w:val="PieddepageCar"/>
    <w:uiPriority w:val="99"/>
    <w:unhideWhenUsed/>
    <w:rsid w:val="00556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657-AB8E-4A26-A14F-ED0FC12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COMPERE</dc:creator>
  <cp:lastModifiedBy>ppirot</cp:lastModifiedBy>
  <cp:revision>4</cp:revision>
  <cp:lastPrinted>2014-03-06T13:55:00Z</cp:lastPrinted>
  <dcterms:created xsi:type="dcterms:W3CDTF">2014-12-09T08:57:00Z</dcterms:created>
  <dcterms:modified xsi:type="dcterms:W3CDTF">2015-11-10T13:22:00Z</dcterms:modified>
</cp:coreProperties>
</file>